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D" w:rsidRDefault="004E334D" w:rsidP="004E33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400F" w:rsidRDefault="005A240D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8520" cy="7670165"/>
            <wp:effectExtent l="19050" t="0" r="5080" b="0"/>
            <wp:docPr id="1" name="Рисунок 1" descr="D:\Переброс\D\ОПОП описание\Сканированные титульники\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брос\D\ОПОП описание\Сканированные титульники\И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7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8E6">
        <w:rPr>
          <w:b/>
          <w:sz w:val="28"/>
          <w:szCs w:val="28"/>
        </w:rPr>
        <w:br w:type="page"/>
      </w:r>
      <w:r w:rsidR="0026400F" w:rsidRPr="004D01B3">
        <w:rPr>
          <w:b/>
          <w:sz w:val="28"/>
          <w:szCs w:val="28"/>
        </w:rPr>
        <w:lastRenderedPageBreak/>
        <w:t>СОДЕРЖАНИЕ</w:t>
      </w:r>
    </w:p>
    <w:p w:rsidR="009B76C4" w:rsidRPr="004D01B3" w:rsidRDefault="009B76C4" w:rsidP="00264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817"/>
        <w:gridCol w:w="8222"/>
        <w:gridCol w:w="850"/>
      </w:tblGrid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26400F" w:rsidRPr="004D01B3" w:rsidRDefault="00A6295B" w:rsidP="00DA415C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26400F" w:rsidRPr="004D01B3">
              <w:rPr>
                <w:sz w:val="28"/>
                <w:szCs w:val="28"/>
              </w:rPr>
              <w:t xml:space="preserve"> (</w:t>
            </w:r>
            <w:r w:rsidR="004D2806">
              <w:rPr>
                <w:sz w:val="28"/>
                <w:szCs w:val="28"/>
              </w:rPr>
              <w:t>ППССЗ</w:t>
            </w:r>
            <w:r w:rsidR="0026400F" w:rsidRPr="004D01B3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26400F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Общая характеристика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Нормативный срок освоения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51493E">
        <w:trPr>
          <w:trHeight w:val="120"/>
        </w:trPr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.3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5273" w:rsidRPr="004D01B3" w:rsidTr="0026400F">
        <w:tc>
          <w:tcPr>
            <w:tcW w:w="817" w:type="dxa"/>
          </w:tcPr>
          <w:p w:rsidR="00D35273" w:rsidRPr="004D01B3" w:rsidRDefault="00D35273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8222" w:type="dxa"/>
          </w:tcPr>
          <w:p w:rsidR="00D35273" w:rsidRPr="004D01B3" w:rsidRDefault="00D35273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D35273">
              <w:rPr>
                <w:sz w:val="28"/>
                <w:szCs w:val="28"/>
              </w:rPr>
              <w:t>Рабочая профессия, рекомендуемая к освоению</w:t>
            </w:r>
          </w:p>
        </w:tc>
        <w:tc>
          <w:tcPr>
            <w:tcW w:w="850" w:type="dxa"/>
          </w:tcPr>
          <w:p w:rsidR="00D35273" w:rsidRDefault="00D35273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4D2806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1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Требования к результатам освоения </w:t>
            </w:r>
            <w:r w:rsidR="004D2806">
              <w:rPr>
                <w:sz w:val="28"/>
                <w:szCs w:val="28"/>
              </w:rPr>
              <w:t>ППССЗ</w:t>
            </w:r>
            <w:r w:rsidRPr="004D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1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2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.2.3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50" w:type="dxa"/>
          </w:tcPr>
          <w:p w:rsidR="0026400F" w:rsidRPr="004D01B3" w:rsidRDefault="00D10614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26400F" w:rsidRPr="004D01B3" w:rsidRDefault="00996D4E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6400F" w:rsidRPr="004D01B3" w:rsidTr="0026400F">
        <w:tc>
          <w:tcPr>
            <w:tcW w:w="817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6400F" w:rsidRPr="004D01B3" w:rsidRDefault="0026400F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26400F" w:rsidRPr="004D01B3" w:rsidRDefault="00996D4E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850" w:type="dxa"/>
          </w:tcPr>
          <w:p w:rsidR="000E0CF8" w:rsidRPr="004D01B3" w:rsidRDefault="00FF7317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850" w:type="dxa"/>
          </w:tcPr>
          <w:p w:rsidR="000E0CF8" w:rsidRPr="004D01B3" w:rsidRDefault="00FF7317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850" w:type="dxa"/>
          </w:tcPr>
          <w:p w:rsidR="000E0CF8" w:rsidRPr="004D01B3" w:rsidRDefault="00970FC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рофессиональный цикл. Общепрофессиональные дисциплины</w:t>
            </w:r>
          </w:p>
        </w:tc>
        <w:tc>
          <w:tcPr>
            <w:tcW w:w="850" w:type="dxa"/>
          </w:tcPr>
          <w:p w:rsidR="000E0CF8" w:rsidRPr="004D01B3" w:rsidRDefault="00970FCA" w:rsidP="00D10614">
            <w:pPr>
              <w:widowControl w:val="0"/>
              <w:tabs>
                <w:tab w:val="left" w:pos="223"/>
                <w:tab w:val="center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5E1FBB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0E0CF8" w:rsidRPr="004D01B3" w:rsidRDefault="00113A33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. П</w:t>
            </w:r>
            <w:r w:rsidR="000E0CF8" w:rsidRPr="004D01B3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850" w:type="dxa"/>
          </w:tcPr>
          <w:p w:rsidR="000E0CF8" w:rsidRPr="004D01B3" w:rsidRDefault="00FF7317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E0CF8" w:rsidRPr="004D01B3" w:rsidTr="000E0CF8">
        <w:trPr>
          <w:trHeight w:val="197"/>
        </w:trPr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0E0CF8" w:rsidRPr="004D01B3" w:rsidRDefault="00970FC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2D4B" w:rsidRPr="004D01B3" w:rsidTr="000E0CF8">
        <w:trPr>
          <w:trHeight w:val="197"/>
        </w:trPr>
        <w:tc>
          <w:tcPr>
            <w:tcW w:w="817" w:type="dxa"/>
          </w:tcPr>
          <w:p w:rsidR="00622D4B" w:rsidRDefault="00622D4B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222" w:type="dxa"/>
          </w:tcPr>
          <w:p w:rsidR="00622D4B" w:rsidRPr="004D01B3" w:rsidRDefault="00622D4B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850" w:type="dxa"/>
          </w:tcPr>
          <w:p w:rsidR="00622D4B" w:rsidRDefault="00622D4B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4D2806">
              <w:rPr>
                <w:b/>
                <w:sz w:val="28"/>
                <w:szCs w:val="28"/>
              </w:rPr>
              <w:t>ППССЗ</w:t>
            </w:r>
            <w:r w:rsidRPr="004D01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E0CF8" w:rsidRPr="004D01B3" w:rsidRDefault="00970FC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0E0CF8" w:rsidRPr="004D01B3" w:rsidRDefault="00970FCA" w:rsidP="002640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.2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государственной итоговой </w:t>
            </w:r>
            <w:r w:rsidRPr="004D01B3">
              <w:rPr>
                <w:sz w:val="28"/>
                <w:szCs w:val="28"/>
              </w:rPr>
              <w:t>аттестации</w:t>
            </w:r>
          </w:p>
        </w:tc>
        <w:tc>
          <w:tcPr>
            <w:tcW w:w="850" w:type="dxa"/>
          </w:tcPr>
          <w:p w:rsidR="000E0CF8" w:rsidRPr="004D01B3" w:rsidRDefault="000E0CF8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7317">
              <w:rPr>
                <w:sz w:val="28"/>
                <w:szCs w:val="28"/>
              </w:rPr>
              <w:t>1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4D01B3">
              <w:rPr>
                <w:b/>
                <w:sz w:val="28"/>
                <w:szCs w:val="28"/>
              </w:rPr>
              <w:t xml:space="preserve">Ресурсное обеспечение </w:t>
            </w:r>
            <w:r w:rsidR="004D2806">
              <w:rPr>
                <w:b/>
                <w:sz w:val="28"/>
                <w:szCs w:val="28"/>
              </w:rPr>
              <w:t>ППССЗ</w:t>
            </w:r>
            <w:r w:rsidRPr="004D01B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0E0CF8" w:rsidRPr="004D01B3" w:rsidRDefault="000E0CF8" w:rsidP="006817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70FCA">
              <w:rPr>
                <w:b/>
                <w:sz w:val="28"/>
                <w:szCs w:val="28"/>
              </w:rPr>
              <w:t>2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0E0CF8" w:rsidRPr="004D01B3" w:rsidRDefault="000E0CF8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FCA">
              <w:rPr>
                <w:sz w:val="28"/>
                <w:szCs w:val="28"/>
              </w:rPr>
              <w:t>2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 xml:space="preserve">Кадровое обеспечение реализации </w:t>
            </w:r>
            <w:r w:rsidR="004D2806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0E0CF8" w:rsidRPr="004D01B3" w:rsidRDefault="000E0CF8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7317">
              <w:rPr>
                <w:sz w:val="28"/>
                <w:szCs w:val="28"/>
              </w:rPr>
              <w:t>2</w:t>
            </w:r>
          </w:p>
        </w:tc>
      </w:tr>
      <w:tr w:rsidR="000E0CF8" w:rsidRPr="004D01B3" w:rsidTr="0026400F">
        <w:tc>
          <w:tcPr>
            <w:tcW w:w="817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.3</w:t>
            </w:r>
          </w:p>
        </w:tc>
        <w:tc>
          <w:tcPr>
            <w:tcW w:w="8222" w:type="dxa"/>
          </w:tcPr>
          <w:p w:rsidR="000E0CF8" w:rsidRPr="004D01B3" w:rsidRDefault="000E0CF8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0E0CF8" w:rsidRPr="004D01B3" w:rsidRDefault="000E0CF8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FCA">
              <w:rPr>
                <w:sz w:val="28"/>
                <w:szCs w:val="28"/>
              </w:rPr>
              <w:t>3</w:t>
            </w:r>
          </w:p>
        </w:tc>
      </w:tr>
      <w:tr w:rsidR="00622D4B" w:rsidRPr="004D01B3" w:rsidTr="0026400F">
        <w:tc>
          <w:tcPr>
            <w:tcW w:w="817" w:type="dxa"/>
          </w:tcPr>
          <w:p w:rsidR="00622D4B" w:rsidRPr="001068E6" w:rsidRDefault="00622D4B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068E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622D4B" w:rsidRPr="001068E6" w:rsidRDefault="00622D4B" w:rsidP="0026400F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068E6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622D4B" w:rsidRDefault="001068E6" w:rsidP="00996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6400F" w:rsidRDefault="0026400F" w:rsidP="0026400F">
      <w:pPr>
        <w:ind w:left="720"/>
        <w:jc w:val="both"/>
        <w:rPr>
          <w:sz w:val="28"/>
          <w:szCs w:val="28"/>
        </w:rPr>
      </w:pPr>
    </w:p>
    <w:p w:rsidR="001068E6" w:rsidRDefault="001068E6" w:rsidP="0026400F">
      <w:pPr>
        <w:ind w:left="720"/>
        <w:jc w:val="both"/>
        <w:rPr>
          <w:sz w:val="28"/>
          <w:szCs w:val="28"/>
        </w:rPr>
      </w:pPr>
    </w:p>
    <w:p w:rsidR="001068E6" w:rsidRPr="004D01B3" w:rsidRDefault="001068E6" w:rsidP="0026400F">
      <w:pPr>
        <w:ind w:left="720"/>
        <w:jc w:val="both"/>
        <w:rPr>
          <w:sz w:val="28"/>
          <w:szCs w:val="28"/>
        </w:rPr>
      </w:pPr>
    </w:p>
    <w:p w:rsidR="0026400F" w:rsidRPr="004D01B3" w:rsidRDefault="0026400F" w:rsidP="0026400F">
      <w:pPr>
        <w:ind w:left="720"/>
        <w:jc w:val="both"/>
        <w:rPr>
          <w:sz w:val="28"/>
          <w:szCs w:val="28"/>
        </w:rPr>
      </w:pPr>
    </w:p>
    <w:p w:rsidR="00D32AB1" w:rsidRPr="004D01B3" w:rsidRDefault="00D32AB1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D32AB1" w:rsidRDefault="00D32AB1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622D4B" w:rsidRPr="004D01B3" w:rsidRDefault="00622D4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8A1647" w:rsidRDefault="008A1647" w:rsidP="00A87931">
      <w:pPr>
        <w:pStyle w:val="21"/>
        <w:numPr>
          <w:ilvl w:val="0"/>
          <w:numId w:val="13"/>
        </w:numPr>
        <w:suppressAutoHyphens/>
        <w:ind w:right="-1"/>
        <w:jc w:val="both"/>
        <w:rPr>
          <w:b/>
          <w:szCs w:val="28"/>
        </w:rPr>
      </w:pPr>
      <w:bookmarkStart w:id="0" w:name="_Toc330986533"/>
      <w:r w:rsidRPr="004D01B3">
        <w:rPr>
          <w:b/>
          <w:szCs w:val="28"/>
        </w:rPr>
        <w:lastRenderedPageBreak/>
        <w:t>ХАРАКТЕРИСТИКА ПОДГОТОВКИ ПО СПЕЦИАЛЬНОСТИ</w:t>
      </w:r>
      <w:bookmarkEnd w:id="0"/>
    </w:p>
    <w:p w:rsidR="009B76C4" w:rsidRPr="004D01B3" w:rsidRDefault="009B76C4" w:rsidP="009B76C4">
      <w:pPr>
        <w:pStyle w:val="21"/>
        <w:suppressAutoHyphens/>
        <w:ind w:left="942" w:right="-1" w:firstLine="0"/>
        <w:jc w:val="both"/>
        <w:rPr>
          <w:b/>
          <w:szCs w:val="28"/>
        </w:rPr>
      </w:pPr>
    </w:p>
    <w:p w:rsidR="0026400F" w:rsidRDefault="0026400F" w:rsidP="0026400F">
      <w:pPr>
        <w:pStyle w:val="2"/>
        <w:ind w:firstLine="567"/>
        <w:jc w:val="both"/>
        <w:rPr>
          <w:b/>
          <w:sz w:val="28"/>
          <w:szCs w:val="28"/>
        </w:rPr>
      </w:pPr>
      <w:bookmarkStart w:id="1" w:name="_Toc330986534"/>
      <w:r w:rsidRPr="004D01B3">
        <w:rPr>
          <w:b/>
          <w:sz w:val="28"/>
          <w:szCs w:val="28"/>
        </w:rPr>
        <w:t xml:space="preserve">1.1 </w:t>
      </w:r>
      <w:r w:rsidR="004D2806">
        <w:rPr>
          <w:b/>
          <w:sz w:val="28"/>
          <w:szCs w:val="28"/>
        </w:rPr>
        <w:t>Программа подготовки специалистов среднего звена</w:t>
      </w:r>
      <w:r w:rsidRPr="004D01B3">
        <w:rPr>
          <w:b/>
          <w:sz w:val="28"/>
          <w:szCs w:val="28"/>
        </w:rPr>
        <w:t xml:space="preserve"> (</w:t>
      </w:r>
      <w:r w:rsidR="004D2806">
        <w:rPr>
          <w:b/>
          <w:sz w:val="28"/>
          <w:szCs w:val="28"/>
        </w:rPr>
        <w:t>ППССЗ</w:t>
      </w:r>
      <w:r w:rsidRPr="004D01B3">
        <w:rPr>
          <w:b/>
          <w:sz w:val="28"/>
          <w:szCs w:val="28"/>
        </w:rPr>
        <w:t xml:space="preserve">) </w:t>
      </w:r>
      <w:bookmarkEnd w:id="1"/>
    </w:p>
    <w:p w:rsidR="004E3821" w:rsidRPr="004E3821" w:rsidRDefault="004E3821" w:rsidP="004E3821"/>
    <w:p w:rsidR="008A1647" w:rsidRPr="004D01B3" w:rsidRDefault="004D2806" w:rsidP="0079497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ССЗ</w:t>
      </w:r>
      <w:r w:rsidR="008A1647" w:rsidRPr="004D01B3">
        <w:rPr>
          <w:sz w:val="28"/>
          <w:szCs w:val="28"/>
        </w:rPr>
        <w:t xml:space="preserve"> представляет собой систему документов, разработанную и утвержденную </w:t>
      </w:r>
      <w:r>
        <w:rPr>
          <w:sz w:val="28"/>
          <w:szCs w:val="28"/>
        </w:rPr>
        <w:t>Государственн</w:t>
      </w:r>
      <w:r w:rsidR="004E3821">
        <w:rPr>
          <w:sz w:val="28"/>
          <w:szCs w:val="28"/>
        </w:rPr>
        <w:t>ым</w:t>
      </w:r>
      <w:r>
        <w:rPr>
          <w:sz w:val="28"/>
          <w:szCs w:val="28"/>
        </w:rPr>
        <w:t xml:space="preserve"> профессиональн</w:t>
      </w:r>
      <w:r w:rsidR="004E3821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4E3821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е</w:t>
      </w:r>
      <w:r w:rsidR="004E3821">
        <w:rPr>
          <w:sz w:val="28"/>
          <w:szCs w:val="28"/>
        </w:rPr>
        <w:t>м</w:t>
      </w:r>
      <w:r w:rsidR="008A1647" w:rsidRPr="004D01B3">
        <w:rPr>
          <w:sz w:val="28"/>
          <w:szCs w:val="28"/>
        </w:rPr>
        <w:t xml:space="preserve"> «Юргинский техникум машиностроения и информационных технологий»</w:t>
      </w:r>
      <w:r>
        <w:rPr>
          <w:sz w:val="28"/>
          <w:szCs w:val="28"/>
        </w:rPr>
        <w:t xml:space="preserve"> (далее </w:t>
      </w:r>
      <w:r w:rsidR="00622D4B">
        <w:rPr>
          <w:sz w:val="28"/>
          <w:szCs w:val="28"/>
        </w:rPr>
        <w:t xml:space="preserve">ГПОУ </w:t>
      </w:r>
      <w:r>
        <w:rPr>
          <w:sz w:val="28"/>
          <w:szCs w:val="28"/>
        </w:rPr>
        <w:t>ЮТМиИТ)</w:t>
      </w:r>
      <w:r w:rsidR="008A1647" w:rsidRPr="004D01B3">
        <w:rPr>
          <w:sz w:val="28"/>
          <w:szCs w:val="28"/>
        </w:rPr>
        <w:t xml:space="preserve"> с учетом требований рынка труда на основе федерального государственного образовательного стандарта среднего професси</w:t>
      </w:r>
      <w:r w:rsidR="008A1647" w:rsidRPr="004D01B3">
        <w:rPr>
          <w:sz w:val="28"/>
          <w:szCs w:val="28"/>
        </w:rPr>
        <w:t>о</w:t>
      </w:r>
      <w:r w:rsidR="008A1647" w:rsidRPr="004D01B3">
        <w:rPr>
          <w:sz w:val="28"/>
          <w:szCs w:val="28"/>
        </w:rPr>
        <w:t>нального образования (ФГОС СПО) по специальности</w:t>
      </w:r>
      <w:r>
        <w:rPr>
          <w:sz w:val="28"/>
          <w:szCs w:val="28"/>
        </w:rPr>
        <w:t xml:space="preserve"> 09.02.04 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="008A1647" w:rsidRPr="004D01B3">
        <w:rPr>
          <w:sz w:val="28"/>
          <w:szCs w:val="28"/>
        </w:rPr>
        <w:t>.</w:t>
      </w:r>
    </w:p>
    <w:p w:rsidR="008A1647" w:rsidRPr="004D01B3" w:rsidRDefault="008A1647" w:rsidP="0079497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регламентирует цели,  ожидаемые результаты, содержание, условия и технологии реализации образовательного процесса, оценку кач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>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календарный учебный график и мет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дические материалы, обеспечивающие реализацию соответствующей образ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вательной технологии.</w:t>
      </w:r>
    </w:p>
    <w:p w:rsidR="008A1647" w:rsidRPr="004D01B3" w:rsidRDefault="0026400F" w:rsidP="00A87931">
      <w:pPr>
        <w:pStyle w:val="2"/>
        <w:numPr>
          <w:ilvl w:val="1"/>
          <w:numId w:val="11"/>
        </w:numPr>
        <w:shd w:val="clear" w:color="auto" w:fill="FFFFFF"/>
        <w:spacing w:before="120" w:after="60"/>
        <w:jc w:val="both"/>
        <w:rPr>
          <w:b/>
          <w:sz w:val="28"/>
          <w:szCs w:val="28"/>
        </w:rPr>
      </w:pPr>
      <w:bookmarkStart w:id="2" w:name="_Toc330986535"/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 xml:space="preserve">Нормативные документы для разработки </w:t>
      </w:r>
      <w:bookmarkStart w:id="3" w:name="_Toc253127826"/>
      <w:bookmarkStart w:id="4" w:name="_Toc253127902"/>
      <w:bookmarkEnd w:id="2"/>
      <w:r w:rsidR="004D2806">
        <w:rPr>
          <w:b/>
          <w:sz w:val="28"/>
          <w:szCs w:val="28"/>
        </w:rPr>
        <w:t>ППССЗ</w:t>
      </w:r>
    </w:p>
    <w:p w:rsidR="00DA415C" w:rsidRPr="00FF7317" w:rsidRDefault="004C6927" w:rsidP="00A87931">
      <w:pPr>
        <w:pStyle w:val="af6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284" w:firstLine="76"/>
        <w:jc w:val="both"/>
        <w:rPr>
          <w:spacing w:val="-1"/>
          <w:sz w:val="28"/>
          <w:szCs w:val="28"/>
        </w:rPr>
      </w:pPr>
      <w:bookmarkStart w:id="5" w:name="_Toc330986536"/>
      <w:r w:rsidRPr="009530CA">
        <w:rPr>
          <w:spacing w:val="-1"/>
          <w:sz w:val="28"/>
          <w:szCs w:val="28"/>
        </w:rPr>
        <w:t xml:space="preserve"> </w:t>
      </w:r>
      <w:r w:rsidR="00DA415C" w:rsidRPr="009530CA">
        <w:rPr>
          <w:spacing w:val="-1"/>
          <w:sz w:val="28"/>
          <w:szCs w:val="28"/>
        </w:rPr>
        <w:t>Федеральный</w:t>
      </w:r>
      <w:r w:rsidR="00DA415C" w:rsidRPr="009530CA">
        <w:rPr>
          <w:sz w:val="28"/>
          <w:szCs w:val="28"/>
        </w:rPr>
        <w:t xml:space="preserve"> государственный образовательный стандарт среднего профессионального образования (ФГОС СПО) по специальности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="00DA415C" w:rsidRPr="009530CA">
        <w:rPr>
          <w:sz w:val="28"/>
          <w:szCs w:val="28"/>
        </w:rPr>
        <w:t xml:space="preserve">, утвержденный  приказом </w:t>
      </w:r>
      <w:r w:rsidR="00DA415C" w:rsidRPr="00970FCA">
        <w:rPr>
          <w:sz w:val="28"/>
          <w:szCs w:val="28"/>
        </w:rPr>
        <w:t xml:space="preserve">Министерства образования и науки </w:t>
      </w:r>
      <w:r w:rsidR="00A27A4A" w:rsidRPr="00FF7317">
        <w:rPr>
          <w:sz w:val="28"/>
          <w:szCs w:val="28"/>
        </w:rPr>
        <w:t xml:space="preserve">РФ от </w:t>
      </w:r>
      <w:r w:rsidR="004D2806">
        <w:rPr>
          <w:sz w:val="28"/>
          <w:szCs w:val="28"/>
        </w:rPr>
        <w:t>14.05.2014</w:t>
      </w:r>
      <w:r w:rsidR="00DA415C" w:rsidRPr="00FF7317">
        <w:rPr>
          <w:sz w:val="28"/>
          <w:szCs w:val="28"/>
        </w:rPr>
        <w:t xml:space="preserve"> г. № </w:t>
      </w:r>
      <w:r w:rsidR="004D2806">
        <w:rPr>
          <w:sz w:val="28"/>
          <w:szCs w:val="28"/>
        </w:rPr>
        <w:t>525</w:t>
      </w:r>
      <w:r w:rsidR="00DA415C" w:rsidRPr="00FF7317">
        <w:rPr>
          <w:sz w:val="28"/>
          <w:szCs w:val="28"/>
        </w:rPr>
        <w:t>, зарегистрированный Министерством юстиции (</w:t>
      </w:r>
      <w:r w:rsidRPr="00FF7317">
        <w:rPr>
          <w:sz w:val="28"/>
          <w:szCs w:val="28"/>
        </w:rPr>
        <w:t>рег. №</w:t>
      </w:r>
      <w:r w:rsidR="009530CA" w:rsidRPr="00FF7317">
        <w:rPr>
          <w:sz w:val="28"/>
          <w:szCs w:val="28"/>
        </w:rPr>
        <w:t xml:space="preserve"> </w:t>
      </w:r>
      <w:r w:rsidR="004D2806">
        <w:rPr>
          <w:sz w:val="28"/>
          <w:szCs w:val="28"/>
        </w:rPr>
        <w:t>32962</w:t>
      </w:r>
      <w:r w:rsidRPr="00FF7317">
        <w:rPr>
          <w:sz w:val="28"/>
          <w:szCs w:val="28"/>
        </w:rPr>
        <w:t xml:space="preserve"> от </w:t>
      </w:r>
      <w:r w:rsidR="004D2806">
        <w:rPr>
          <w:sz w:val="28"/>
          <w:szCs w:val="28"/>
        </w:rPr>
        <w:t>03.07.2014</w:t>
      </w:r>
      <w:r w:rsidR="007C287E" w:rsidRPr="00FF7317">
        <w:rPr>
          <w:sz w:val="28"/>
          <w:szCs w:val="28"/>
        </w:rPr>
        <w:t>г.</w:t>
      </w:r>
      <w:r w:rsidR="00DA415C" w:rsidRPr="00FF7317">
        <w:rPr>
          <w:sz w:val="28"/>
          <w:szCs w:val="28"/>
        </w:rPr>
        <w:t>);</w:t>
      </w:r>
    </w:p>
    <w:p w:rsidR="00DA415C" w:rsidRPr="009530CA" w:rsidRDefault="004C6927" w:rsidP="00A87931">
      <w:pPr>
        <w:pStyle w:val="af6"/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FF7317">
        <w:rPr>
          <w:spacing w:val="-1"/>
          <w:sz w:val="28"/>
          <w:szCs w:val="28"/>
        </w:rPr>
        <w:t xml:space="preserve"> </w:t>
      </w:r>
      <w:r w:rsidR="00DA415C" w:rsidRPr="00FF7317">
        <w:rPr>
          <w:spacing w:val="-1"/>
          <w:sz w:val="28"/>
          <w:szCs w:val="28"/>
        </w:rPr>
        <w:t>нормативно-методические документы Минобрнауки</w:t>
      </w:r>
      <w:r w:rsidR="00DA415C" w:rsidRPr="009530CA">
        <w:rPr>
          <w:spacing w:val="-1"/>
          <w:sz w:val="28"/>
          <w:szCs w:val="28"/>
        </w:rPr>
        <w:t xml:space="preserve"> России;</w:t>
      </w:r>
    </w:p>
    <w:p w:rsidR="00DA415C" w:rsidRPr="004C6927" w:rsidRDefault="004C6927" w:rsidP="00A8793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530CA">
        <w:rPr>
          <w:spacing w:val="-1"/>
          <w:sz w:val="28"/>
          <w:szCs w:val="28"/>
        </w:rPr>
        <w:t xml:space="preserve"> </w:t>
      </w:r>
      <w:r w:rsidR="00DA415C" w:rsidRPr="009530CA">
        <w:rPr>
          <w:spacing w:val="-1"/>
          <w:sz w:val="28"/>
          <w:szCs w:val="28"/>
        </w:rPr>
        <w:t>нормативно-методические документы техникума</w:t>
      </w:r>
      <w:r w:rsidR="00DA415C">
        <w:rPr>
          <w:spacing w:val="-1"/>
          <w:sz w:val="28"/>
          <w:szCs w:val="28"/>
        </w:rPr>
        <w:t>.</w:t>
      </w:r>
    </w:p>
    <w:p w:rsidR="004C6927" w:rsidRPr="001D1386" w:rsidRDefault="004C6927" w:rsidP="004C6927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A1647" w:rsidRPr="004D01B3" w:rsidRDefault="008A1647" w:rsidP="00A87931">
      <w:pPr>
        <w:pStyle w:val="2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 xml:space="preserve">Общая характеристика </w:t>
      </w:r>
      <w:r w:rsidR="004D2806">
        <w:rPr>
          <w:b/>
          <w:sz w:val="28"/>
          <w:szCs w:val="28"/>
        </w:rPr>
        <w:t>ППССЗ</w:t>
      </w:r>
      <w:bookmarkEnd w:id="3"/>
      <w:bookmarkEnd w:id="4"/>
      <w:bookmarkEnd w:id="5"/>
    </w:p>
    <w:p w:rsidR="0026400F" w:rsidRPr="004D01B3" w:rsidRDefault="0026400F" w:rsidP="00A87931">
      <w:pPr>
        <w:pStyle w:val="a"/>
        <w:numPr>
          <w:ilvl w:val="2"/>
          <w:numId w:val="11"/>
        </w:numPr>
        <w:jc w:val="both"/>
        <w:rPr>
          <w:b/>
          <w:sz w:val="28"/>
          <w:szCs w:val="28"/>
        </w:rPr>
      </w:pPr>
      <w:bookmarkStart w:id="6" w:name="_Toc330986537"/>
      <w:r w:rsidRPr="004D01B3">
        <w:rPr>
          <w:b/>
          <w:sz w:val="28"/>
          <w:szCs w:val="28"/>
        </w:rPr>
        <w:t>Нормативный срок освоения ОПО</w:t>
      </w:r>
    </w:p>
    <w:p w:rsidR="008A1647" w:rsidRDefault="008A1647" w:rsidP="00D35273">
      <w:pPr>
        <w:pStyle w:val="a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Нормативный срок освоения программы базовой подготовки по специальности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="0026400F" w:rsidRPr="004D01B3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>при очной форме получения образования:</w:t>
      </w:r>
      <w:bookmarkEnd w:id="6"/>
    </w:p>
    <w:p w:rsidR="00592C27" w:rsidRDefault="00592C27" w:rsidP="00A87931">
      <w:pPr>
        <w:pStyle w:val="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среднего (полного) общего образования – </w:t>
      </w:r>
      <w:r w:rsidR="00D854B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854B0">
        <w:rPr>
          <w:sz w:val="28"/>
          <w:szCs w:val="28"/>
        </w:rPr>
        <w:t>а</w:t>
      </w:r>
      <w:r>
        <w:rPr>
          <w:sz w:val="28"/>
          <w:szCs w:val="28"/>
        </w:rPr>
        <w:t xml:space="preserve"> 10 месяцев</w:t>
      </w:r>
    </w:p>
    <w:p w:rsidR="007B7FD7" w:rsidRPr="004D01B3" w:rsidRDefault="00592C27" w:rsidP="00A87931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7FD7">
        <w:rPr>
          <w:sz w:val="28"/>
          <w:szCs w:val="28"/>
        </w:rPr>
        <w:t>на базе основного общего</w:t>
      </w:r>
      <w:r w:rsidR="004C6927">
        <w:rPr>
          <w:sz w:val="28"/>
          <w:szCs w:val="28"/>
        </w:rPr>
        <w:t xml:space="preserve"> образования –</w:t>
      </w:r>
      <w:r w:rsidR="00D854B0">
        <w:rPr>
          <w:sz w:val="28"/>
          <w:szCs w:val="28"/>
        </w:rPr>
        <w:t xml:space="preserve"> 3</w:t>
      </w:r>
      <w:r w:rsidR="007B7FD7">
        <w:rPr>
          <w:sz w:val="28"/>
          <w:szCs w:val="28"/>
        </w:rPr>
        <w:t xml:space="preserve"> года 10 месяцев</w:t>
      </w:r>
      <w:r w:rsidR="004C6927">
        <w:rPr>
          <w:sz w:val="28"/>
          <w:szCs w:val="28"/>
        </w:rPr>
        <w:t>.</w:t>
      </w:r>
    </w:p>
    <w:p w:rsidR="008A1647" w:rsidRPr="004D01B3" w:rsidRDefault="002736CD" w:rsidP="00A87931">
      <w:pPr>
        <w:pStyle w:val="af4"/>
        <w:numPr>
          <w:ilvl w:val="2"/>
          <w:numId w:val="11"/>
        </w:numPr>
        <w:tabs>
          <w:tab w:val="left" w:pos="1134"/>
          <w:tab w:val="left" w:pos="1418"/>
          <w:tab w:val="left" w:pos="1701"/>
        </w:tabs>
        <w:spacing w:after="0"/>
        <w:ind w:left="0" w:firstLine="567"/>
        <w:jc w:val="both"/>
        <w:rPr>
          <w:rFonts w:ascii="Times New Roman" w:hAnsi="Times New Roman"/>
        </w:rPr>
      </w:pPr>
      <w:bookmarkStart w:id="7" w:name="_Toc330986538"/>
      <w:r w:rsidRPr="004D01B3">
        <w:rPr>
          <w:rFonts w:ascii="Times New Roman" w:hAnsi="Times New Roman"/>
          <w:lang w:val="ru-RU"/>
        </w:rPr>
        <w:t xml:space="preserve"> </w:t>
      </w:r>
      <w:r w:rsidR="008A1647" w:rsidRPr="004D01B3">
        <w:rPr>
          <w:rFonts w:ascii="Times New Roman" w:hAnsi="Times New Roman"/>
        </w:rPr>
        <w:t>Требования к поступающим</w:t>
      </w:r>
      <w:bookmarkEnd w:id="7"/>
    </w:p>
    <w:p w:rsidR="00592C27" w:rsidRDefault="008A164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4D01B3">
        <w:rPr>
          <w:spacing w:val="-1"/>
          <w:sz w:val="28"/>
          <w:szCs w:val="28"/>
        </w:rPr>
        <w:tab/>
        <w:t xml:space="preserve">Абитуриент при поступлении должен иметь документ государственного образца: </w:t>
      </w:r>
    </w:p>
    <w:p w:rsidR="00592C27" w:rsidRDefault="00592C2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ттестат среднего общего образования (</w:t>
      </w:r>
      <w:r>
        <w:rPr>
          <w:sz w:val="28"/>
          <w:szCs w:val="28"/>
        </w:rPr>
        <w:t>на базе среднего (полного) общего образования)</w:t>
      </w:r>
      <w:r>
        <w:rPr>
          <w:spacing w:val="-1"/>
          <w:sz w:val="28"/>
          <w:szCs w:val="28"/>
        </w:rPr>
        <w:t>;</w:t>
      </w:r>
    </w:p>
    <w:p w:rsidR="002736CD" w:rsidRDefault="008A1647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1B3">
        <w:rPr>
          <w:spacing w:val="-1"/>
          <w:sz w:val="28"/>
          <w:szCs w:val="28"/>
        </w:rPr>
        <w:t xml:space="preserve">аттестат  </w:t>
      </w:r>
      <w:r w:rsidR="007B7FD7">
        <w:rPr>
          <w:sz w:val="28"/>
          <w:szCs w:val="28"/>
        </w:rPr>
        <w:t>основного</w:t>
      </w:r>
      <w:r w:rsidRPr="004D01B3">
        <w:rPr>
          <w:sz w:val="28"/>
          <w:szCs w:val="28"/>
        </w:rPr>
        <w:t xml:space="preserve"> общего образования</w:t>
      </w:r>
      <w:bookmarkStart w:id="8" w:name="_Toc253127828"/>
      <w:bookmarkStart w:id="9" w:name="_Toc253127904"/>
      <w:r w:rsidR="00592C27" w:rsidRPr="00592C27">
        <w:rPr>
          <w:sz w:val="28"/>
          <w:szCs w:val="28"/>
        </w:rPr>
        <w:t xml:space="preserve"> </w:t>
      </w:r>
      <w:r w:rsidR="00592C27">
        <w:rPr>
          <w:sz w:val="28"/>
          <w:szCs w:val="28"/>
        </w:rPr>
        <w:t>(на базе основного общего образования)</w:t>
      </w:r>
      <w:r w:rsidR="002736CD" w:rsidRPr="004D01B3">
        <w:rPr>
          <w:sz w:val="28"/>
          <w:szCs w:val="28"/>
        </w:rPr>
        <w:t>.</w:t>
      </w:r>
    </w:p>
    <w:p w:rsidR="00D35273" w:rsidRPr="00D35273" w:rsidRDefault="00D35273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67"/>
        <w:jc w:val="both"/>
        <w:rPr>
          <w:b/>
          <w:color w:val="FF0000"/>
          <w:sz w:val="28"/>
          <w:szCs w:val="28"/>
        </w:rPr>
      </w:pPr>
      <w:r w:rsidRPr="00D35273">
        <w:rPr>
          <w:b/>
          <w:sz w:val="28"/>
          <w:szCs w:val="28"/>
        </w:rPr>
        <w:t>1.3.3  Рабочая профессия, рекомендуемая к освоению</w:t>
      </w:r>
    </w:p>
    <w:p w:rsidR="007B7FD7" w:rsidRPr="00D854B0" w:rsidRDefault="00D854B0" w:rsidP="00D3527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999 </w:t>
      </w:r>
      <w:r w:rsidRPr="00D854B0">
        <w:rPr>
          <w:sz w:val="28"/>
          <w:szCs w:val="28"/>
        </w:rPr>
        <w:t>Оператор электронно-вычислительных и вычислительных машин</w:t>
      </w:r>
    </w:p>
    <w:p w:rsidR="008A1647" w:rsidRPr="004D01B3" w:rsidRDefault="002736CD" w:rsidP="00A6295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center"/>
        <w:rPr>
          <w:b/>
          <w:spacing w:val="-1"/>
          <w:sz w:val="28"/>
          <w:szCs w:val="28"/>
        </w:rPr>
      </w:pPr>
      <w:r w:rsidRPr="004D01B3">
        <w:rPr>
          <w:b/>
          <w:sz w:val="28"/>
          <w:szCs w:val="28"/>
        </w:rPr>
        <w:lastRenderedPageBreak/>
        <w:t>2.</w:t>
      </w:r>
      <w:bookmarkStart w:id="10" w:name="_Toc330986540"/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>ХАРАКТЕРИСТИКА ПРОФЕССИОНАЛЬНОЙ ДЕЯТЕЛЬН</w:t>
      </w:r>
      <w:r w:rsidR="008A1647" w:rsidRPr="004D01B3">
        <w:rPr>
          <w:b/>
          <w:sz w:val="28"/>
          <w:szCs w:val="28"/>
        </w:rPr>
        <w:t>О</w:t>
      </w:r>
      <w:r w:rsidR="008A1647" w:rsidRPr="004D01B3">
        <w:rPr>
          <w:b/>
          <w:sz w:val="28"/>
          <w:szCs w:val="28"/>
        </w:rPr>
        <w:t>СТИ ВЫПУСКНИКОВ</w:t>
      </w:r>
      <w:bookmarkEnd w:id="8"/>
      <w:bookmarkEnd w:id="9"/>
      <w:r w:rsidR="008A1647" w:rsidRPr="004D01B3">
        <w:rPr>
          <w:b/>
          <w:sz w:val="28"/>
          <w:szCs w:val="28"/>
        </w:rPr>
        <w:t xml:space="preserve"> И ТРЕБОВАНИЯ К РЕЗУЛЬТАТАМ</w:t>
      </w:r>
      <w:r w:rsidRPr="004D01B3">
        <w:rPr>
          <w:b/>
          <w:sz w:val="28"/>
          <w:szCs w:val="28"/>
        </w:rPr>
        <w:t xml:space="preserve"> </w:t>
      </w:r>
      <w:r w:rsidR="008A1647" w:rsidRPr="004D01B3">
        <w:rPr>
          <w:b/>
          <w:sz w:val="28"/>
          <w:szCs w:val="28"/>
        </w:rPr>
        <w:t>ОСВ</w:t>
      </w:r>
      <w:r w:rsidR="008A1647" w:rsidRPr="004D01B3">
        <w:rPr>
          <w:b/>
          <w:sz w:val="28"/>
          <w:szCs w:val="28"/>
        </w:rPr>
        <w:t>О</w:t>
      </w:r>
      <w:r w:rsidR="008A1647" w:rsidRPr="004D01B3">
        <w:rPr>
          <w:b/>
          <w:sz w:val="28"/>
          <w:szCs w:val="28"/>
        </w:rPr>
        <w:t xml:space="preserve">ЕНИЯ </w:t>
      </w:r>
      <w:r w:rsidR="004D2806">
        <w:rPr>
          <w:b/>
          <w:sz w:val="28"/>
          <w:szCs w:val="28"/>
        </w:rPr>
        <w:t>ППССЗ</w:t>
      </w:r>
      <w:bookmarkEnd w:id="10"/>
    </w:p>
    <w:p w:rsidR="002736CD" w:rsidRPr="004D01B3" w:rsidRDefault="002736CD" w:rsidP="0079497C">
      <w:pPr>
        <w:pStyle w:val="2"/>
        <w:ind w:left="851" w:hanging="284"/>
        <w:jc w:val="both"/>
        <w:rPr>
          <w:b/>
          <w:sz w:val="28"/>
          <w:szCs w:val="28"/>
        </w:rPr>
      </w:pPr>
      <w:bookmarkStart w:id="11" w:name="_Toc330986541"/>
      <w:bookmarkStart w:id="12" w:name="_Toc253127829"/>
      <w:bookmarkStart w:id="13" w:name="_Toc253127905"/>
    </w:p>
    <w:p w:rsidR="008A1647" w:rsidRPr="004D01B3" w:rsidRDefault="008A1647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>2.1. Характеристика профессиональной деятельности выпускников</w:t>
      </w:r>
      <w:bookmarkEnd w:id="11"/>
    </w:p>
    <w:p w:rsidR="00D32AB1" w:rsidRPr="004D01B3" w:rsidRDefault="008A1647" w:rsidP="0079497C">
      <w:pPr>
        <w:pStyle w:val="af4"/>
        <w:ind w:left="993" w:hanging="142"/>
        <w:jc w:val="both"/>
        <w:rPr>
          <w:rFonts w:ascii="Times New Roman" w:hAnsi="Times New Roman"/>
        </w:rPr>
      </w:pPr>
      <w:bookmarkStart w:id="14" w:name="_Toc330986542"/>
      <w:r w:rsidRPr="004D01B3">
        <w:rPr>
          <w:rFonts w:ascii="Times New Roman" w:hAnsi="Times New Roman"/>
        </w:rPr>
        <w:t>2.1.1. Область профессиональной деятельности</w:t>
      </w:r>
      <w:bookmarkEnd w:id="12"/>
      <w:bookmarkEnd w:id="13"/>
      <w:r w:rsidRPr="004D01B3">
        <w:rPr>
          <w:rFonts w:ascii="Times New Roman" w:hAnsi="Times New Roman"/>
        </w:rPr>
        <w:t xml:space="preserve"> выпускников</w:t>
      </w:r>
      <w:bookmarkEnd w:id="14"/>
    </w:p>
    <w:p w:rsidR="00D854B0" w:rsidRPr="00B61375" w:rsidRDefault="00A23EF3" w:rsidP="00D854B0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361B25">
        <w:rPr>
          <w:b/>
          <w:bCs/>
          <w:sz w:val="28"/>
          <w:szCs w:val="28"/>
        </w:rPr>
        <w:t> </w:t>
      </w:r>
      <w:r w:rsidRPr="00361B25">
        <w:rPr>
          <w:bCs/>
          <w:sz w:val="28"/>
          <w:szCs w:val="28"/>
        </w:rPr>
        <w:t xml:space="preserve">Область профессиональной деятельности выпускников: </w:t>
      </w:r>
      <w:r w:rsidR="00D854B0" w:rsidRPr="00B61375">
        <w:rPr>
          <w:sz w:val="28"/>
          <w:szCs w:val="28"/>
        </w:rPr>
        <w:t>создание и эксплуатация информационных систем, автоматизирующих задачи организационного управления коммерческих компаний и бюджетных учреждений; анализ требований к информационным системам и бизнес-приложениям; совокупность методов и средств разработки информационных систем и бизнес-приложений; реализация проектных спецификаций и архитектуры бизнес-приложения; регламенты модификаций, оптимизаций и развития информационных систем.</w:t>
      </w:r>
    </w:p>
    <w:p w:rsidR="00A23EF3" w:rsidRPr="00592C27" w:rsidRDefault="00A23EF3" w:rsidP="00D854B0">
      <w:pPr>
        <w:pStyle w:val="ac"/>
        <w:spacing w:after="0"/>
        <w:ind w:left="0" w:firstLine="720"/>
        <w:jc w:val="both"/>
        <w:rPr>
          <w:b/>
          <w:bCs/>
          <w:sz w:val="28"/>
        </w:rPr>
      </w:pPr>
    </w:p>
    <w:p w:rsidR="00687208" w:rsidRPr="004D01B3" w:rsidRDefault="00687208" w:rsidP="0079497C">
      <w:pPr>
        <w:pStyle w:val="af4"/>
        <w:ind w:left="993" w:hanging="142"/>
        <w:jc w:val="both"/>
        <w:rPr>
          <w:rFonts w:ascii="Times New Roman" w:hAnsi="Times New Roman"/>
        </w:rPr>
      </w:pPr>
      <w:bookmarkStart w:id="15" w:name="_Toc330986543"/>
      <w:r w:rsidRPr="004D01B3">
        <w:rPr>
          <w:rFonts w:ascii="Times New Roman" w:hAnsi="Times New Roman"/>
        </w:rPr>
        <w:t>2.1.2. Объекты профессиональной деятельности выпускников</w:t>
      </w:r>
      <w:bookmarkEnd w:id="15"/>
    </w:p>
    <w:p w:rsidR="00A23EF3" w:rsidRPr="004D01B3" w:rsidRDefault="00A23EF3" w:rsidP="0079497C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D01B3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D854B0" w:rsidRPr="00B61375" w:rsidRDefault="00D854B0" w:rsidP="00D854B0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bookmarkStart w:id="16" w:name="_Toc330986544"/>
      <w:r w:rsidRPr="00B61375">
        <w:rPr>
          <w:sz w:val="28"/>
          <w:szCs w:val="28"/>
          <w:lang w:eastAsia="ar-SA"/>
        </w:rPr>
        <w:t>программы и программные компоненты бизнес-приложений;</w:t>
      </w:r>
    </w:p>
    <w:p w:rsidR="00D854B0" w:rsidRPr="00B61375" w:rsidRDefault="00D854B0" w:rsidP="00D854B0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 w:rsidRPr="00B61375">
        <w:rPr>
          <w:sz w:val="28"/>
          <w:szCs w:val="28"/>
          <w:lang w:eastAsia="ar-SA"/>
        </w:rPr>
        <w:t>языки и системы программирования бизнес-приложений;</w:t>
      </w:r>
    </w:p>
    <w:p w:rsidR="00D854B0" w:rsidRPr="00B61375" w:rsidRDefault="00D854B0" w:rsidP="00D854B0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 w:rsidRPr="00B61375">
        <w:rPr>
          <w:sz w:val="28"/>
          <w:szCs w:val="28"/>
          <w:lang w:eastAsia="ar-SA"/>
        </w:rPr>
        <w:t>инструментальные средства для документирования;</w:t>
      </w:r>
    </w:p>
    <w:p w:rsidR="00D854B0" w:rsidRPr="00B61375" w:rsidRDefault="00D854B0" w:rsidP="00D854B0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 w:rsidRPr="00B61375">
        <w:rPr>
          <w:sz w:val="28"/>
          <w:szCs w:val="28"/>
          <w:lang w:eastAsia="ar-SA"/>
        </w:rPr>
        <w:t>описания и моделирования информационных и коммуникационных процессов в информационных системах;</w:t>
      </w:r>
    </w:p>
    <w:p w:rsidR="00D854B0" w:rsidRPr="00B61375" w:rsidRDefault="00D854B0" w:rsidP="00D854B0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 w:rsidRPr="00B61375">
        <w:rPr>
          <w:sz w:val="28"/>
          <w:szCs w:val="28"/>
          <w:lang w:eastAsia="ar-SA"/>
        </w:rPr>
        <w:t>инструментальные средства управления проектами;</w:t>
      </w:r>
    </w:p>
    <w:p w:rsidR="00D854B0" w:rsidRPr="00B61375" w:rsidRDefault="00D854B0" w:rsidP="00D854B0">
      <w:pPr>
        <w:tabs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 w:rsidRPr="00B61375">
        <w:rPr>
          <w:sz w:val="28"/>
          <w:szCs w:val="28"/>
          <w:lang w:eastAsia="ar-SA"/>
        </w:rPr>
        <w:t>стандарты и методы организации управления, учета и отчетности на предприятиях;</w:t>
      </w:r>
    </w:p>
    <w:p w:rsidR="00D854B0" w:rsidRPr="00B61375" w:rsidRDefault="00D854B0" w:rsidP="00D854B0">
      <w:pPr>
        <w:widowControl w:val="0"/>
        <w:tabs>
          <w:tab w:val="left" w:pos="540"/>
          <w:tab w:val="left" w:pos="1080"/>
        </w:tabs>
        <w:ind w:firstLine="720"/>
        <w:jc w:val="both"/>
        <w:rPr>
          <w:sz w:val="28"/>
          <w:szCs w:val="28"/>
          <w:lang w:eastAsia="ar-SA"/>
        </w:rPr>
      </w:pPr>
      <w:r w:rsidRPr="00B61375">
        <w:rPr>
          <w:sz w:val="28"/>
          <w:szCs w:val="28"/>
          <w:lang w:eastAsia="ar-SA"/>
        </w:rPr>
        <w:t>стандарты и методы информационного взаимодействия систем;</w:t>
      </w:r>
    </w:p>
    <w:p w:rsidR="00D854B0" w:rsidRPr="00B61375" w:rsidRDefault="00D854B0" w:rsidP="00D854B0">
      <w:pPr>
        <w:widowControl w:val="0"/>
        <w:tabs>
          <w:tab w:val="left" w:pos="540"/>
          <w:tab w:val="left" w:pos="1080"/>
        </w:tabs>
        <w:ind w:firstLine="720"/>
        <w:jc w:val="both"/>
        <w:rPr>
          <w:sz w:val="28"/>
        </w:rPr>
      </w:pPr>
      <w:r w:rsidRPr="00B61375">
        <w:rPr>
          <w:sz w:val="28"/>
        </w:rPr>
        <w:t>первичные трудовые коллективы.</w:t>
      </w:r>
    </w:p>
    <w:p w:rsidR="00D854B0" w:rsidRPr="00B61375" w:rsidRDefault="00D854B0" w:rsidP="00D854B0">
      <w:pPr>
        <w:pStyle w:val="22"/>
        <w:widowControl w:val="0"/>
        <w:ind w:left="0" w:firstLine="7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87208" w:rsidRPr="004D01B3" w:rsidRDefault="00687208" w:rsidP="0079497C">
      <w:pPr>
        <w:pStyle w:val="2"/>
        <w:ind w:left="851" w:hanging="284"/>
        <w:jc w:val="both"/>
        <w:rPr>
          <w:b/>
          <w:sz w:val="28"/>
          <w:szCs w:val="28"/>
        </w:rPr>
      </w:pPr>
      <w:r w:rsidRPr="004D01B3">
        <w:rPr>
          <w:b/>
          <w:sz w:val="28"/>
          <w:szCs w:val="28"/>
        </w:rPr>
        <w:t xml:space="preserve">2.2.  Требования к результатам освоения </w:t>
      </w:r>
      <w:r w:rsidR="004D2806">
        <w:rPr>
          <w:b/>
          <w:sz w:val="28"/>
          <w:szCs w:val="28"/>
        </w:rPr>
        <w:t>ППССЗ</w:t>
      </w:r>
      <w:bookmarkEnd w:id="16"/>
    </w:p>
    <w:p w:rsidR="00687208" w:rsidRPr="004D01B3" w:rsidRDefault="00687208" w:rsidP="0079497C">
      <w:pPr>
        <w:pStyle w:val="af4"/>
        <w:ind w:left="993" w:hanging="142"/>
        <w:jc w:val="both"/>
        <w:rPr>
          <w:rFonts w:ascii="Times New Roman" w:hAnsi="Times New Roman"/>
        </w:rPr>
      </w:pPr>
      <w:bookmarkStart w:id="17" w:name="_Toc330986545"/>
    </w:p>
    <w:p w:rsidR="00687208" w:rsidRPr="004D01B3" w:rsidRDefault="00687208" w:rsidP="0079497C">
      <w:pPr>
        <w:pStyle w:val="af4"/>
        <w:ind w:left="993" w:hanging="142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2.2.1. Общие компетенции</w:t>
      </w:r>
      <w:bookmarkEnd w:id="1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187"/>
      </w:tblGrid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</w:tr>
      <w:tr w:rsidR="00687208" w:rsidRPr="004D01B3" w:rsidTr="0085671A">
        <w:trPr>
          <w:trHeight w:val="777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К 2. </w:t>
            </w:r>
          </w:p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К 3. 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К 4. </w:t>
            </w:r>
          </w:p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      </w:r>
            <w:r w:rsidRPr="004D01B3">
              <w:rPr>
                <w:color w:val="000000"/>
                <w:sz w:val="28"/>
                <w:szCs w:val="28"/>
              </w:rPr>
              <w:lastRenderedPageBreak/>
              <w:t>развития.</w:t>
            </w: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8187" w:type="dxa"/>
          </w:tcPr>
          <w:p w:rsidR="00D854B0" w:rsidRPr="00B61375" w:rsidRDefault="00D854B0" w:rsidP="00D854B0">
            <w:pPr>
              <w:pStyle w:val="af3"/>
              <w:widowControl w:val="0"/>
              <w:ind w:left="0" w:firstLine="175"/>
              <w:jc w:val="both"/>
              <w:rPr>
                <w:sz w:val="28"/>
              </w:rPr>
            </w:pPr>
            <w:r w:rsidRPr="00B61375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687208" w:rsidRPr="00592C27" w:rsidRDefault="00687208" w:rsidP="00592C27">
            <w:pPr>
              <w:pStyle w:val="af3"/>
              <w:widowControl w:val="0"/>
              <w:ind w:left="0" w:firstLine="175"/>
              <w:jc w:val="both"/>
              <w:rPr>
                <w:sz w:val="28"/>
              </w:rPr>
            </w:pP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87208" w:rsidRPr="004D01B3" w:rsidTr="002736CD">
        <w:trPr>
          <w:trHeight w:val="1084"/>
        </w:trPr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87208" w:rsidRPr="004D01B3" w:rsidTr="00F23059">
        <w:tc>
          <w:tcPr>
            <w:tcW w:w="1101" w:type="dxa"/>
          </w:tcPr>
          <w:p w:rsidR="00687208" w:rsidRPr="004D01B3" w:rsidRDefault="00687208" w:rsidP="0079497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8187" w:type="dxa"/>
          </w:tcPr>
          <w:p w:rsidR="00687208" w:rsidRPr="004D01B3" w:rsidRDefault="00687208" w:rsidP="0079497C">
            <w:pPr>
              <w:pStyle w:val="af2"/>
              <w:shd w:val="clear" w:color="auto" w:fill="FFFFFF"/>
              <w:spacing w:before="80" w:beforeAutospacing="0" w:after="192" w:afterAutospacing="0"/>
              <w:ind w:left="126" w:right="141"/>
              <w:jc w:val="both"/>
              <w:rPr>
                <w:color w:val="000000"/>
                <w:sz w:val="28"/>
                <w:szCs w:val="28"/>
              </w:rPr>
            </w:pPr>
            <w:r w:rsidRPr="004D01B3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23EF3" w:rsidRPr="004D01B3" w:rsidRDefault="00A23EF3" w:rsidP="0079497C">
      <w:pPr>
        <w:pStyle w:val="22"/>
        <w:widowControl w:val="0"/>
        <w:ind w:left="0"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:rsidR="00687208" w:rsidRPr="004D01B3" w:rsidRDefault="00687208" w:rsidP="0079497C">
      <w:pPr>
        <w:pStyle w:val="2"/>
        <w:ind w:firstLine="851"/>
        <w:jc w:val="both"/>
        <w:rPr>
          <w:b/>
          <w:sz w:val="28"/>
          <w:szCs w:val="28"/>
        </w:rPr>
      </w:pPr>
      <w:bookmarkStart w:id="18" w:name="_Toc330986546"/>
      <w:r w:rsidRPr="004D01B3">
        <w:rPr>
          <w:b/>
          <w:sz w:val="28"/>
          <w:szCs w:val="28"/>
        </w:rPr>
        <w:t>2. 2. 2. Основные виды профессиональной деятельности</w:t>
      </w:r>
      <w:bookmarkEnd w:id="18"/>
      <w:r w:rsidRPr="004D01B3">
        <w:rPr>
          <w:b/>
          <w:sz w:val="28"/>
          <w:szCs w:val="28"/>
        </w:rPr>
        <w:t xml:space="preserve"> </w:t>
      </w:r>
    </w:p>
    <w:p w:rsidR="00A23EF3" w:rsidRPr="003634BE" w:rsidRDefault="00D854B0" w:rsidP="003634BE">
      <w:pPr>
        <w:pStyle w:val="22"/>
        <w:widowControl w:val="0"/>
        <w:tabs>
          <w:tab w:val="left" w:pos="1418"/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к по информационным системам</w:t>
      </w:r>
      <w:r w:rsidR="00592C27">
        <w:rPr>
          <w:rFonts w:ascii="Times New Roman" w:hAnsi="Times New Roman" w:cs="Times New Roman"/>
          <w:sz w:val="28"/>
        </w:rPr>
        <w:t xml:space="preserve"> </w:t>
      </w:r>
      <w:r w:rsidR="00A23EF3" w:rsidRPr="003634BE">
        <w:rPr>
          <w:rFonts w:ascii="Times New Roman" w:hAnsi="Times New Roman" w:cs="Times New Roman"/>
          <w:sz w:val="28"/>
        </w:rPr>
        <w:t>готовится к следующим видам деятельности:</w:t>
      </w:r>
    </w:p>
    <w:p w:rsidR="00C746B2" w:rsidRPr="00B61375" w:rsidRDefault="00C746B2" w:rsidP="00C746B2">
      <w:pPr>
        <w:pStyle w:val="22"/>
        <w:widowControl w:val="0"/>
        <w:ind w:left="0" w:firstLine="993"/>
        <w:jc w:val="both"/>
        <w:rPr>
          <w:rFonts w:ascii="Times New Roman" w:hAnsi="Times New Roman" w:cs="Times New Roman"/>
          <w:sz w:val="28"/>
        </w:rPr>
      </w:pPr>
      <w:bookmarkStart w:id="19" w:name="_Toc330986547"/>
      <w:r>
        <w:rPr>
          <w:rFonts w:ascii="Times New Roman" w:hAnsi="Times New Roman"/>
          <w:b/>
          <w:bCs/>
          <w:sz w:val="28"/>
          <w:szCs w:val="24"/>
        </w:rPr>
        <w:t xml:space="preserve">ВПД </w:t>
      </w:r>
      <w:r w:rsidRPr="00B61375">
        <w:rPr>
          <w:rFonts w:ascii="Times New Roman" w:hAnsi="Times New Roman"/>
          <w:b/>
          <w:bCs/>
          <w:sz w:val="28"/>
          <w:szCs w:val="24"/>
        </w:rPr>
        <w:t>1. </w:t>
      </w:r>
      <w:r w:rsidRPr="00B61375">
        <w:rPr>
          <w:rFonts w:ascii="Times New Roman" w:hAnsi="Times New Roman" w:cs="Times New Roman"/>
          <w:sz w:val="28"/>
        </w:rPr>
        <w:t>Эксплуатация и модификация информационных систем.</w:t>
      </w:r>
    </w:p>
    <w:p w:rsidR="00C746B2" w:rsidRPr="00B61375" w:rsidRDefault="00C746B2" w:rsidP="00C746B2">
      <w:pPr>
        <w:pStyle w:val="22"/>
        <w:widowControl w:val="0"/>
        <w:suppressAutoHyphens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ПД </w:t>
      </w:r>
      <w:r w:rsidRPr="00B61375">
        <w:rPr>
          <w:rFonts w:ascii="Times New Roman" w:hAnsi="Times New Roman"/>
          <w:b/>
          <w:sz w:val="28"/>
        </w:rPr>
        <w:t>2. </w:t>
      </w:r>
      <w:r w:rsidRPr="00B61375">
        <w:rPr>
          <w:rFonts w:ascii="Times New Roman" w:hAnsi="Times New Roman" w:cs="Times New Roman"/>
          <w:sz w:val="28"/>
        </w:rPr>
        <w:t>Участие в разработке информационных систем</w:t>
      </w:r>
      <w:r w:rsidRPr="00B61375">
        <w:rPr>
          <w:rFonts w:ascii="Times New Roman" w:hAnsi="Times New Roman"/>
          <w:sz w:val="28"/>
        </w:rPr>
        <w:t>.</w:t>
      </w:r>
    </w:p>
    <w:p w:rsidR="00C746B2" w:rsidRPr="00B61375" w:rsidRDefault="00C746B2" w:rsidP="00C746B2">
      <w:pPr>
        <w:pStyle w:val="22"/>
        <w:widowControl w:val="0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ПД </w:t>
      </w:r>
      <w:r w:rsidRPr="00B61375">
        <w:rPr>
          <w:rFonts w:ascii="Times New Roman" w:hAnsi="Times New Roman" w:cs="Times New Roman"/>
          <w:b/>
          <w:sz w:val="28"/>
        </w:rPr>
        <w:t>3.</w:t>
      </w:r>
      <w:r w:rsidRPr="00B61375">
        <w:rPr>
          <w:rFonts w:ascii="Times New Roman" w:hAnsi="Times New Roman" w:cs="Times New Roman"/>
          <w:sz w:val="28"/>
        </w:rPr>
        <w:t> Выполнение работ по одной или нескольким профессиям рабочих, должностям служащих.</w:t>
      </w:r>
    </w:p>
    <w:p w:rsidR="00687208" w:rsidRPr="003634BE" w:rsidRDefault="00687208" w:rsidP="00361B25">
      <w:pPr>
        <w:pStyle w:val="22"/>
        <w:widowControl w:val="0"/>
        <w:tabs>
          <w:tab w:val="left" w:pos="1418"/>
          <w:tab w:val="left" w:pos="1701"/>
        </w:tabs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3634BE">
        <w:rPr>
          <w:rFonts w:ascii="Times New Roman" w:hAnsi="Times New Roman" w:cs="Times New Roman"/>
          <w:b/>
          <w:sz w:val="28"/>
        </w:rPr>
        <w:t>2. 2. 3.  Профессиональные  компетенции</w:t>
      </w:r>
      <w:bookmarkEnd w:id="19"/>
    </w:p>
    <w:p w:rsidR="00A23EF3" w:rsidRPr="004D01B3" w:rsidRDefault="00A23EF3" w:rsidP="0079497C">
      <w:pPr>
        <w:widowControl w:val="0"/>
        <w:suppressAutoHyphens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687208" w:rsidRPr="00E87855" w:rsidTr="00687208">
        <w:tc>
          <w:tcPr>
            <w:tcW w:w="1526" w:type="dxa"/>
          </w:tcPr>
          <w:p w:rsidR="00687208" w:rsidRPr="00E87855" w:rsidRDefault="00687208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87855">
              <w:rPr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687208" w:rsidRPr="00E87855" w:rsidRDefault="00687208" w:rsidP="00E87855">
            <w:pPr>
              <w:pStyle w:val="22"/>
              <w:widowControl w:val="0"/>
              <w:ind w:left="175" w:right="141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E87855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</w:tr>
      <w:tr w:rsidR="00A23EF3" w:rsidRPr="00E87855" w:rsidTr="00687208">
        <w:tc>
          <w:tcPr>
            <w:tcW w:w="1526" w:type="dxa"/>
          </w:tcPr>
          <w:p w:rsidR="00A23EF3" w:rsidRPr="00E87855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E87855">
              <w:rPr>
                <w:b/>
                <w:sz w:val="28"/>
                <w:szCs w:val="28"/>
              </w:rPr>
              <w:t>ВПД 1. </w:t>
            </w:r>
          </w:p>
        </w:tc>
        <w:tc>
          <w:tcPr>
            <w:tcW w:w="8045" w:type="dxa"/>
          </w:tcPr>
          <w:p w:rsidR="00C746B2" w:rsidRPr="00B61375" w:rsidRDefault="00C746B2" w:rsidP="00C746B2">
            <w:pPr>
              <w:pStyle w:val="22"/>
              <w:widowControl w:val="0"/>
              <w:ind w:left="0" w:firstLine="993"/>
              <w:jc w:val="both"/>
              <w:rPr>
                <w:rFonts w:ascii="Times New Roman" w:hAnsi="Times New Roman" w:cs="Times New Roman"/>
                <w:sz w:val="28"/>
              </w:rPr>
            </w:pPr>
            <w:r w:rsidRPr="00B61375">
              <w:rPr>
                <w:rFonts w:ascii="Times New Roman" w:hAnsi="Times New Roman" w:cs="Times New Roman"/>
                <w:sz w:val="28"/>
              </w:rPr>
              <w:t>Эксплуатация и модификация информационных систем.</w:t>
            </w:r>
          </w:p>
          <w:p w:rsidR="00A23EF3" w:rsidRPr="0053062C" w:rsidRDefault="00A23EF3" w:rsidP="0053062C">
            <w:pPr>
              <w:pStyle w:val="210"/>
              <w:widowControl w:val="0"/>
              <w:spacing w:line="228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F48">
              <w:rPr>
                <w:sz w:val="28"/>
              </w:rPr>
              <w:t>ПК 1.1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C746B2" w:rsidRPr="00E87855" w:rsidTr="0053062C">
        <w:trPr>
          <w:trHeight w:val="697"/>
        </w:trPr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2A6F48">
              <w:rPr>
                <w:sz w:val="28"/>
              </w:rPr>
              <w:t>ПК 1.2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Взаимодействовать со специалистами смежного профиля при разработке методов, средств и технологий применения объектов профессиональной деятельности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F48">
              <w:rPr>
                <w:sz w:val="28"/>
              </w:rPr>
              <w:t>ПК 1.3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F48">
              <w:rPr>
                <w:sz w:val="28"/>
              </w:rPr>
              <w:t>ПК 1.4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lastRenderedPageBreak/>
              <w:t>ПК 1.5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t>ПК 1.6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t>ПК 1.7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t>ПК 1.8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t>ПК 1.9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t>ПК 1.10. 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05E4">
              <w:rPr>
                <w:sz w:val="28"/>
              </w:rPr>
              <w:t>ПК 1.1</w:t>
            </w:r>
            <w:r>
              <w:rPr>
                <w:sz w:val="28"/>
              </w:rPr>
              <w:t>.</w:t>
            </w:r>
          </w:p>
        </w:tc>
        <w:tc>
          <w:tcPr>
            <w:tcW w:w="8045" w:type="dxa"/>
          </w:tcPr>
          <w:p w:rsidR="00C746B2" w:rsidRPr="00AF05E4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AF05E4">
              <w:rPr>
                <w:sz w:val="28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E31CB9" w:rsidRPr="00E87855" w:rsidTr="00687208">
        <w:tc>
          <w:tcPr>
            <w:tcW w:w="1526" w:type="dxa"/>
          </w:tcPr>
          <w:p w:rsidR="00E31CB9" w:rsidRPr="00E87855" w:rsidRDefault="00E31CB9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:rsidR="00E31CB9" w:rsidRPr="00E87855" w:rsidRDefault="00E31CB9" w:rsidP="00E87855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A23EF3" w:rsidRPr="00E87855" w:rsidTr="00687208">
        <w:tc>
          <w:tcPr>
            <w:tcW w:w="1526" w:type="dxa"/>
          </w:tcPr>
          <w:p w:rsidR="00A23EF3" w:rsidRPr="00E87855" w:rsidRDefault="00A23EF3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87855">
              <w:rPr>
                <w:b/>
                <w:sz w:val="28"/>
                <w:szCs w:val="28"/>
              </w:rPr>
              <w:t>ВПД 2. </w:t>
            </w:r>
          </w:p>
        </w:tc>
        <w:tc>
          <w:tcPr>
            <w:tcW w:w="8045" w:type="dxa"/>
          </w:tcPr>
          <w:p w:rsidR="00C746B2" w:rsidRPr="00B61375" w:rsidRDefault="00C746B2" w:rsidP="00C746B2">
            <w:pPr>
              <w:pStyle w:val="22"/>
              <w:widowControl w:val="0"/>
              <w:suppressAutoHyphens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B61375">
              <w:rPr>
                <w:rFonts w:ascii="Times New Roman" w:hAnsi="Times New Roman" w:cs="Times New Roman"/>
                <w:sz w:val="28"/>
              </w:rPr>
              <w:t>Участие в разработке информационных систем</w:t>
            </w:r>
            <w:r w:rsidRPr="00B61375">
              <w:rPr>
                <w:rFonts w:ascii="Times New Roman" w:hAnsi="Times New Roman"/>
                <w:sz w:val="28"/>
              </w:rPr>
              <w:t>.</w:t>
            </w:r>
          </w:p>
          <w:p w:rsidR="00A23EF3" w:rsidRPr="0053062C" w:rsidRDefault="00A23EF3" w:rsidP="0053062C">
            <w:pPr>
              <w:pStyle w:val="210"/>
              <w:widowControl w:val="0"/>
              <w:spacing w:line="228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87855">
              <w:rPr>
                <w:rStyle w:val="FontStyle46"/>
                <w:sz w:val="28"/>
                <w:szCs w:val="28"/>
              </w:rPr>
              <w:t>ПК 2.1.</w:t>
            </w:r>
          </w:p>
        </w:tc>
        <w:tc>
          <w:tcPr>
            <w:tcW w:w="8045" w:type="dxa"/>
          </w:tcPr>
          <w:p w:rsidR="00C746B2" w:rsidRPr="003D1ADC" w:rsidRDefault="00C746B2" w:rsidP="00F33584">
            <w:pPr>
              <w:pStyle w:val="af3"/>
              <w:widowControl w:val="0"/>
              <w:jc w:val="both"/>
              <w:rPr>
                <w:sz w:val="28"/>
              </w:rPr>
            </w:pPr>
            <w:r w:rsidRPr="003D1ADC">
              <w:rPr>
                <w:sz w:val="28"/>
              </w:rPr>
              <w:t>Участвовать в разработке технического задания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87855">
              <w:rPr>
                <w:rStyle w:val="FontStyle46"/>
                <w:sz w:val="28"/>
                <w:szCs w:val="28"/>
              </w:rPr>
              <w:t>ПК 2.2.</w:t>
            </w:r>
          </w:p>
        </w:tc>
        <w:tc>
          <w:tcPr>
            <w:tcW w:w="8045" w:type="dxa"/>
          </w:tcPr>
          <w:p w:rsidR="00C746B2" w:rsidRPr="003D1ADC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3D1ADC">
              <w:rPr>
                <w:sz w:val="28"/>
              </w:rPr>
              <w:t>Программировать в соответствии с требованиями технического задания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87855">
              <w:rPr>
                <w:rStyle w:val="FontStyle46"/>
                <w:sz w:val="28"/>
                <w:szCs w:val="28"/>
              </w:rPr>
              <w:t>ПК 2.3.</w:t>
            </w:r>
          </w:p>
        </w:tc>
        <w:tc>
          <w:tcPr>
            <w:tcW w:w="8045" w:type="dxa"/>
          </w:tcPr>
          <w:p w:rsidR="00C746B2" w:rsidRPr="003D1ADC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3D1ADC">
              <w:rPr>
                <w:sz w:val="28"/>
              </w:rPr>
              <w:t>Применять методики тестирования разрабатываемых приложений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87855">
              <w:rPr>
                <w:rStyle w:val="FontStyle46"/>
                <w:sz w:val="28"/>
                <w:szCs w:val="28"/>
              </w:rPr>
              <w:t>ПК 2.4.</w:t>
            </w:r>
          </w:p>
        </w:tc>
        <w:tc>
          <w:tcPr>
            <w:tcW w:w="8045" w:type="dxa"/>
          </w:tcPr>
          <w:p w:rsidR="00C746B2" w:rsidRPr="003D1ADC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3D1ADC">
              <w:rPr>
                <w:sz w:val="28"/>
              </w:rPr>
              <w:t>Формировать отчетную документацию по результатам работ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ПК 2.5</w:t>
            </w:r>
          </w:p>
        </w:tc>
        <w:tc>
          <w:tcPr>
            <w:tcW w:w="8045" w:type="dxa"/>
          </w:tcPr>
          <w:p w:rsidR="00C746B2" w:rsidRPr="003D1ADC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3D1ADC">
              <w:rPr>
                <w:sz w:val="28"/>
              </w:rPr>
              <w:t>Оформлять программную документацию в соответствии с принятыми стандартами.</w:t>
            </w:r>
          </w:p>
        </w:tc>
      </w:tr>
      <w:tr w:rsidR="00C746B2" w:rsidRPr="00E87855" w:rsidTr="00687208">
        <w:tc>
          <w:tcPr>
            <w:tcW w:w="1526" w:type="dxa"/>
          </w:tcPr>
          <w:p w:rsidR="00C746B2" w:rsidRPr="00E87855" w:rsidRDefault="00C746B2" w:rsidP="003634BE">
            <w:pPr>
              <w:widowControl w:val="0"/>
              <w:suppressAutoHyphens/>
              <w:jc w:val="both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ПК 2.6</w:t>
            </w:r>
          </w:p>
        </w:tc>
        <w:tc>
          <w:tcPr>
            <w:tcW w:w="8045" w:type="dxa"/>
          </w:tcPr>
          <w:p w:rsidR="00C746B2" w:rsidRPr="003D1ADC" w:rsidRDefault="00C746B2" w:rsidP="00C746B2">
            <w:pPr>
              <w:pStyle w:val="af3"/>
              <w:widowControl w:val="0"/>
              <w:ind w:left="0" w:firstLine="0"/>
              <w:jc w:val="both"/>
              <w:rPr>
                <w:sz w:val="28"/>
              </w:rPr>
            </w:pPr>
            <w:r w:rsidRPr="003D1ADC">
              <w:rPr>
                <w:sz w:val="28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592C27" w:rsidRPr="00E87855" w:rsidTr="00687208">
        <w:tc>
          <w:tcPr>
            <w:tcW w:w="1526" w:type="dxa"/>
          </w:tcPr>
          <w:p w:rsidR="00592C27" w:rsidRPr="00E87855" w:rsidRDefault="00552A3A" w:rsidP="003634B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ВПД 3</w:t>
            </w:r>
            <w:r w:rsidR="00592C27" w:rsidRPr="00AD54E9">
              <w:rPr>
                <w:b/>
                <w:sz w:val="28"/>
              </w:rPr>
              <w:t>. </w:t>
            </w:r>
          </w:p>
        </w:tc>
        <w:tc>
          <w:tcPr>
            <w:tcW w:w="8045" w:type="dxa"/>
          </w:tcPr>
          <w:p w:rsidR="00592C27" w:rsidRPr="0053062C" w:rsidRDefault="00592C27" w:rsidP="00C746B2">
            <w:pPr>
              <w:pStyle w:val="210"/>
              <w:widowControl w:val="0"/>
              <w:spacing w:line="228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062C">
              <w:rPr>
                <w:rFonts w:ascii="Times New Roman" w:hAnsi="Times New Roman" w:cs="Times New Roman"/>
                <w:b/>
                <w:sz w:val="28"/>
              </w:rPr>
              <w:t>Выполнение работ по одной или нескольким профессиям рабочих, должностям служащих</w:t>
            </w:r>
            <w:r w:rsidR="00C746B2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A23EF3" w:rsidRDefault="00A23EF3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A6295B" w:rsidRDefault="00A6295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A6295B" w:rsidRDefault="00A6295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622D4B" w:rsidRDefault="00622D4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622D4B" w:rsidRDefault="00622D4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622D4B" w:rsidRDefault="00622D4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622D4B" w:rsidRPr="004D01B3" w:rsidRDefault="00622D4B" w:rsidP="0079497C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A23EF3" w:rsidRPr="004D01B3" w:rsidRDefault="00A23EF3" w:rsidP="0079497C">
      <w:pPr>
        <w:pStyle w:val="af3"/>
        <w:widowControl w:val="0"/>
        <w:ind w:left="0" w:firstLine="709"/>
        <w:jc w:val="both"/>
        <w:rPr>
          <w:sz w:val="28"/>
          <w:szCs w:val="28"/>
        </w:rPr>
      </w:pPr>
    </w:p>
    <w:p w:rsidR="00687208" w:rsidRPr="004D01B3" w:rsidRDefault="00687208" w:rsidP="00113A33">
      <w:pPr>
        <w:pStyle w:val="1"/>
        <w:tabs>
          <w:tab w:val="num" w:pos="420"/>
        </w:tabs>
        <w:spacing w:before="0"/>
        <w:ind w:left="420" w:firstLine="147"/>
        <w:jc w:val="center"/>
        <w:rPr>
          <w:rFonts w:ascii="Times New Roman" w:hAnsi="Times New Roman"/>
          <w:sz w:val="28"/>
          <w:szCs w:val="28"/>
        </w:rPr>
      </w:pPr>
      <w:r w:rsidRPr="004D01B3">
        <w:rPr>
          <w:rFonts w:ascii="Times New Roman" w:hAnsi="Times New Roman"/>
          <w:sz w:val="28"/>
          <w:szCs w:val="28"/>
        </w:rPr>
        <w:lastRenderedPageBreak/>
        <w:t xml:space="preserve">3.  </w:t>
      </w:r>
      <w:bookmarkStart w:id="20" w:name="_Toc253127831"/>
      <w:bookmarkStart w:id="21" w:name="_Toc253127907"/>
      <w:bookmarkStart w:id="22" w:name="_Toc330986548"/>
      <w:r w:rsidRPr="004D01B3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</w:t>
      </w:r>
      <w:bookmarkEnd w:id="20"/>
      <w:bookmarkEnd w:id="21"/>
      <w:bookmarkEnd w:id="22"/>
    </w:p>
    <w:p w:rsidR="00687208" w:rsidRPr="004D01B3" w:rsidRDefault="00687208" w:rsidP="0079497C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bookmarkStart w:id="23" w:name="_Toc253127832"/>
      <w:bookmarkStart w:id="24" w:name="_Toc253127908"/>
    </w:p>
    <w:p w:rsidR="00687208" w:rsidRPr="004D01B3" w:rsidRDefault="00687208" w:rsidP="002736CD">
      <w:pPr>
        <w:pStyle w:val="2"/>
        <w:ind w:left="567"/>
        <w:jc w:val="both"/>
        <w:rPr>
          <w:b/>
          <w:sz w:val="28"/>
          <w:szCs w:val="28"/>
        </w:rPr>
      </w:pPr>
      <w:bookmarkStart w:id="25" w:name="_Toc330986550"/>
      <w:r w:rsidRPr="004D01B3">
        <w:rPr>
          <w:b/>
          <w:sz w:val="28"/>
          <w:szCs w:val="28"/>
        </w:rPr>
        <w:t xml:space="preserve">3.1. </w:t>
      </w:r>
      <w:bookmarkEnd w:id="23"/>
      <w:bookmarkEnd w:id="24"/>
      <w:r w:rsidRPr="004D01B3">
        <w:rPr>
          <w:b/>
          <w:sz w:val="28"/>
          <w:szCs w:val="28"/>
        </w:rPr>
        <w:t>Календарный учебный график</w:t>
      </w:r>
      <w:bookmarkEnd w:id="25"/>
    </w:p>
    <w:p w:rsidR="00687208" w:rsidRPr="004D01B3" w:rsidRDefault="00687208" w:rsidP="0079497C">
      <w:pPr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  <w:t>В календарном учебном графике указывается последовательность ре</w:t>
      </w:r>
      <w:r w:rsidRPr="004D01B3">
        <w:rPr>
          <w:sz w:val="28"/>
          <w:szCs w:val="28"/>
        </w:rPr>
        <w:t>а</w:t>
      </w:r>
      <w:r w:rsidRPr="004D01B3">
        <w:rPr>
          <w:sz w:val="28"/>
          <w:szCs w:val="28"/>
        </w:rPr>
        <w:t xml:space="preserve">лизации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специальности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Pr="004D01B3">
        <w:rPr>
          <w:sz w:val="28"/>
          <w:szCs w:val="28"/>
        </w:rPr>
        <w:t xml:space="preserve"> по годам, включая теоретическое обучение, практики, промежуточную и </w:t>
      </w:r>
      <w:r w:rsidR="003634BE">
        <w:rPr>
          <w:sz w:val="28"/>
          <w:szCs w:val="28"/>
        </w:rPr>
        <w:t xml:space="preserve">государственную итоговую </w:t>
      </w:r>
      <w:r w:rsidRPr="004D01B3">
        <w:rPr>
          <w:sz w:val="28"/>
          <w:szCs w:val="28"/>
        </w:rPr>
        <w:t>а</w:t>
      </w:r>
      <w:r w:rsidRPr="004D01B3">
        <w:rPr>
          <w:sz w:val="28"/>
          <w:szCs w:val="28"/>
        </w:rPr>
        <w:t>т</w:t>
      </w:r>
      <w:r w:rsidRPr="004D01B3">
        <w:rPr>
          <w:sz w:val="28"/>
          <w:szCs w:val="28"/>
        </w:rPr>
        <w:t>тестации, каникулы.</w:t>
      </w:r>
    </w:p>
    <w:p w:rsidR="00687208" w:rsidRPr="004D01B3" w:rsidRDefault="00687208" w:rsidP="0079497C">
      <w:pPr>
        <w:pStyle w:val="2"/>
        <w:ind w:left="851"/>
        <w:jc w:val="both"/>
        <w:rPr>
          <w:sz w:val="28"/>
          <w:szCs w:val="28"/>
        </w:rPr>
      </w:pPr>
    </w:p>
    <w:p w:rsidR="00687208" w:rsidRPr="004D01B3" w:rsidRDefault="002736CD" w:rsidP="0079497C">
      <w:pPr>
        <w:pStyle w:val="2"/>
        <w:ind w:left="567"/>
        <w:jc w:val="both"/>
        <w:rPr>
          <w:bCs/>
          <w:iCs/>
          <w:sz w:val="28"/>
          <w:szCs w:val="28"/>
        </w:rPr>
      </w:pPr>
      <w:bookmarkStart w:id="26" w:name="_Toc330986551"/>
      <w:r w:rsidRPr="004D01B3">
        <w:rPr>
          <w:b/>
          <w:sz w:val="28"/>
          <w:szCs w:val="28"/>
        </w:rPr>
        <w:t>3.2</w:t>
      </w:r>
      <w:r w:rsidR="00687208" w:rsidRPr="004D01B3">
        <w:rPr>
          <w:b/>
          <w:sz w:val="28"/>
          <w:szCs w:val="28"/>
        </w:rPr>
        <w:t>. Учебный план</w:t>
      </w:r>
      <w:r w:rsidR="00687208" w:rsidRPr="004D01B3">
        <w:rPr>
          <w:sz w:val="28"/>
          <w:szCs w:val="28"/>
        </w:rPr>
        <w:t xml:space="preserve"> </w:t>
      </w:r>
      <w:bookmarkEnd w:id="26"/>
    </w:p>
    <w:p w:rsidR="00687208" w:rsidRPr="004D01B3" w:rsidRDefault="00687208" w:rsidP="002736CD">
      <w:pPr>
        <w:ind w:firstLine="709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Учебный план определяет такие качественные и количественные характер</w:t>
      </w:r>
      <w:r w:rsidRPr="004D01B3">
        <w:rPr>
          <w:sz w:val="28"/>
          <w:szCs w:val="28"/>
        </w:rPr>
        <w:t>и</w:t>
      </w:r>
      <w:r w:rsidRPr="004D01B3">
        <w:rPr>
          <w:sz w:val="28"/>
          <w:szCs w:val="28"/>
        </w:rPr>
        <w:t xml:space="preserve">стики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специальности 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="000E5384" w:rsidRPr="004D01B3">
        <w:rPr>
          <w:sz w:val="28"/>
          <w:szCs w:val="28"/>
        </w:rPr>
        <w:t xml:space="preserve"> </w:t>
      </w:r>
      <w:r w:rsidRPr="004D01B3">
        <w:rPr>
          <w:sz w:val="28"/>
          <w:szCs w:val="28"/>
        </w:rPr>
        <w:t>как: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еречень учебных дисциплин, профессиональных модулей и их соста</w:t>
      </w:r>
      <w:r w:rsidRPr="004D01B3">
        <w:rPr>
          <w:sz w:val="28"/>
          <w:szCs w:val="28"/>
        </w:rPr>
        <w:t>в</w:t>
      </w:r>
      <w:r w:rsidRPr="004D01B3">
        <w:rPr>
          <w:sz w:val="28"/>
          <w:szCs w:val="28"/>
        </w:rPr>
        <w:t>ных элементов (междисциплинарных курсов, учебной и производстве</w:t>
      </w:r>
      <w:r w:rsidRPr="004D01B3">
        <w:rPr>
          <w:sz w:val="28"/>
          <w:szCs w:val="28"/>
        </w:rPr>
        <w:t>н</w:t>
      </w:r>
      <w:r w:rsidRPr="004D01B3">
        <w:rPr>
          <w:sz w:val="28"/>
          <w:szCs w:val="28"/>
        </w:rPr>
        <w:t>ной практик)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687208" w:rsidRPr="004D01B3" w:rsidRDefault="00687208" w:rsidP="00A87931">
      <w:pPr>
        <w:numPr>
          <w:ilvl w:val="0"/>
          <w:numId w:val="2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спределение по семестрам и объемные показатели подготовки и пр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ведения государственной итоговой аттестации.</w:t>
      </w:r>
    </w:p>
    <w:p w:rsidR="00687208" w:rsidRPr="004D01B3" w:rsidRDefault="00687208" w:rsidP="0079497C">
      <w:pPr>
        <w:ind w:left="180"/>
        <w:jc w:val="both"/>
        <w:rPr>
          <w:sz w:val="28"/>
          <w:szCs w:val="28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295B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7208" w:rsidRPr="004D01B3" w:rsidRDefault="00A6295B" w:rsidP="00C746B2">
      <w:pPr>
        <w:pStyle w:val="1"/>
        <w:tabs>
          <w:tab w:val="num" w:pos="420"/>
        </w:tabs>
        <w:spacing w:before="0"/>
        <w:ind w:left="420" w:firstLine="4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2736CD" w:rsidRPr="004D01B3"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r w:rsidR="00687208" w:rsidRPr="004D01B3">
        <w:rPr>
          <w:rFonts w:ascii="Times New Roman" w:hAnsi="Times New Roman"/>
          <w:sz w:val="28"/>
          <w:szCs w:val="28"/>
        </w:rPr>
        <w:t>ПЕРЕЧЕНЬ ПРОГРАММ ДИСЦИПЛИН, ПРОФЕССИ</w:t>
      </w:r>
      <w:r w:rsidR="00687208" w:rsidRPr="004D01B3">
        <w:rPr>
          <w:rFonts w:ascii="Times New Roman" w:hAnsi="Times New Roman"/>
          <w:sz w:val="28"/>
          <w:szCs w:val="28"/>
        </w:rPr>
        <w:t>О</w:t>
      </w:r>
      <w:r w:rsidR="00687208" w:rsidRPr="004D01B3">
        <w:rPr>
          <w:rFonts w:ascii="Times New Roman" w:hAnsi="Times New Roman"/>
          <w:sz w:val="28"/>
          <w:szCs w:val="28"/>
        </w:rPr>
        <w:t>НАЛЬНЫХ МОДУЛЕЙ И ПРАКТИК</w:t>
      </w:r>
    </w:p>
    <w:p w:rsidR="002736CD" w:rsidRPr="004D01B3" w:rsidRDefault="002736CD" w:rsidP="0079497C">
      <w:pPr>
        <w:pStyle w:val="2"/>
        <w:ind w:left="851"/>
        <w:jc w:val="both"/>
        <w:rPr>
          <w:b/>
          <w:sz w:val="28"/>
          <w:szCs w:val="28"/>
        </w:rPr>
      </w:pPr>
      <w:bookmarkStart w:id="27" w:name="_Toc330371417"/>
      <w:bookmarkStart w:id="28" w:name="_Toc330986554"/>
    </w:p>
    <w:p w:rsidR="007B7FD7" w:rsidRDefault="003634BE" w:rsidP="0079497C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687208" w:rsidRPr="004D01B3">
        <w:rPr>
          <w:b/>
          <w:sz w:val="28"/>
          <w:szCs w:val="28"/>
        </w:rPr>
        <w:t xml:space="preserve">. </w:t>
      </w:r>
      <w:r w:rsidR="007B7FD7">
        <w:rPr>
          <w:b/>
          <w:sz w:val="28"/>
          <w:szCs w:val="28"/>
        </w:rPr>
        <w:t>Общеобразовательная подготовка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418"/>
        <w:gridCol w:w="6520"/>
      </w:tblGrid>
      <w:tr w:rsidR="00E87855" w:rsidRPr="00A304FF" w:rsidTr="00E87855">
        <w:tc>
          <w:tcPr>
            <w:tcW w:w="992" w:type="dxa"/>
            <w:vAlign w:val="center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№</w:t>
            </w:r>
          </w:p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Наименование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1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Русский язык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2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Литература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3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остранный язык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4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стория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</w:t>
            </w:r>
            <w:r w:rsidRPr="00A304FF">
              <w:rPr>
                <w:sz w:val="28"/>
                <w:szCs w:val="28"/>
              </w:rPr>
              <w:t>.05</w:t>
            </w:r>
          </w:p>
        </w:tc>
        <w:tc>
          <w:tcPr>
            <w:tcW w:w="6520" w:type="dxa"/>
          </w:tcPr>
          <w:p w:rsidR="00E87855" w:rsidRPr="00A304FF" w:rsidRDefault="00E87855" w:rsidP="00E8785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 xml:space="preserve">Обществознание </w:t>
            </w:r>
            <w:r w:rsidR="00C746B2">
              <w:rPr>
                <w:sz w:val="28"/>
                <w:szCs w:val="28"/>
              </w:rPr>
              <w:t>(включя экономику и право)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.06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.07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.08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Физическая культура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.09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.01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Математика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.02</w:t>
            </w:r>
          </w:p>
        </w:tc>
        <w:tc>
          <w:tcPr>
            <w:tcW w:w="6520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форматика и ИКТ</w:t>
            </w:r>
          </w:p>
        </w:tc>
      </w:tr>
      <w:tr w:rsidR="00E87855" w:rsidRPr="00A304FF" w:rsidTr="00E87855">
        <w:trPr>
          <w:cantSplit/>
        </w:trPr>
        <w:tc>
          <w:tcPr>
            <w:tcW w:w="992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E87855" w:rsidRPr="00A304FF" w:rsidRDefault="00E87855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.03</w:t>
            </w:r>
          </w:p>
        </w:tc>
        <w:tc>
          <w:tcPr>
            <w:tcW w:w="6520" w:type="dxa"/>
          </w:tcPr>
          <w:p w:rsidR="00E87855" w:rsidRPr="00A304FF" w:rsidRDefault="00E672DC" w:rsidP="00AB7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</w:tbl>
    <w:p w:rsidR="00687208" w:rsidRPr="004D01B3" w:rsidRDefault="007B7FD7" w:rsidP="0079497C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687208" w:rsidRPr="004D01B3">
        <w:rPr>
          <w:b/>
          <w:sz w:val="28"/>
          <w:szCs w:val="28"/>
        </w:rPr>
        <w:t>Дисциплины цикла ОГСЭ</w:t>
      </w:r>
      <w:bookmarkEnd w:id="27"/>
      <w:bookmarkEnd w:id="28"/>
    </w:p>
    <w:p w:rsidR="00687208" w:rsidRPr="004D01B3" w:rsidRDefault="00687208" w:rsidP="0079497C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1</w:t>
            </w:r>
          </w:p>
        </w:tc>
        <w:tc>
          <w:tcPr>
            <w:tcW w:w="6520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сновы философии</w:t>
            </w:r>
          </w:p>
        </w:tc>
      </w:tr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2</w:t>
            </w:r>
          </w:p>
        </w:tc>
        <w:tc>
          <w:tcPr>
            <w:tcW w:w="6520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стория</w:t>
            </w:r>
          </w:p>
        </w:tc>
      </w:tr>
      <w:tr w:rsidR="00687208" w:rsidRPr="004D01B3" w:rsidTr="00081699">
        <w:tc>
          <w:tcPr>
            <w:tcW w:w="992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3</w:t>
            </w:r>
          </w:p>
        </w:tc>
        <w:tc>
          <w:tcPr>
            <w:tcW w:w="6520" w:type="dxa"/>
          </w:tcPr>
          <w:p w:rsidR="00687208" w:rsidRPr="004D01B3" w:rsidRDefault="00687208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остранный язык</w:t>
            </w:r>
          </w:p>
        </w:tc>
      </w:tr>
      <w:tr w:rsidR="003634BE" w:rsidRPr="004D01B3" w:rsidTr="00081699">
        <w:tc>
          <w:tcPr>
            <w:tcW w:w="992" w:type="dxa"/>
            <w:vAlign w:val="center"/>
          </w:tcPr>
          <w:p w:rsidR="003634BE" w:rsidRPr="004D01B3" w:rsidRDefault="003634BE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634BE" w:rsidRPr="004D01B3" w:rsidRDefault="003634BE" w:rsidP="0079497C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ГСЭ.04</w:t>
            </w:r>
          </w:p>
        </w:tc>
        <w:tc>
          <w:tcPr>
            <w:tcW w:w="6520" w:type="dxa"/>
          </w:tcPr>
          <w:p w:rsidR="003634BE" w:rsidRPr="004D01B3" w:rsidRDefault="003634BE" w:rsidP="00FC11B1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2736CD" w:rsidRPr="004D01B3" w:rsidRDefault="002736CD" w:rsidP="0079497C">
      <w:pPr>
        <w:pStyle w:val="2"/>
        <w:ind w:left="851"/>
        <w:jc w:val="both"/>
        <w:rPr>
          <w:sz w:val="28"/>
          <w:szCs w:val="28"/>
        </w:rPr>
      </w:pPr>
      <w:bookmarkStart w:id="29" w:name="_Toc330986555"/>
    </w:p>
    <w:bookmarkEnd w:id="29"/>
    <w:p w:rsidR="00081699" w:rsidRDefault="00081699" w:rsidP="00081699"/>
    <w:p w:rsidR="007B7FD7" w:rsidRPr="004D01B3" w:rsidRDefault="007B7FD7" w:rsidP="007B7FD7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4D01B3">
        <w:rPr>
          <w:b/>
          <w:sz w:val="28"/>
          <w:szCs w:val="28"/>
        </w:rPr>
        <w:t xml:space="preserve"> Дисциплины цикла ЕН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7B7FD7" w:rsidRPr="004D01B3" w:rsidTr="00081699">
        <w:tc>
          <w:tcPr>
            <w:tcW w:w="992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7B7FD7" w:rsidRPr="004D01B3" w:rsidTr="00081699">
        <w:tc>
          <w:tcPr>
            <w:tcW w:w="992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ЕН.01</w:t>
            </w:r>
          </w:p>
        </w:tc>
        <w:tc>
          <w:tcPr>
            <w:tcW w:w="6520" w:type="dxa"/>
          </w:tcPr>
          <w:p w:rsidR="007B7FD7" w:rsidRPr="004D01B3" w:rsidRDefault="00E672DC" w:rsidP="006E2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высшей математики</w:t>
            </w:r>
          </w:p>
        </w:tc>
      </w:tr>
      <w:tr w:rsidR="0053062C" w:rsidRPr="004D01B3" w:rsidTr="00081699">
        <w:tc>
          <w:tcPr>
            <w:tcW w:w="992" w:type="dxa"/>
            <w:vAlign w:val="center"/>
          </w:tcPr>
          <w:p w:rsidR="0053062C" w:rsidRPr="004D01B3" w:rsidRDefault="0053062C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3062C" w:rsidRPr="004D01B3" w:rsidRDefault="0053062C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ЕН.02</w:t>
            </w:r>
          </w:p>
        </w:tc>
        <w:tc>
          <w:tcPr>
            <w:tcW w:w="6520" w:type="dxa"/>
          </w:tcPr>
          <w:p w:rsidR="0053062C" w:rsidRDefault="00E672DC" w:rsidP="00B30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математической логики</w:t>
            </w:r>
          </w:p>
        </w:tc>
      </w:tr>
      <w:tr w:rsidR="00E672DC" w:rsidRPr="004D01B3" w:rsidTr="00081699">
        <w:tc>
          <w:tcPr>
            <w:tcW w:w="992" w:type="dxa"/>
            <w:vAlign w:val="center"/>
          </w:tcPr>
          <w:p w:rsidR="00E672DC" w:rsidRPr="004D01B3" w:rsidRDefault="00E672DC" w:rsidP="006E2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672DC" w:rsidRPr="004D01B3" w:rsidRDefault="00E672DC" w:rsidP="006E2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.03</w:t>
            </w:r>
          </w:p>
        </w:tc>
        <w:tc>
          <w:tcPr>
            <w:tcW w:w="6520" w:type="dxa"/>
          </w:tcPr>
          <w:p w:rsidR="00E672DC" w:rsidRDefault="00E672DC" w:rsidP="00B30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вроятностей и математическая статистика</w:t>
            </w:r>
          </w:p>
        </w:tc>
      </w:tr>
    </w:tbl>
    <w:p w:rsidR="007B7FD7" w:rsidRPr="004D01B3" w:rsidRDefault="007B7FD7" w:rsidP="007B7FD7">
      <w:pPr>
        <w:pStyle w:val="2"/>
        <w:jc w:val="both"/>
        <w:rPr>
          <w:sz w:val="28"/>
          <w:szCs w:val="28"/>
        </w:rPr>
      </w:pPr>
      <w:bookmarkStart w:id="30" w:name="_Toc330986556"/>
    </w:p>
    <w:p w:rsidR="007B7FD7" w:rsidRPr="004D01B3" w:rsidRDefault="007B7FD7" w:rsidP="007B7FD7">
      <w:pPr>
        <w:pStyle w:val="2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4D01B3">
        <w:rPr>
          <w:b/>
          <w:sz w:val="28"/>
          <w:szCs w:val="28"/>
        </w:rPr>
        <w:t xml:space="preserve"> Профессиональный цикл. Общепрофессиональные </w:t>
      </w:r>
      <w:r w:rsidRPr="004D01B3">
        <w:rPr>
          <w:b/>
          <w:sz w:val="28"/>
          <w:szCs w:val="28"/>
        </w:rPr>
        <w:br/>
        <w:t>дисциплины</w:t>
      </w:r>
      <w:bookmarkEnd w:id="30"/>
      <w:r w:rsidRPr="004D01B3">
        <w:rPr>
          <w:b/>
          <w:sz w:val="28"/>
          <w:szCs w:val="28"/>
        </w:rPr>
        <w:t>.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7B7FD7" w:rsidRPr="004D01B3" w:rsidTr="00081699">
        <w:tc>
          <w:tcPr>
            <w:tcW w:w="992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№</w:t>
            </w:r>
          </w:p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vAlign w:val="center"/>
          </w:tcPr>
          <w:p w:rsidR="007B7FD7" w:rsidRPr="004D01B3" w:rsidRDefault="007B7FD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Наименование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1</w:t>
            </w:r>
          </w:p>
        </w:tc>
        <w:tc>
          <w:tcPr>
            <w:tcW w:w="6520" w:type="dxa"/>
          </w:tcPr>
          <w:p w:rsidR="00D523B7" w:rsidRPr="004D01B3" w:rsidRDefault="00E672DC" w:rsidP="00AB71A5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Основы архитектуры, устройство и функционирование вычислительных систем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2</w:t>
            </w:r>
          </w:p>
        </w:tc>
        <w:tc>
          <w:tcPr>
            <w:tcW w:w="6520" w:type="dxa"/>
          </w:tcPr>
          <w:p w:rsidR="00D523B7" w:rsidRPr="004D01B3" w:rsidRDefault="00E672DC" w:rsidP="006E27A2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Операционные системы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3</w:t>
            </w:r>
          </w:p>
        </w:tc>
        <w:tc>
          <w:tcPr>
            <w:tcW w:w="6520" w:type="dxa"/>
          </w:tcPr>
          <w:p w:rsidR="00D523B7" w:rsidRPr="004D01B3" w:rsidRDefault="00E672DC" w:rsidP="006E27A2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Компьютерные сети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4</w:t>
            </w:r>
          </w:p>
        </w:tc>
        <w:tc>
          <w:tcPr>
            <w:tcW w:w="6520" w:type="dxa"/>
          </w:tcPr>
          <w:p w:rsidR="00D523B7" w:rsidRPr="004D01B3" w:rsidRDefault="00E672DC" w:rsidP="006E27A2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Метрология, стандартизация, сертификация и техническое документоведение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5</w:t>
            </w:r>
          </w:p>
        </w:tc>
        <w:tc>
          <w:tcPr>
            <w:tcW w:w="6520" w:type="dxa"/>
          </w:tcPr>
          <w:p w:rsidR="00D523B7" w:rsidRPr="004D01B3" w:rsidRDefault="00E672DC" w:rsidP="006E27A2">
            <w:pPr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Устройство и функционирование информационной системы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6</w:t>
            </w:r>
          </w:p>
        </w:tc>
        <w:tc>
          <w:tcPr>
            <w:tcW w:w="6520" w:type="dxa"/>
          </w:tcPr>
          <w:p w:rsidR="00D523B7" w:rsidRPr="004D01B3" w:rsidRDefault="00E672DC" w:rsidP="006E27A2">
            <w:pPr>
              <w:jc w:val="both"/>
              <w:rPr>
                <w:color w:val="FF0000"/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7</w:t>
            </w:r>
          </w:p>
        </w:tc>
        <w:tc>
          <w:tcPr>
            <w:tcW w:w="6520" w:type="dxa"/>
          </w:tcPr>
          <w:p w:rsidR="00D523B7" w:rsidRPr="004D01B3" w:rsidRDefault="00E672DC" w:rsidP="006E27A2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Основы проектирования баз данных</w:t>
            </w:r>
          </w:p>
        </w:tc>
      </w:tr>
      <w:tr w:rsidR="00D523B7" w:rsidRPr="004D01B3" w:rsidTr="00081699">
        <w:tc>
          <w:tcPr>
            <w:tcW w:w="992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D523B7" w:rsidRPr="004D01B3" w:rsidRDefault="00D523B7" w:rsidP="006E27A2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ОП.08</w:t>
            </w:r>
          </w:p>
        </w:tc>
        <w:tc>
          <w:tcPr>
            <w:tcW w:w="6520" w:type="dxa"/>
          </w:tcPr>
          <w:p w:rsidR="00D523B7" w:rsidRPr="004D01B3" w:rsidRDefault="00E672DC" w:rsidP="0053062C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Технические средства информатизации</w:t>
            </w:r>
          </w:p>
        </w:tc>
      </w:tr>
      <w:tr w:rsidR="00D523B7" w:rsidRPr="004D01B3" w:rsidTr="00081699">
        <w:tc>
          <w:tcPr>
            <w:tcW w:w="992" w:type="dxa"/>
          </w:tcPr>
          <w:p w:rsidR="00D523B7" w:rsidRPr="004D01B3" w:rsidRDefault="00D523B7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523B7" w:rsidRPr="004D01B3" w:rsidRDefault="00D523B7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9</w:t>
            </w:r>
          </w:p>
        </w:tc>
        <w:tc>
          <w:tcPr>
            <w:tcW w:w="6520" w:type="dxa"/>
          </w:tcPr>
          <w:p w:rsidR="00D523B7" w:rsidRPr="004D01B3" w:rsidRDefault="00E672DC" w:rsidP="00842E47">
            <w:pPr>
              <w:jc w:val="both"/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53062C" w:rsidRPr="004D01B3" w:rsidTr="00081699">
        <w:tc>
          <w:tcPr>
            <w:tcW w:w="992" w:type="dxa"/>
          </w:tcPr>
          <w:p w:rsidR="0053062C" w:rsidRDefault="0053062C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3062C" w:rsidRDefault="0053062C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0</w:t>
            </w:r>
          </w:p>
        </w:tc>
        <w:tc>
          <w:tcPr>
            <w:tcW w:w="6520" w:type="dxa"/>
          </w:tcPr>
          <w:p w:rsidR="0053062C" w:rsidRPr="004D01B3" w:rsidRDefault="0053062C" w:rsidP="00B3073F">
            <w:pPr>
              <w:jc w:val="both"/>
              <w:rPr>
                <w:sz w:val="28"/>
                <w:szCs w:val="28"/>
              </w:rPr>
            </w:pPr>
            <w:r w:rsidRPr="004D01B3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4D2806" w:rsidRPr="004D01B3" w:rsidTr="00081699">
        <w:tc>
          <w:tcPr>
            <w:tcW w:w="992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1</w:t>
            </w:r>
          </w:p>
        </w:tc>
        <w:tc>
          <w:tcPr>
            <w:tcW w:w="6520" w:type="dxa"/>
          </w:tcPr>
          <w:p w:rsidR="004D2806" w:rsidRPr="004D01B3" w:rsidRDefault="004D2806" w:rsidP="00B3073F">
            <w:pPr>
              <w:jc w:val="both"/>
              <w:rPr>
                <w:sz w:val="28"/>
                <w:szCs w:val="28"/>
              </w:rPr>
            </w:pPr>
            <w:r w:rsidRPr="004D2806">
              <w:rPr>
                <w:sz w:val="28"/>
                <w:szCs w:val="28"/>
              </w:rPr>
              <w:t>Объектно ориентированное программирование</w:t>
            </w:r>
          </w:p>
        </w:tc>
      </w:tr>
      <w:tr w:rsidR="004D2806" w:rsidRPr="004D01B3" w:rsidTr="00081699">
        <w:tc>
          <w:tcPr>
            <w:tcW w:w="992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2</w:t>
            </w:r>
          </w:p>
        </w:tc>
        <w:tc>
          <w:tcPr>
            <w:tcW w:w="6520" w:type="dxa"/>
          </w:tcPr>
          <w:p w:rsidR="004D2806" w:rsidRPr="004D2806" w:rsidRDefault="004D2806" w:rsidP="00B3073F">
            <w:pPr>
              <w:jc w:val="both"/>
              <w:rPr>
                <w:sz w:val="28"/>
                <w:szCs w:val="28"/>
              </w:rPr>
            </w:pPr>
            <w:r w:rsidRPr="004D2806">
              <w:rPr>
                <w:sz w:val="28"/>
                <w:szCs w:val="28"/>
              </w:rPr>
              <w:t>Компьютерные технологии в издательском деле</w:t>
            </w:r>
          </w:p>
        </w:tc>
      </w:tr>
      <w:tr w:rsidR="004D2806" w:rsidRPr="004D01B3" w:rsidTr="00081699">
        <w:tc>
          <w:tcPr>
            <w:tcW w:w="992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3</w:t>
            </w:r>
          </w:p>
        </w:tc>
        <w:tc>
          <w:tcPr>
            <w:tcW w:w="6520" w:type="dxa"/>
          </w:tcPr>
          <w:p w:rsidR="004D2806" w:rsidRPr="004D2806" w:rsidRDefault="004D2806" w:rsidP="00B3073F">
            <w:pPr>
              <w:jc w:val="both"/>
              <w:rPr>
                <w:sz w:val="28"/>
                <w:szCs w:val="28"/>
              </w:rPr>
            </w:pPr>
            <w:r w:rsidRPr="004D2806">
              <w:rPr>
                <w:sz w:val="28"/>
                <w:szCs w:val="28"/>
              </w:rPr>
              <w:t>Основы бухгалтерского учета</w:t>
            </w:r>
          </w:p>
        </w:tc>
      </w:tr>
      <w:tr w:rsidR="004D2806" w:rsidRPr="004D01B3" w:rsidTr="00081699">
        <w:tc>
          <w:tcPr>
            <w:tcW w:w="992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4</w:t>
            </w:r>
          </w:p>
        </w:tc>
        <w:tc>
          <w:tcPr>
            <w:tcW w:w="6520" w:type="dxa"/>
          </w:tcPr>
          <w:p w:rsidR="004D2806" w:rsidRPr="004D2806" w:rsidRDefault="004D2806" w:rsidP="00B3073F">
            <w:pPr>
              <w:jc w:val="both"/>
              <w:rPr>
                <w:sz w:val="28"/>
                <w:szCs w:val="28"/>
              </w:rPr>
            </w:pPr>
            <w:r w:rsidRPr="004D2806">
              <w:rPr>
                <w:sz w:val="28"/>
                <w:szCs w:val="28"/>
              </w:rPr>
              <w:t>Экономика отрасли</w:t>
            </w:r>
          </w:p>
        </w:tc>
      </w:tr>
      <w:tr w:rsidR="004D2806" w:rsidRPr="004D01B3" w:rsidTr="00081699">
        <w:tc>
          <w:tcPr>
            <w:tcW w:w="992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5</w:t>
            </w:r>
          </w:p>
        </w:tc>
        <w:tc>
          <w:tcPr>
            <w:tcW w:w="6520" w:type="dxa"/>
          </w:tcPr>
          <w:p w:rsidR="004D2806" w:rsidRPr="004D2806" w:rsidRDefault="004D2806" w:rsidP="00B3073F">
            <w:pPr>
              <w:jc w:val="both"/>
              <w:rPr>
                <w:sz w:val="28"/>
                <w:szCs w:val="28"/>
              </w:rPr>
            </w:pPr>
            <w:r w:rsidRPr="004D2806">
              <w:rPr>
                <w:sz w:val="28"/>
                <w:szCs w:val="28"/>
              </w:rPr>
              <w:t>Основы менеджмента</w:t>
            </w:r>
          </w:p>
        </w:tc>
      </w:tr>
      <w:tr w:rsidR="004D2806" w:rsidRPr="004D01B3" w:rsidTr="00081699">
        <w:tc>
          <w:tcPr>
            <w:tcW w:w="992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4D2806" w:rsidRDefault="004D2806" w:rsidP="006E2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6</w:t>
            </w:r>
          </w:p>
        </w:tc>
        <w:tc>
          <w:tcPr>
            <w:tcW w:w="6520" w:type="dxa"/>
          </w:tcPr>
          <w:p w:rsidR="004D2806" w:rsidRPr="004D2806" w:rsidRDefault="004D2806" w:rsidP="00B3073F">
            <w:pPr>
              <w:jc w:val="both"/>
              <w:rPr>
                <w:sz w:val="28"/>
                <w:szCs w:val="28"/>
              </w:rPr>
            </w:pPr>
            <w:r w:rsidRPr="004D2806">
              <w:rPr>
                <w:sz w:val="28"/>
                <w:szCs w:val="28"/>
              </w:rPr>
              <w:t>Введение в специальность</w:t>
            </w:r>
          </w:p>
        </w:tc>
      </w:tr>
    </w:tbl>
    <w:p w:rsidR="00081699" w:rsidRDefault="00081699" w:rsidP="007B7FD7">
      <w:pPr>
        <w:pStyle w:val="2"/>
        <w:ind w:left="709"/>
        <w:jc w:val="both"/>
        <w:rPr>
          <w:b/>
          <w:sz w:val="28"/>
          <w:szCs w:val="28"/>
        </w:rPr>
      </w:pPr>
      <w:bookmarkStart w:id="31" w:name="_Toc330986557"/>
    </w:p>
    <w:p w:rsidR="00970FCA" w:rsidRDefault="00970FCA" w:rsidP="007B7FD7">
      <w:pPr>
        <w:pStyle w:val="2"/>
        <w:ind w:left="709"/>
        <w:jc w:val="both"/>
        <w:rPr>
          <w:b/>
          <w:sz w:val="28"/>
          <w:szCs w:val="28"/>
        </w:rPr>
      </w:pPr>
    </w:p>
    <w:p w:rsidR="007B7FD7" w:rsidRPr="004D01B3" w:rsidRDefault="007B7FD7" w:rsidP="007B7FD7">
      <w:pPr>
        <w:pStyle w:val="2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Pr="004D01B3">
        <w:rPr>
          <w:b/>
          <w:sz w:val="28"/>
          <w:szCs w:val="28"/>
        </w:rPr>
        <w:t>Профессиональный цикл. Профессиональные модули</w:t>
      </w:r>
      <w:bookmarkEnd w:id="31"/>
      <w:r w:rsidRPr="004D01B3">
        <w:rPr>
          <w:b/>
          <w:sz w:val="28"/>
          <w:szCs w:val="28"/>
        </w:rPr>
        <w:t xml:space="preserve">. 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418"/>
        <w:gridCol w:w="6520"/>
      </w:tblGrid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№</w:t>
            </w:r>
          </w:p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6520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1</w:t>
            </w:r>
          </w:p>
        </w:tc>
        <w:tc>
          <w:tcPr>
            <w:tcW w:w="6520" w:type="dxa"/>
          </w:tcPr>
          <w:p w:rsidR="007B7FD7" w:rsidRPr="004E6543" w:rsidRDefault="00E672DC" w:rsidP="006E27A2">
            <w:pPr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Эксплуатация и модификация информационных систем</w:t>
            </w:r>
          </w:p>
        </w:tc>
      </w:tr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2</w:t>
            </w:r>
          </w:p>
        </w:tc>
        <w:tc>
          <w:tcPr>
            <w:tcW w:w="6520" w:type="dxa"/>
          </w:tcPr>
          <w:p w:rsidR="007B7FD7" w:rsidRPr="00883A3A" w:rsidRDefault="00E672DC" w:rsidP="006E27A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672DC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нформационных систем</w:t>
            </w:r>
          </w:p>
        </w:tc>
      </w:tr>
      <w:tr w:rsidR="007B7FD7" w:rsidRPr="004E6543" w:rsidTr="00081699">
        <w:tc>
          <w:tcPr>
            <w:tcW w:w="992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B7FD7" w:rsidRPr="004E6543" w:rsidRDefault="007B7FD7" w:rsidP="006E27A2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3</w:t>
            </w:r>
          </w:p>
        </w:tc>
        <w:tc>
          <w:tcPr>
            <w:tcW w:w="6520" w:type="dxa"/>
          </w:tcPr>
          <w:p w:rsidR="007B7FD7" w:rsidRPr="00970FCA" w:rsidRDefault="00E672DC" w:rsidP="00970FCA">
            <w:pPr>
              <w:pStyle w:val="210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672DC"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7B7FD7" w:rsidRDefault="007B7FD7" w:rsidP="007B7FD7">
      <w:pPr>
        <w:pStyle w:val="2"/>
        <w:jc w:val="left"/>
        <w:rPr>
          <w:sz w:val="28"/>
          <w:szCs w:val="28"/>
        </w:rPr>
      </w:pPr>
      <w:bookmarkStart w:id="32" w:name="_Toc330986558"/>
    </w:p>
    <w:p w:rsidR="007B7FD7" w:rsidRDefault="007B7FD7" w:rsidP="007B7FD7">
      <w:pPr>
        <w:pStyle w:val="2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 w:rsidRPr="004D01B3">
        <w:rPr>
          <w:b/>
          <w:sz w:val="28"/>
          <w:szCs w:val="28"/>
        </w:rPr>
        <w:t xml:space="preserve"> Рабочие программы учебной и производственной практик</w:t>
      </w:r>
      <w:bookmarkEnd w:id="32"/>
    </w:p>
    <w:p w:rsidR="004D2806" w:rsidRPr="004D2806" w:rsidRDefault="004D2806" w:rsidP="004D2806"/>
    <w:p w:rsidR="00F572B8" w:rsidRDefault="007B7FD7" w:rsidP="007B7FD7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 xml:space="preserve">Согласно п. 7.14 ФГОС СПО по специальности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Pr="00E05079">
        <w:rPr>
          <w:sz w:val="28"/>
          <w:szCs w:val="28"/>
        </w:rPr>
        <w:t xml:space="preserve">, практика является обязательным разделом </w:t>
      </w:r>
      <w:r w:rsidR="004D2806">
        <w:rPr>
          <w:sz w:val="28"/>
          <w:szCs w:val="28"/>
        </w:rPr>
        <w:t>ППССЗ</w:t>
      </w:r>
      <w:r w:rsidRPr="00E05079">
        <w:rPr>
          <w:sz w:val="28"/>
          <w:szCs w:val="28"/>
        </w:rPr>
        <w:t xml:space="preserve">. Она представляет собой </w:t>
      </w:r>
      <w:r w:rsidR="00F572B8" w:rsidRPr="00A304FF">
        <w:rPr>
          <w:sz w:val="28"/>
          <w:szCs w:val="28"/>
        </w:rPr>
        <w:t>вид учебных занятий, обеспечивающих практико-ориентированную под</w:t>
      </w:r>
      <w:r w:rsidR="00F572B8">
        <w:rPr>
          <w:sz w:val="28"/>
          <w:szCs w:val="28"/>
        </w:rPr>
        <w:t>готовку обучающихся.</w:t>
      </w:r>
      <w:r w:rsidR="00F572B8" w:rsidRPr="00A304FF">
        <w:rPr>
          <w:sz w:val="28"/>
          <w:szCs w:val="28"/>
        </w:rPr>
        <w:t xml:space="preserve"> </w:t>
      </w:r>
    </w:p>
    <w:p w:rsidR="007B7FD7" w:rsidRPr="00E05079" w:rsidRDefault="007B7FD7" w:rsidP="007B7FD7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 xml:space="preserve">При реализации </w:t>
      </w:r>
      <w:r w:rsidR="004D2806">
        <w:rPr>
          <w:sz w:val="28"/>
          <w:szCs w:val="28"/>
        </w:rPr>
        <w:t>ППССЗ</w:t>
      </w:r>
      <w:r w:rsidRPr="00E05079">
        <w:rPr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7B7FD7" w:rsidRPr="00E05079" w:rsidRDefault="007B7FD7" w:rsidP="007B7FD7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B7FD7" w:rsidRDefault="007B7FD7" w:rsidP="007B7FD7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</w:t>
      </w:r>
      <w:r w:rsidR="00F572B8">
        <w:rPr>
          <w:sz w:val="28"/>
          <w:szCs w:val="28"/>
        </w:rPr>
        <w:t xml:space="preserve">рамках профессиональных модулей </w:t>
      </w:r>
      <w:r w:rsidR="00081699">
        <w:rPr>
          <w:sz w:val="28"/>
          <w:szCs w:val="28"/>
        </w:rPr>
        <w:t xml:space="preserve">рассредоточенно и </w:t>
      </w:r>
      <w:r w:rsidR="00F572B8">
        <w:rPr>
          <w:sz w:val="28"/>
          <w:szCs w:val="28"/>
        </w:rPr>
        <w:t>концентрированно</w:t>
      </w:r>
      <w:r w:rsidRPr="00E05079">
        <w:rPr>
          <w:sz w:val="28"/>
          <w:szCs w:val="28"/>
        </w:rPr>
        <w:t>.</w:t>
      </w:r>
    </w:p>
    <w:p w:rsidR="004D2806" w:rsidRDefault="004D2806" w:rsidP="007B7FD7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Ind w:w="392" w:type="dxa"/>
        <w:tblLook w:val="04A0"/>
      </w:tblPr>
      <w:tblGrid>
        <w:gridCol w:w="1418"/>
        <w:gridCol w:w="7796"/>
      </w:tblGrid>
      <w:tr w:rsidR="004D2806" w:rsidRPr="004E6543" w:rsidTr="004D2806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7796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4D2806" w:rsidRPr="004E6543" w:rsidTr="004D2806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1</w:t>
            </w:r>
          </w:p>
        </w:tc>
        <w:tc>
          <w:tcPr>
            <w:tcW w:w="7796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Эксплуатация и модификация информационных систем</w:t>
            </w:r>
            <w:r>
              <w:rPr>
                <w:sz w:val="28"/>
                <w:szCs w:val="28"/>
              </w:rPr>
              <w:t xml:space="preserve"> – 3 </w:t>
            </w:r>
            <w:r>
              <w:rPr>
                <w:sz w:val="28"/>
                <w:szCs w:val="28"/>
              </w:rPr>
              <w:lastRenderedPageBreak/>
              <w:t>нед.</w:t>
            </w:r>
          </w:p>
        </w:tc>
      </w:tr>
      <w:tr w:rsidR="004D2806" w:rsidRPr="004E6543" w:rsidTr="004D2806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7796" w:type="dxa"/>
          </w:tcPr>
          <w:p w:rsidR="004D2806" w:rsidRPr="00883A3A" w:rsidRDefault="004D2806" w:rsidP="004D280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672DC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нед.</w:t>
            </w:r>
          </w:p>
        </w:tc>
      </w:tr>
      <w:tr w:rsidR="004D2806" w:rsidRPr="004E6543" w:rsidTr="004D2806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3</w:t>
            </w:r>
          </w:p>
        </w:tc>
        <w:tc>
          <w:tcPr>
            <w:tcW w:w="7796" w:type="dxa"/>
          </w:tcPr>
          <w:p w:rsidR="004D2806" w:rsidRPr="00970FCA" w:rsidRDefault="004D2806" w:rsidP="003235E5">
            <w:pPr>
              <w:pStyle w:val="210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672DC"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 w:cs="Times New Roman"/>
                <w:sz w:val="28"/>
              </w:rPr>
              <w:t xml:space="preserve"> – 2 нед.</w:t>
            </w:r>
          </w:p>
        </w:tc>
      </w:tr>
    </w:tbl>
    <w:p w:rsidR="004D2806" w:rsidRPr="00E05079" w:rsidRDefault="004D2806" w:rsidP="007B7FD7">
      <w:pPr>
        <w:ind w:firstLine="567"/>
        <w:jc w:val="both"/>
        <w:rPr>
          <w:sz w:val="28"/>
          <w:szCs w:val="28"/>
        </w:rPr>
      </w:pPr>
    </w:p>
    <w:p w:rsidR="007B7FD7" w:rsidRPr="004D01B3" w:rsidRDefault="007B7FD7" w:rsidP="007B7FD7">
      <w:pPr>
        <w:shd w:val="clear" w:color="auto" w:fill="FFFFFF"/>
        <w:tabs>
          <w:tab w:val="left" w:pos="567"/>
        </w:tabs>
        <w:ind w:left="1134" w:right="5" w:hanging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Целями учебной практики являются: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ление теоретических знаний, полученных при изучении б</w:t>
      </w:r>
      <w:r w:rsidRPr="004D01B3">
        <w:rPr>
          <w:sz w:val="28"/>
          <w:szCs w:val="28"/>
        </w:rPr>
        <w:t>а</w:t>
      </w:r>
      <w:r w:rsidRPr="004D01B3">
        <w:rPr>
          <w:sz w:val="28"/>
          <w:szCs w:val="28"/>
        </w:rPr>
        <w:t>зовых дисциплин;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</w:t>
      </w:r>
      <w:r w:rsidRPr="004D01B3">
        <w:rPr>
          <w:sz w:val="28"/>
          <w:szCs w:val="28"/>
        </w:rPr>
        <w:t>к</w:t>
      </w:r>
      <w:r w:rsidRPr="004D01B3">
        <w:rPr>
          <w:sz w:val="28"/>
          <w:szCs w:val="28"/>
        </w:rPr>
        <w:t>тики;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усвоение приемов, методов и способов обработки, представления и интерпретации результатов проведенных практических исслед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ваний;</w:t>
      </w:r>
    </w:p>
    <w:p w:rsidR="007B7FD7" w:rsidRPr="004D01B3" w:rsidRDefault="007B7FD7" w:rsidP="00A87931">
      <w:pPr>
        <w:numPr>
          <w:ilvl w:val="0"/>
          <w:numId w:val="3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ретение практических навыков в будущей профессионал</w:t>
      </w:r>
      <w:r w:rsidRPr="004D01B3">
        <w:rPr>
          <w:sz w:val="28"/>
          <w:szCs w:val="28"/>
        </w:rPr>
        <w:t>ь</w:t>
      </w:r>
      <w:r w:rsidRPr="004D01B3">
        <w:rPr>
          <w:sz w:val="28"/>
          <w:szCs w:val="28"/>
        </w:rPr>
        <w:t>ной деятельности или в отдельных ее разделах.</w:t>
      </w:r>
    </w:p>
    <w:p w:rsidR="007B7FD7" w:rsidRPr="004D01B3" w:rsidRDefault="007B7FD7" w:rsidP="007B7FD7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дачи учебной практики</w:t>
      </w:r>
      <w:r w:rsidRPr="004D01B3">
        <w:rPr>
          <w:sz w:val="28"/>
          <w:szCs w:val="28"/>
          <w:lang w:val="en-US"/>
        </w:rPr>
        <w:t>:</w:t>
      </w:r>
    </w:p>
    <w:p w:rsidR="007B7FD7" w:rsidRPr="004D01B3" w:rsidRDefault="007B7FD7" w:rsidP="00A87931">
      <w:pPr>
        <w:numPr>
          <w:ilvl w:val="0"/>
          <w:numId w:val="4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акрепить знания и умения, приобретаемые обучающимися в р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>зультате освоения теоретических курсов;</w:t>
      </w:r>
    </w:p>
    <w:p w:rsidR="007B7FD7" w:rsidRDefault="007B7FD7" w:rsidP="00A87931">
      <w:pPr>
        <w:numPr>
          <w:ilvl w:val="0"/>
          <w:numId w:val="4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</w:t>
      </w:r>
      <w:r w:rsidRPr="004D01B3">
        <w:rPr>
          <w:sz w:val="28"/>
          <w:szCs w:val="28"/>
        </w:rPr>
        <w:t>а</w:t>
      </w:r>
      <w:r w:rsidRPr="004D01B3">
        <w:rPr>
          <w:sz w:val="28"/>
          <w:szCs w:val="28"/>
        </w:rPr>
        <w:t>ющихся.</w:t>
      </w:r>
    </w:p>
    <w:p w:rsidR="004D2806" w:rsidRDefault="004D2806" w:rsidP="004D2806">
      <w:pPr>
        <w:ind w:left="1287"/>
        <w:jc w:val="both"/>
        <w:rPr>
          <w:sz w:val="28"/>
          <w:szCs w:val="28"/>
        </w:rPr>
      </w:pPr>
    </w:p>
    <w:p w:rsidR="004D2806" w:rsidRPr="00B71C7D" w:rsidRDefault="004D2806" w:rsidP="004D2806">
      <w:pPr>
        <w:pStyle w:val="af4"/>
        <w:ind w:firstLine="0"/>
        <w:jc w:val="center"/>
        <w:rPr>
          <w:rFonts w:ascii="Times New Roman" w:hAnsi="Times New Roman"/>
        </w:rPr>
      </w:pPr>
    </w:p>
    <w:p w:rsidR="004D2806" w:rsidRPr="00B71C7D" w:rsidRDefault="004D2806" w:rsidP="004D2806">
      <w:pPr>
        <w:pStyle w:val="af4"/>
        <w:ind w:firstLine="0"/>
        <w:jc w:val="center"/>
        <w:rPr>
          <w:rFonts w:ascii="Times New Roman" w:hAnsi="Times New Roman"/>
        </w:rPr>
      </w:pPr>
      <w:r w:rsidRPr="00B71C7D">
        <w:rPr>
          <w:rFonts w:ascii="Times New Roman" w:hAnsi="Times New Roman"/>
        </w:rPr>
        <w:t>4.6.2. Программа производственной   практики</w:t>
      </w:r>
    </w:p>
    <w:p w:rsidR="004D2806" w:rsidRPr="00B71C7D" w:rsidRDefault="004D2806" w:rsidP="004D2806">
      <w:pPr>
        <w:ind w:firstLine="709"/>
        <w:jc w:val="both"/>
        <w:rPr>
          <w:sz w:val="28"/>
          <w:szCs w:val="28"/>
        </w:rPr>
      </w:pPr>
      <w:r w:rsidRPr="00B71C7D">
        <w:rPr>
          <w:sz w:val="28"/>
          <w:szCs w:val="28"/>
        </w:rPr>
        <w:t>Производственная практика состоит из двух этапов: практики по пр</w:t>
      </w:r>
      <w:r w:rsidRPr="00B71C7D">
        <w:rPr>
          <w:sz w:val="28"/>
          <w:szCs w:val="28"/>
        </w:rPr>
        <w:t>о</w:t>
      </w:r>
      <w:r w:rsidRPr="00B71C7D">
        <w:rPr>
          <w:sz w:val="28"/>
          <w:szCs w:val="28"/>
        </w:rPr>
        <w:t>филю специальности и преддипломной практики.</w:t>
      </w:r>
    </w:p>
    <w:p w:rsidR="004D2806" w:rsidRDefault="004D2806" w:rsidP="004D2806">
      <w:pPr>
        <w:shd w:val="clear" w:color="auto" w:fill="FFFFFF"/>
        <w:ind w:firstLine="734"/>
        <w:jc w:val="both"/>
        <w:rPr>
          <w:sz w:val="28"/>
          <w:szCs w:val="28"/>
        </w:rPr>
      </w:pPr>
      <w:r w:rsidRPr="00B71C7D">
        <w:rPr>
          <w:sz w:val="28"/>
          <w:szCs w:val="28"/>
        </w:rPr>
        <w:t>Производственная практика по профилю специальности проводится образовательным учреждением при освоении обучающимися професси</w:t>
      </w:r>
      <w:r w:rsidRPr="00B71C7D">
        <w:rPr>
          <w:sz w:val="28"/>
          <w:szCs w:val="28"/>
        </w:rPr>
        <w:t>о</w:t>
      </w:r>
      <w:r w:rsidRPr="00B71C7D">
        <w:rPr>
          <w:sz w:val="28"/>
          <w:szCs w:val="28"/>
        </w:rPr>
        <w:t>нальных компетенций в рамках профессиональных модулей, и реализуется концентрированно в несколько периодов в рамках профессионального мод</w:t>
      </w:r>
      <w:r w:rsidRPr="00B71C7D">
        <w:rPr>
          <w:sz w:val="28"/>
          <w:szCs w:val="28"/>
        </w:rPr>
        <w:t>у</w:t>
      </w:r>
      <w:r w:rsidRPr="00B71C7D">
        <w:rPr>
          <w:sz w:val="28"/>
          <w:szCs w:val="28"/>
        </w:rPr>
        <w:t>ля:</w:t>
      </w:r>
    </w:p>
    <w:p w:rsidR="004D2806" w:rsidRPr="00B71C7D" w:rsidRDefault="004D2806" w:rsidP="004D2806">
      <w:pPr>
        <w:shd w:val="clear" w:color="auto" w:fill="FFFFFF"/>
        <w:ind w:firstLine="734"/>
        <w:jc w:val="both"/>
        <w:rPr>
          <w:sz w:val="28"/>
          <w:szCs w:val="28"/>
        </w:rPr>
      </w:pPr>
    </w:p>
    <w:tbl>
      <w:tblPr>
        <w:tblW w:w="9214" w:type="dxa"/>
        <w:tblInd w:w="392" w:type="dxa"/>
        <w:tblLook w:val="04A0"/>
      </w:tblPr>
      <w:tblGrid>
        <w:gridCol w:w="1418"/>
        <w:gridCol w:w="7796"/>
      </w:tblGrid>
      <w:tr w:rsidR="004D2806" w:rsidRPr="004E6543" w:rsidTr="003235E5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Индекс</w:t>
            </w:r>
          </w:p>
        </w:tc>
        <w:tc>
          <w:tcPr>
            <w:tcW w:w="7796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Наименование</w:t>
            </w:r>
          </w:p>
        </w:tc>
      </w:tr>
      <w:tr w:rsidR="004D2806" w:rsidRPr="004E6543" w:rsidTr="003235E5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1</w:t>
            </w:r>
          </w:p>
        </w:tc>
        <w:tc>
          <w:tcPr>
            <w:tcW w:w="7796" w:type="dxa"/>
          </w:tcPr>
          <w:p w:rsidR="004D2806" w:rsidRPr="004E6543" w:rsidRDefault="004D2806" w:rsidP="004D2806">
            <w:pPr>
              <w:rPr>
                <w:sz w:val="28"/>
                <w:szCs w:val="28"/>
              </w:rPr>
            </w:pPr>
            <w:r w:rsidRPr="00E672DC">
              <w:rPr>
                <w:sz w:val="28"/>
                <w:szCs w:val="28"/>
              </w:rPr>
              <w:t>Эксплуатация и модификация информационных систем</w:t>
            </w:r>
            <w:r>
              <w:rPr>
                <w:sz w:val="28"/>
                <w:szCs w:val="28"/>
              </w:rPr>
              <w:t xml:space="preserve"> – 8 нед.</w:t>
            </w:r>
          </w:p>
        </w:tc>
      </w:tr>
      <w:tr w:rsidR="004D2806" w:rsidRPr="004E6543" w:rsidTr="003235E5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2</w:t>
            </w:r>
          </w:p>
        </w:tc>
        <w:tc>
          <w:tcPr>
            <w:tcW w:w="7796" w:type="dxa"/>
          </w:tcPr>
          <w:p w:rsidR="004D2806" w:rsidRPr="00883A3A" w:rsidRDefault="004D2806" w:rsidP="004D2806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E672DC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нед.</w:t>
            </w:r>
          </w:p>
        </w:tc>
      </w:tr>
      <w:tr w:rsidR="004D2806" w:rsidRPr="004E6543" w:rsidTr="003235E5">
        <w:tc>
          <w:tcPr>
            <w:tcW w:w="1418" w:type="dxa"/>
          </w:tcPr>
          <w:p w:rsidR="004D2806" w:rsidRPr="004E6543" w:rsidRDefault="004D2806" w:rsidP="003235E5">
            <w:pPr>
              <w:rPr>
                <w:sz w:val="28"/>
                <w:szCs w:val="28"/>
              </w:rPr>
            </w:pPr>
            <w:r w:rsidRPr="004E6543">
              <w:rPr>
                <w:sz w:val="28"/>
                <w:szCs w:val="28"/>
              </w:rPr>
              <w:t>ПМ.03</w:t>
            </w:r>
          </w:p>
        </w:tc>
        <w:tc>
          <w:tcPr>
            <w:tcW w:w="7796" w:type="dxa"/>
          </w:tcPr>
          <w:p w:rsidR="004D2806" w:rsidRPr="00970FCA" w:rsidRDefault="004D2806" w:rsidP="004D2806">
            <w:pPr>
              <w:pStyle w:val="210"/>
              <w:widowControl w:val="0"/>
              <w:snapToGrid w:val="0"/>
              <w:spacing w:line="257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E672DC"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 w:cs="Times New Roman"/>
                <w:sz w:val="28"/>
              </w:rPr>
              <w:t xml:space="preserve"> – 4 нед.</w:t>
            </w:r>
          </w:p>
        </w:tc>
      </w:tr>
    </w:tbl>
    <w:p w:rsidR="004D2806" w:rsidRPr="004D01B3" w:rsidRDefault="004D2806" w:rsidP="004D2806">
      <w:pPr>
        <w:ind w:left="1287"/>
        <w:jc w:val="both"/>
        <w:rPr>
          <w:sz w:val="28"/>
          <w:szCs w:val="28"/>
        </w:rPr>
      </w:pPr>
    </w:p>
    <w:p w:rsidR="007B7FD7" w:rsidRPr="00E05079" w:rsidRDefault="007B7FD7" w:rsidP="007B7FD7">
      <w:pPr>
        <w:ind w:firstLine="567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7B7FD7" w:rsidRPr="004D01B3" w:rsidRDefault="007B7FD7" w:rsidP="007B7FD7">
      <w:pPr>
        <w:jc w:val="both"/>
        <w:rPr>
          <w:sz w:val="28"/>
          <w:szCs w:val="28"/>
        </w:rPr>
      </w:pPr>
      <w:r w:rsidRPr="004D01B3">
        <w:rPr>
          <w:sz w:val="28"/>
          <w:szCs w:val="28"/>
        </w:rPr>
        <w:tab/>
        <w:t>Цель производственной практики</w:t>
      </w:r>
      <w:r w:rsidRPr="004D01B3">
        <w:rPr>
          <w:sz w:val="28"/>
          <w:szCs w:val="28"/>
          <w:lang w:val="en-US"/>
        </w:rPr>
        <w:t>: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непосредственное участие студента в деятельности организации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lastRenderedPageBreak/>
        <w:t>закрепление теоретических знаний, полученных во время аудиторных занятий, учебной практики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ретение профессиональных умений и навыков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иобщение студента к социальной среде организации с целью прио</w:t>
      </w:r>
      <w:r w:rsidRPr="004D01B3">
        <w:rPr>
          <w:sz w:val="28"/>
          <w:szCs w:val="28"/>
        </w:rPr>
        <w:t>б</w:t>
      </w:r>
      <w:r w:rsidRPr="004D01B3">
        <w:rPr>
          <w:sz w:val="28"/>
          <w:szCs w:val="28"/>
        </w:rPr>
        <w:t>ретения социально-личностных компетенций, необходимых для работы в профессиональной сфере;</w:t>
      </w:r>
    </w:p>
    <w:p w:rsidR="007B7FD7" w:rsidRPr="004D01B3" w:rsidRDefault="007B7FD7" w:rsidP="00A8793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бор необходимых материалов для написания выпускной квалифик</w:t>
      </w:r>
      <w:r w:rsidRPr="004D01B3">
        <w:rPr>
          <w:sz w:val="28"/>
          <w:szCs w:val="28"/>
        </w:rPr>
        <w:t>а</w:t>
      </w:r>
      <w:r w:rsidRPr="004D01B3">
        <w:rPr>
          <w:sz w:val="28"/>
          <w:szCs w:val="28"/>
        </w:rPr>
        <w:t>ционной работы.</w:t>
      </w:r>
    </w:p>
    <w:p w:rsidR="007B7FD7" w:rsidRPr="004D01B3" w:rsidRDefault="007B7FD7" w:rsidP="007B7FD7">
      <w:pPr>
        <w:ind w:firstLine="426"/>
        <w:jc w:val="both"/>
        <w:rPr>
          <w:snapToGrid w:val="0"/>
          <w:color w:val="FF0000"/>
          <w:sz w:val="28"/>
          <w:szCs w:val="28"/>
        </w:rPr>
      </w:pPr>
    </w:p>
    <w:p w:rsidR="007B7FD7" w:rsidRPr="004D01B3" w:rsidRDefault="007B7FD7" w:rsidP="007B7FD7">
      <w:pPr>
        <w:ind w:firstLine="426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Аттестация по итогам  производственной практики проводится на основании предоста</w:t>
      </w:r>
      <w:r w:rsidRPr="004D01B3">
        <w:rPr>
          <w:sz w:val="28"/>
          <w:szCs w:val="28"/>
        </w:rPr>
        <w:t>в</w:t>
      </w:r>
      <w:r w:rsidRPr="004D01B3">
        <w:rPr>
          <w:sz w:val="28"/>
          <w:szCs w:val="28"/>
        </w:rPr>
        <w:t>ленных отчетов и отзывов с мест прохождения практики.</w:t>
      </w:r>
    </w:p>
    <w:p w:rsidR="007B7FD7" w:rsidRDefault="007B7FD7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622D4B" w:rsidRDefault="00622D4B" w:rsidP="00622D4B">
      <w:pPr>
        <w:shd w:val="clear" w:color="auto" w:fill="FFFFFF"/>
        <w:ind w:firstLine="709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>7</w:t>
      </w:r>
      <w:r w:rsidRPr="00D024A0">
        <w:rPr>
          <w:b/>
          <w:snapToGrid w:val="0"/>
          <w:color w:val="000000"/>
          <w:sz w:val="28"/>
          <w:szCs w:val="28"/>
        </w:rPr>
        <w:t xml:space="preserve"> Формирование вариативной части ППССЗ</w:t>
      </w:r>
    </w:p>
    <w:p w:rsidR="00622D4B" w:rsidRDefault="00622D4B" w:rsidP="00622D4B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 xml:space="preserve">Вариативная часть </w:t>
      </w:r>
      <w:r>
        <w:rPr>
          <w:snapToGrid w:val="0"/>
          <w:color w:val="000000"/>
          <w:sz w:val="28"/>
          <w:szCs w:val="28"/>
        </w:rPr>
        <w:t>ППССЗ</w:t>
      </w:r>
      <w:r w:rsidRPr="003E45B7">
        <w:rPr>
          <w:snapToGrid w:val="0"/>
          <w:color w:val="000000"/>
          <w:sz w:val="28"/>
          <w:szCs w:val="28"/>
        </w:rPr>
        <w:t xml:space="preserve"> 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</w:t>
      </w:r>
      <w:r w:rsidRPr="003E45B7">
        <w:rPr>
          <w:snapToGrid w:val="0"/>
          <w:color w:val="000000"/>
          <w:sz w:val="28"/>
          <w:szCs w:val="28"/>
        </w:rPr>
        <w:t>е</w:t>
      </w:r>
      <w:r w:rsidRPr="003E45B7">
        <w:rPr>
          <w:snapToGrid w:val="0"/>
          <w:color w:val="000000"/>
          <w:sz w:val="28"/>
          <w:szCs w:val="28"/>
        </w:rPr>
        <w:t>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</w:t>
      </w:r>
      <w:r w:rsidRPr="003E45B7">
        <w:rPr>
          <w:snapToGrid w:val="0"/>
          <w:color w:val="000000"/>
          <w:sz w:val="28"/>
          <w:szCs w:val="28"/>
        </w:rPr>
        <w:t>о</w:t>
      </w:r>
      <w:r w:rsidRPr="003E45B7">
        <w:rPr>
          <w:snapToGrid w:val="0"/>
          <w:color w:val="000000"/>
          <w:sz w:val="28"/>
          <w:szCs w:val="28"/>
        </w:rPr>
        <w:t>сти выпуск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</w:t>
      </w:r>
      <w:r w:rsidRPr="003E45B7">
        <w:rPr>
          <w:snapToGrid w:val="0"/>
          <w:color w:val="000000"/>
          <w:sz w:val="28"/>
          <w:szCs w:val="28"/>
        </w:rPr>
        <w:t>з</w:t>
      </w:r>
      <w:r w:rsidRPr="003E45B7">
        <w:rPr>
          <w:snapToGrid w:val="0"/>
          <w:color w:val="000000"/>
          <w:sz w:val="28"/>
          <w:szCs w:val="28"/>
        </w:rPr>
        <w:t>можностями продолжения образования.</w:t>
      </w:r>
    </w:p>
    <w:p w:rsidR="00622D4B" w:rsidRPr="00622D4B" w:rsidRDefault="00622D4B" w:rsidP="00622D4B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622D4B">
        <w:rPr>
          <w:snapToGrid w:val="0"/>
          <w:color w:val="000000"/>
          <w:sz w:val="28"/>
          <w:szCs w:val="28"/>
        </w:rPr>
        <w:t>- при формировании учебного плана  часы вариативной части (1350) распределились следующим образом</w:t>
      </w:r>
      <w:r w:rsidRPr="00622D4B">
        <w:rPr>
          <w:snapToGrid w:val="0"/>
          <w:color w:val="000000"/>
          <w:sz w:val="28"/>
          <w:szCs w:val="28"/>
        </w:rPr>
        <w:tab/>
      </w:r>
      <w:r w:rsidRPr="00622D4B">
        <w:rPr>
          <w:snapToGrid w:val="0"/>
          <w:color w:val="000000"/>
          <w:sz w:val="28"/>
          <w:szCs w:val="28"/>
        </w:rPr>
        <w:tab/>
      </w:r>
    </w:p>
    <w:p w:rsidR="00622D4B" w:rsidRPr="00622D4B" w:rsidRDefault="00622D4B" w:rsidP="00622D4B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622D4B">
        <w:rPr>
          <w:snapToGrid w:val="0"/>
          <w:color w:val="000000"/>
          <w:sz w:val="28"/>
          <w:szCs w:val="28"/>
        </w:rPr>
        <w:t>- общепрофесиональный цикл увеличен на 981 час, в том числе введены дисциплины:  ОП.11 Объектно ориентированное программирование в объеме - 184 часа, ОП.12 Компьютерные технологии в издательском деле - 112 часов, ОП.13 Основы бухгалтерского учета - 96 часов, ОП.14 Экономика отрали - 122 часа, ОП.15 Основы менеджмента - 62 часа, ОП.16  Введение в специальность - 56 часов;</w:t>
      </w:r>
      <w:r w:rsidRPr="00622D4B">
        <w:rPr>
          <w:snapToGrid w:val="0"/>
          <w:color w:val="000000"/>
          <w:sz w:val="28"/>
          <w:szCs w:val="28"/>
        </w:rPr>
        <w:tab/>
      </w:r>
      <w:r w:rsidRPr="00622D4B">
        <w:rPr>
          <w:snapToGrid w:val="0"/>
          <w:color w:val="000000"/>
          <w:sz w:val="28"/>
          <w:szCs w:val="28"/>
        </w:rPr>
        <w:tab/>
      </w:r>
    </w:p>
    <w:p w:rsidR="00622D4B" w:rsidRPr="00622D4B" w:rsidRDefault="00622D4B" w:rsidP="00622D4B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622D4B">
        <w:rPr>
          <w:snapToGrid w:val="0"/>
          <w:color w:val="000000"/>
          <w:sz w:val="28"/>
          <w:szCs w:val="28"/>
        </w:rPr>
        <w:t xml:space="preserve">- объем часов профессиональных модулей увеличен на 369 часов, в том числе введен МДК 01.03  Безопасность в информационных системах в объеме - 152 часа.  </w:t>
      </w:r>
      <w:r w:rsidRPr="00622D4B">
        <w:rPr>
          <w:snapToGrid w:val="0"/>
          <w:color w:val="000000"/>
          <w:sz w:val="28"/>
          <w:szCs w:val="28"/>
        </w:rPr>
        <w:tab/>
      </w:r>
      <w:r w:rsidRPr="00622D4B">
        <w:rPr>
          <w:snapToGrid w:val="0"/>
          <w:color w:val="000000"/>
          <w:sz w:val="28"/>
          <w:szCs w:val="28"/>
        </w:rPr>
        <w:tab/>
      </w: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A6295B" w:rsidRDefault="00A6295B" w:rsidP="007B7FD7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B7FD7" w:rsidRPr="004D01B3" w:rsidRDefault="007B7FD7" w:rsidP="00A87931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33" w:name="_Toc330986561"/>
      <w:r w:rsidRPr="004D01B3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r w:rsidRPr="004D01B3">
        <w:rPr>
          <w:rFonts w:ascii="Times New Roman" w:hAnsi="Times New Roman"/>
          <w:sz w:val="28"/>
          <w:szCs w:val="28"/>
        </w:rPr>
        <w:br/>
      </w:r>
      <w:bookmarkEnd w:id="33"/>
      <w:r w:rsidR="004D2806">
        <w:rPr>
          <w:rFonts w:ascii="Times New Roman" w:hAnsi="Times New Roman"/>
          <w:sz w:val="28"/>
          <w:szCs w:val="28"/>
          <w:lang w:val="ru-RU"/>
        </w:rPr>
        <w:t>ППССЗ</w:t>
      </w:r>
    </w:p>
    <w:p w:rsidR="007B7FD7" w:rsidRPr="004D01B3" w:rsidRDefault="00113A33" w:rsidP="00113A33">
      <w:pPr>
        <w:pStyle w:val="2"/>
        <w:numPr>
          <w:ilvl w:val="1"/>
          <w:numId w:val="9"/>
        </w:numPr>
        <w:spacing w:before="240" w:after="60"/>
        <w:rPr>
          <w:b/>
          <w:sz w:val="28"/>
          <w:szCs w:val="28"/>
        </w:rPr>
      </w:pPr>
      <w:bookmarkStart w:id="34" w:name="_Toc330986562"/>
      <w:r>
        <w:rPr>
          <w:b/>
          <w:sz w:val="28"/>
          <w:szCs w:val="28"/>
        </w:rPr>
        <w:t xml:space="preserve"> </w:t>
      </w:r>
      <w:r w:rsidR="007B7FD7" w:rsidRPr="004D01B3">
        <w:rPr>
          <w:b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34"/>
    </w:p>
    <w:p w:rsidR="007B7FD7" w:rsidRPr="004D01B3" w:rsidRDefault="007B7FD7" w:rsidP="007B7FD7">
      <w:pPr>
        <w:jc w:val="both"/>
        <w:rPr>
          <w:sz w:val="28"/>
          <w:szCs w:val="28"/>
        </w:rPr>
      </w:pPr>
    </w:p>
    <w:p w:rsidR="007B7FD7" w:rsidRPr="00D46680" w:rsidRDefault="007B7FD7" w:rsidP="00D46680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В соответствии с ФГОС СПО  специальности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Pr="004D01B3">
        <w:rPr>
          <w:sz w:val="28"/>
          <w:szCs w:val="28"/>
        </w:rPr>
        <w:t xml:space="preserve">  (п.8.1.) оценка качества освоения обучающимися </w:t>
      </w:r>
      <w:r w:rsidR="00113A33">
        <w:rPr>
          <w:sz w:val="28"/>
          <w:szCs w:val="28"/>
        </w:rPr>
        <w:t>программы подготовки специалистов среднего звена</w:t>
      </w:r>
      <w:r w:rsidRPr="004D01B3">
        <w:rPr>
          <w:sz w:val="28"/>
          <w:szCs w:val="28"/>
        </w:rPr>
        <w:t xml:space="preserve"> </w:t>
      </w:r>
      <w:r w:rsidRPr="00D46680">
        <w:rPr>
          <w:sz w:val="28"/>
          <w:szCs w:val="28"/>
        </w:rPr>
        <w:t>должна включать текущий контроль знаний, промежуточную и государственную итоговую аттестацию обуча</w:t>
      </w:r>
      <w:r w:rsidRPr="00D46680">
        <w:rPr>
          <w:sz w:val="28"/>
          <w:szCs w:val="28"/>
        </w:rPr>
        <w:t>ю</w:t>
      </w:r>
      <w:r w:rsidRPr="00D46680">
        <w:rPr>
          <w:sz w:val="28"/>
          <w:szCs w:val="28"/>
        </w:rPr>
        <w:t>щихся.</w:t>
      </w:r>
    </w:p>
    <w:p w:rsidR="007B7FD7" w:rsidRPr="00D46680" w:rsidRDefault="007B7FD7" w:rsidP="00D46680">
      <w:pPr>
        <w:ind w:firstLine="708"/>
        <w:jc w:val="both"/>
        <w:rPr>
          <w:sz w:val="28"/>
          <w:szCs w:val="28"/>
        </w:rPr>
      </w:pPr>
      <w:bookmarkStart w:id="35" w:name="sub_1804"/>
      <w:bookmarkStart w:id="36" w:name="sub_1802"/>
      <w:r w:rsidRPr="00D46680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7B7FD7" w:rsidRPr="00D46680" w:rsidRDefault="007B7FD7" w:rsidP="00D46680">
      <w:pPr>
        <w:ind w:firstLine="720"/>
        <w:jc w:val="both"/>
        <w:rPr>
          <w:sz w:val="28"/>
          <w:szCs w:val="28"/>
        </w:rPr>
      </w:pPr>
      <w:r w:rsidRPr="00D46680">
        <w:rPr>
          <w:sz w:val="28"/>
          <w:szCs w:val="28"/>
        </w:rPr>
        <w:t>Оценка качества подготовки обучающихся и выпускников осуществл</w:t>
      </w:r>
      <w:r w:rsidRPr="00D46680">
        <w:rPr>
          <w:sz w:val="28"/>
          <w:szCs w:val="28"/>
        </w:rPr>
        <w:t>я</w:t>
      </w:r>
      <w:r w:rsidRPr="00D46680">
        <w:rPr>
          <w:sz w:val="28"/>
          <w:szCs w:val="28"/>
        </w:rPr>
        <w:t>ется в двух основных направлениях:</w:t>
      </w:r>
    </w:p>
    <w:bookmarkEnd w:id="35"/>
    <w:p w:rsidR="007B7FD7" w:rsidRPr="00D46680" w:rsidRDefault="007B7FD7" w:rsidP="007B7FD7">
      <w:pPr>
        <w:ind w:firstLine="720"/>
        <w:jc w:val="both"/>
        <w:rPr>
          <w:sz w:val="28"/>
          <w:szCs w:val="28"/>
        </w:rPr>
      </w:pPr>
      <w:r w:rsidRPr="00D46680">
        <w:rPr>
          <w:sz w:val="28"/>
          <w:szCs w:val="28"/>
        </w:rPr>
        <w:t>оценка уровня освоения дисциплин;</w:t>
      </w:r>
    </w:p>
    <w:p w:rsidR="007B7FD7" w:rsidRPr="00D46680" w:rsidRDefault="007B7FD7" w:rsidP="007B7FD7">
      <w:pPr>
        <w:ind w:firstLine="720"/>
        <w:jc w:val="both"/>
        <w:rPr>
          <w:sz w:val="28"/>
          <w:szCs w:val="28"/>
        </w:rPr>
      </w:pPr>
      <w:r w:rsidRPr="00D46680">
        <w:rPr>
          <w:sz w:val="28"/>
          <w:szCs w:val="28"/>
        </w:rPr>
        <w:t>оценка компетенций обучающихся.</w:t>
      </w:r>
    </w:p>
    <w:p w:rsidR="007B7FD7" w:rsidRPr="004D01B3" w:rsidRDefault="007B7FD7" w:rsidP="007B7FD7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Текущий контроль успеваемости осуществляется в ходе  учебных зан</w:t>
      </w:r>
      <w:r w:rsidRPr="004D01B3">
        <w:rPr>
          <w:sz w:val="28"/>
          <w:szCs w:val="28"/>
        </w:rPr>
        <w:t>я</w:t>
      </w:r>
      <w:r w:rsidRPr="004D01B3">
        <w:rPr>
          <w:sz w:val="28"/>
          <w:szCs w:val="28"/>
        </w:rPr>
        <w:t>тий по курсу дисциплины, МДК, учебной практики  преподавателем, маст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>ром производственного обучения. Данный вид контроля стимулирует у обучающихся стремление к систематической самостоятельной работе по изуч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 xml:space="preserve">нию учебной дисциплины, МДК, овладению </w:t>
      </w:r>
      <w:r w:rsidRPr="004D01B3">
        <w:rPr>
          <w:iCs/>
          <w:sz w:val="28"/>
          <w:szCs w:val="28"/>
        </w:rPr>
        <w:t>профессиональными и общими компетенциями</w:t>
      </w:r>
      <w:r w:rsidRPr="004D01B3">
        <w:rPr>
          <w:sz w:val="28"/>
          <w:szCs w:val="28"/>
        </w:rPr>
        <w:t xml:space="preserve">. 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Знания и умения выпускников оцениваются оценками «отлично», «х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рошо», «удовлетворительно», и «зачтено» («зачет»), которые указываются в приложении к диплому о среднем профессиональном образовании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 В журналах оценки проставляются цифрами «5», «4», «3», «2». В зачетных книжках – 5 (отлично), 4 (хорошо), 3 (удовлетворительно), 2 (неуд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влетворительно).</w:t>
      </w:r>
    </w:p>
    <w:p w:rsidR="007B7FD7" w:rsidRPr="004D01B3" w:rsidRDefault="007B7FD7" w:rsidP="007B7FD7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о учебной дисциплине, меж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 Предметом оценки освоения МДК явл</w:t>
      </w:r>
      <w:r w:rsidRPr="004D01B3">
        <w:rPr>
          <w:sz w:val="28"/>
          <w:szCs w:val="28"/>
        </w:rPr>
        <w:t>я</w:t>
      </w:r>
      <w:r w:rsidRPr="004D01B3">
        <w:rPr>
          <w:sz w:val="28"/>
          <w:szCs w:val="28"/>
        </w:rPr>
        <w:t>ются умения и знания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редусмотрена в форме э</w:t>
      </w:r>
      <w:r w:rsidRPr="004D01B3">
        <w:rPr>
          <w:sz w:val="28"/>
          <w:szCs w:val="28"/>
        </w:rPr>
        <w:t>к</w:t>
      </w:r>
      <w:r w:rsidRPr="004D01B3">
        <w:rPr>
          <w:sz w:val="28"/>
          <w:szCs w:val="28"/>
        </w:rPr>
        <w:t>заменов, дифференцированных зачетов и зачетов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в форме экзамена проводится во время сессий, которыми заканчивается каждый семестр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lastRenderedPageBreak/>
        <w:t>Промежуточная аттестация обучающихся в форме дифференцирова</w:t>
      </w:r>
      <w:r w:rsidRPr="004D01B3">
        <w:rPr>
          <w:sz w:val="28"/>
          <w:szCs w:val="28"/>
        </w:rPr>
        <w:t>н</w:t>
      </w:r>
      <w:r w:rsidRPr="004D01B3">
        <w:rPr>
          <w:sz w:val="28"/>
          <w:szCs w:val="28"/>
        </w:rPr>
        <w:t>ного зачета и зачета проводится за счет часов, отведенных на освоение соо</w:t>
      </w:r>
      <w:r w:rsidRPr="004D01B3">
        <w:rPr>
          <w:sz w:val="28"/>
          <w:szCs w:val="28"/>
        </w:rPr>
        <w:t>т</w:t>
      </w:r>
      <w:r w:rsidRPr="004D01B3">
        <w:rPr>
          <w:sz w:val="28"/>
          <w:szCs w:val="28"/>
        </w:rPr>
        <w:t>ветствующей дисциплины.</w:t>
      </w:r>
    </w:p>
    <w:p w:rsidR="007B7FD7" w:rsidRPr="004D01B3" w:rsidRDefault="007B7FD7" w:rsidP="007B7FD7">
      <w:pPr>
        <w:ind w:firstLine="708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Промежуточная аттестация обучающихся по профессиональному модулю в целом осуществляется в форме экзамена (квалификационного) и по</w:t>
      </w:r>
      <w:r w:rsidRPr="004D01B3">
        <w:rPr>
          <w:sz w:val="28"/>
          <w:szCs w:val="28"/>
        </w:rPr>
        <w:t>з</w:t>
      </w:r>
      <w:r w:rsidRPr="004D01B3">
        <w:rPr>
          <w:sz w:val="28"/>
          <w:szCs w:val="28"/>
        </w:rPr>
        <w:t>воляет определить готовность к выполнению соответствующего вида профессиональной деятельности и обеспечивающих его профессиональных ко</w:t>
      </w:r>
      <w:r w:rsidRPr="004D01B3">
        <w:rPr>
          <w:sz w:val="28"/>
          <w:szCs w:val="28"/>
        </w:rPr>
        <w:t>м</w:t>
      </w:r>
      <w:r w:rsidRPr="004D01B3">
        <w:rPr>
          <w:sz w:val="28"/>
          <w:szCs w:val="28"/>
        </w:rPr>
        <w:t xml:space="preserve">петенций, а также развитие общих компетенций, предусмотренных для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в целом. Условием допуска к экзамену (квалификационному) является успешное освоение обучающимися всех элементов программы професси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нального модуля: теоретической части модуля (МДК) и практик.</w:t>
      </w:r>
    </w:p>
    <w:p w:rsidR="007B7FD7" w:rsidRPr="00E05079" w:rsidRDefault="007B7FD7" w:rsidP="007B7FD7">
      <w:pPr>
        <w:ind w:firstLine="720"/>
        <w:jc w:val="both"/>
        <w:rPr>
          <w:sz w:val="28"/>
          <w:szCs w:val="28"/>
        </w:rPr>
      </w:pPr>
      <w:r w:rsidRPr="00E05079">
        <w:rPr>
          <w:sz w:val="28"/>
          <w:szCs w:val="28"/>
        </w:rPr>
        <w:t>Количество экзаменов в каждом учебном году в процессе промежуто</w:t>
      </w:r>
      <w:r w:rsidRPr="00E05079">
        <w:rPr>
          <w:sz w:val="28"/>
          <w:szCs w:val="28"/>
        </w:rPr>
        <w:t>ч</w:t>
      </w:r>
      <w:r w:rsidRPr="00E05079">
        <w:rPr>
          <w:sz w:val="28"/>
          <w:szCs w:val="28"/>
        </w:rPr>
        <w:t>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D46680" w:rsidRDefault="007B7FD7" w:rsidP="00D46680">
      <w:pPr>
        <w:ind w:firstLine="708"/>
        <w:jc w:val="both"/>
        <w:rPr>
          <w:sz w:val="28"/>
          <w:szCs w:val="28"/>
        </w:rPr>
      </w:pPr>
      <w:bookmarkStart w:id="37" w:name="sub_1803"/>
      <w:bookmarkEnd w:id="36"/>
      <w:r w:rsidRPr="00E0507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4D2806">
        <w:rPr>
          <w:sz w:val="28"/>
          <w:szCs w:val="28"/>
        </w:rPr>
        <w:t>ППССЗ</w:t>
      </w:r>
      <w:r w:rsidRPr="00E05079">
        <w:rPr>
          <w:sz w:val="28"/>
          <w:szCs w:val="28"/>
        </w:rPr>
        <w:t xml:space="preserve"> специальности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Pr="00E05079">
        <w:rPr>
          <w:sz w:val="28"/>
          <w:szCs w:val="28"/>
        </w:rPr>
        <w:t xml:space="preserve">  (текущая и промежуточная аттестация) </w:t>
      </w:r>
      <w:r w:rsidR="004D2806">
        <w:rPr>
          <w:sz w:val="28"/>
          <w:szCs w:val="28"/>
        </w:rPr>
        <w:t>ГПОУ «ЮТМиИТ»</w:t>
      </w:r>
      <w:r w:rsidRPr="00E05079">
        <w:rPr>
          <w:sz w:val="28"/>
          <w:szCs w:val="28"/>
        </w:rPr>
        <w:t xml:space="preserve"> создает и утверждает фонды оценочных средств, позволяющие оценить знания, умения и освое</w:t>
      </w:r>
      <w:r w:rsidRPr="00E05079">
        <w:rPr>
          <w:sz w:val="28"/>
          <w:szCs w:val="28"/>
        </w:rPr>
        <w:t>н</w:t>
      </w:r>
      <w:r w:rsidRPr="00E05079">
        <w:rPr>
          <w:sz w:val="28"/>
          <w:szCs w:val="28"/>
        </w:rPr>
        <w:t xml:space="preserve">ные компетенции. </w:t>
      </w:r>
      <w:bookmarkEnd w:id="37"/>
      <w:r w:rsidR="00D46680" w:rsidRPr="00944375">
        <w:rPr>
          <w:sz w:val="28"/>
          <w:szCs w:val="28"/>
        </w:rPr>
        <w:t>Фонды оценочных средств для промежуточной аттестации разрабатываются и утверждаются техникумом самостоятельно, а для государственной итоговой аттестации - разрабатываются и утверждаются техникумом после предварительного положительного заключения работод</w:t>
      </w:r>
      <w:r w:rsidR="00D46680" w:rsidRPr="00944375">
        <w:rPr>
          <w:sz w:val="28"/>
          <w:szCs w:val="28"/>
        </w:rPr>
        <w:t>а</w:t>
      </w:r>
      <w:r w:rsidR="00D46680" w:rsidRPr="00944375">
        <w:rPr>
          <w:sz w:val="28"/>
          <w:szCs w:val="28"/>
        </w:rPr>
        <w:t>телей.</w:t>
      </w:r>
    </w:p>
    <w:p w:rsidR="00D46680" w:rsidRPr="00944375" w:rsidRDefault="00D46680" w:rsidP="00D46680">
      <w:pPr>
        <w:ind w:firstLine="708"/>
        <w:jc w:val="both"/>
        <w:rPr>
          <w:sz w:val="28"/>
          <w:szCs w:val="28"/>
        </w:rPr>
      </w:pPr>
    </w:p>
    <w:p w:rsidR="007B7FD7" w:rsidRPr="004D01B3" w:rsidRDefault="007B7FD7" w:rsidP="00A87931">
      <w:pPr>
        <w:pStyle w:val="2"/>
        <w:numPr>
          <w:ilvl w:val="1"/>
          <w:numId w:val="9"/>
        </w:numPr>
        <w:jc w:val="both"/>
        <w:rPr>
          <w:b/>
          <w:sz w:val="28"/>
          <w:szCs w:val="28"/>
        </w:rPr>
      </w:pPr>
      <w:bookmarkStart w:id="38" w:name="_Toc373419398"/>
      <w:r w:rsidRPr="004D01B3">
        <w:rPr>
          <w:b/>
          <w:sz w:val="28"/>
          <w:szCs w:val="28"/>
        </w:rPr>
        <w:t>Организация государственной итоговой аттестации</w:t>
      </w:r>
      <w:bookmarkEnd w:id="38"/>
      <w:r w:rsidRPr="004D01B3">
        <w:rPr>
          <w:b/>
          <w:sz w:val="28"/>
          <w:szCs w:val="28"/>
        </w:rPr>
        <w:t xml:space="preserve"> 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цикловые комиссии. 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цикловой комиссией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нальных модулей.</w:t>
      </w:r>
    </w:p>
    <w:p w:rsidR="007B7FD7" w:rsidRDefault="007B7FD7" w:rsidP="007B7FD7">
      <w:pPr>
        <w:ind w:firstLine="720"/>
        <w:jc w:val="both"/>
        <w:rPr>
          <w:sz w:val="28"/>
          <w:szCs w:val="28"/>
        </w:rPr>
      </w:pPr>
    </w:p>
    <w:p w:rsidR="00A6295B" w:rsidRDefault="00A6295B" w:rsidP="007B7FD7">
      <w:pPr>
        <w:ind w:firstLine="720"/>
        <w:jc w:val="both"/>
        <w:rPr>
          <w:sz w:val="28"/>
          <w:szCs w:val="28"/>
        </w:rPr>
      </w:pPr>
    </w:p>
    <w:p w:rsidR="00622D4B" w:rsidRDefault="00622D4B" w:rsidP="007B7FD7">
      <w:pPr>
        <w:ind w:firstLine="720"/>
        <w:jc w:val="both"/>
        <w:rPr>
          <w:sz w:val="28"/>
          <w:szCs w:val="28"/>
        </w:rPr>
      </w:pPr>
    </w:p>
    <w:p w:rsidR="00622D4B" w:rsidRDefault="00622D4B" w:rsidP="007B7FD7">
      <w:pPr>
        <w:ind w:firstLine="720"/>
        <w:jc w:val="both"/>
        <w:rPr>
          <w:sz w:val="28"/>
          <w:szCs w:val="28"/>
        </w:rPr>
      </w:pPr>
    </w:p>
    <w:p w:rsidR="00622D4B" w:rsidRPr="004D01B3" w:rsidRDefault="00622D4B" w:rsidP="007B7FD7">
      <w:pPr>
        <w:ind w:firstLine="720"/>
        <w:jc w:val="both"/>
        <w:rPr>
          <w:sz w:val="28"/>
          <w:szCs w:val="28"/>
        </w:rPr>
      </w:pP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</w:p>
    <w:p w:rsidR="007B7FD7" w:rsidRPr="004D01B3" w:rsidRDefault="007B7FD7" w:rsidP="00A87931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39" w:name="_Toc330986565"/>
      <w:r w:rsidRPr="004D01B3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</w:t>
      </w:r>
      <w:r w:rsidR="004D2806">
        <w:rPr>
          <w:rFonts w:ascii="Times New Roman" w:hAnsi="Times New Roman"/>
          <w:sz w:val="28"/>
          <w:szCs w:val="28"/>
        </w:rPr>
        <w:t>ППССЗ</w:t>
      </w:r>
      <w:bookmarkEnd w:id="39"/>
    </w:p>
    <w:p w:rsidR="007B7FD7" w:rsidRPr="004D01B3" w:rsidRDefault="007B7FD7" w:rsidP="00A87931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0" w:name="_Toc330986566"/>
      <w:r w:rsidRPr="004D01B3">
        <w:rPr>
          <w:b/>
          <w:sz w:val="28"/>
          <w:szCs w:val="28"/>
        </w:rPr>
        <w:t>Учебно-методическое обеспечение образовательного процесса</w:t>
      </w:r>
      <w:bookmarkEnd w:id="40"/>
    </w:p>
    <w:p w:rsidR="007B7FD7" w:rsidRPr="004D01B3" w:rsidRDefault="007B7FD7" w:rsidP="007B7FD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Реализация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</w:t>
      </w:r>
      <w:r>
        <w:rPr>
          <w:sz w:val="28"/>
          <w:szCs w:val="28"/>
        </w:rPr>
        <w:t>программы подготовки специалистов среднего звена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Каждый обучающийся обеспечен не менее чем одним учебным печа</w:t>
      </w:r>
      <w:r w:rsidRPr="004D01B3">
        <w:rPr>
          <w:sz w:val="28"/>
          <w:szCs w:val="28"/>
        </w:rPr>
        <w:t>т</w:t>
      </w:r>
      <w:r w:rsidRPr="004D01B3">
        <w:rPr>
          <w:sz w:val="28"/>
          <w:szCs w:val="28"/>
        </w:rPr>
        <w:t>ным и/или электронным изданием по каждой дисциплине профессиональн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учебного </w:t>
      </w:r>
      <w:r w:rsidRPr="004D01B3">
        <w:rPr>
          <w:sz w:val="28"/>
          <w:szCs w:val="28"/>
        </w:rPr>
        <w:t>цикла и одним учебно-методическим печатным и/или электронным изд</w:t>
      </w:r>
      <w:r w:rsidRPr="004D01B3">
        <w:rPr>
          <w:sz w:val="28"/>
          <w:szCs w:val="28"/>
        </w:rPr>
        <w:t>а</w:t>
      </w:r>
      <w:r w:rsidRPr="004D01B3">
        <w:rPr>
          <w:sz w:val="28"/>
          <w:szCs w:val="28"/>
        </w:rPr>
        <w:t>нием по каждому междисциплинарному курсу (включая электронные базы периодических изданий)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Библиотечный фонд </w:t>
      </w:r>
      <w:r w:rsidR="001068E6">
        <w:rPr>
          <w:sz w:val="28"/>
          <w:szCs w:val="28"/>
        </w:rPr>
        <w:t xml:space="preserve">ГПОУ </w:t>
      </w:r>
      <w:r w:rsidR="004D2806">
        <w:rPr>
          <w:sz w:val="28"/>
          <w:szCs w:val="28"/>
        </w:rPr>
        <w:t>ЮТМиИТ</w:t>
      </w:r>
      <w:r w:rsidRPr="004D01B3">
        <w:rPr>
          <w:sz w:val="28"/>
          <w:szCs w:val="28"/>
        </w:rPr>
        <w:t xml:space="preserve"> укомплектован печатными и/или эле</w:t>
      </w:r>
      <w:r w:rsidRPr="004D01B3">
        <w:rPr>
          <w:sz w:val="28"/>
          <w:szCs w:val="28"/>
        </w:rPr>
        <w:t>к</w:t>
      </w:r>
      <w:r w:rsidRPr="004D01B3">
        <w:rPr>
          <w:sz w:val="28"/>
          <w:szCs w:val="28"/>
        </w:rPr>
        <w:t>тронными изданиями основной и дополнительной учебной литературы по дисциплинам всех циклов, изданной за последние 5 лет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Библиотечный фонд, помимо учебной литературы, включает офиц</w:t>
      </w:r>
      <w:r w:rsidRPr="004D01B3">
        <w:rPr>
          <w:sz w:val="28"/>
          <w:szCs w:val="28"/>
        </w:rPr>
        <w:t>и</w:t>
      </w:r>
      <w:r w:rsidRPr="004D01B3">
        <w:rPr>
          <w:sz w:val="28"/>
          <w:szCs w:val="28"/>
        </w:rPr>
        <w:t xml:space="preserve">альные, справочно-библиографические и периодические издания в расчете 1-2 экземпляра на каждые 100 обучающихся. 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Библиотечный фонд </w:t>
      </w:r>
      <w:r w:rsidR="001068E6">
        <w:rPr>
          <w:sz w:val="28"/>
          <w:szCs w:val="28"/>
        </w:rPr>
        <w:t xml:space="preserve">ГПОУ </w:t>
      </w:r>
      <w:r w:rsidR="004D2806">
        <w:rPr>
          <w:sz w:val="28"/>
          <w:szCs w:val="28"/>
        </w:rPr>
        <w:t>ЮТМиИТ</w:t>
      </w:r>
      <w:r w:rsidR="004D2806" w:rsidRPr="004D01B3">
        <w:rPr>
          <w:sz w:val="28"/>
          <w:szCs w:val="28"/>
        </w:rPr>
        <w:t xml:space="preserve"> </w:t>
      </w:r>
      <w:r w:rsidR="00D523B7">
        <w:rPr>
          <w:sz w:val="28"/>
          <w:szCs w:val="28"/>
        </w:rPr>
        <w:t>содержит также 3 наименования</w:t>
      </w:r>
      <w:r w:rsidRPr="004D01B3">
        <w:rPr>
          <w:sz w:val="28"/>
          <w:szCs w:val="28"/>
        </w:rPr>
        <w:t xml:space="preserve"> отеч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>ственных журналов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бразовательное учреждение предоставляет обучающимся возмо</w:t>
      </w:r>
      <w:r w:rsidRPr="004D01B3">
        <w:rPr>
          <w:sz w:val="28"/>
          <w:szCs w:val="28"/>
        </w:rPr>
        <w:t>ж</w:t>
      </w:r>
      <w:r w:rsidRPr="004D01B3">
        <w:rPr>
          <w:sz w:val="28"/>
          <w:szCs w:val="28"/>
        </w:rPr>
        <w:t>ность оперативного обмена информацией с отечественными образовател</w:t>
      </w:r>
      <w:r w:rsidRPr="004D01B3">
        <w:rPr>
          <w:sz w:val="28"/>
          <w:szCs w:val="28"/>
        </w:rPr>
        <w:t>ь</w:t>
      </w:r>
      <w:r w:rsidRPr="004D01B3">
        <w:rPr>
          <w:sz w:val="28"/>
          <w:szCs w:val="28"/>
        </w:rPr>
        <w:t>ными учреждениями, организациями и доступ к современным професси</w:t>
      </w:r>
      <w:r w:rsidRPr="004D01B3">
        <w:rPr>
          <w:sz w:val="28"/>
          <w:szCs w:val="28"/>
        </w:rPr>
        <w:t>о</w:t>
      </w:r>
      <w:r w:rsidRPr="004D01B3">
        <w:rPr>
          <w:sz w:val="28"/>
          <w:szCs w:val="28"/>
        </w:rPr>
        <w:t>нальным базам данных и информационным ресурсам сети Интернет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</w:p>
    <w:p w:rsidR="007B7FD7" w:rsidRPr="004D01B3" w:rsidRDefault="007B7FD7" w:rsidP="00A87931">
      <w:pPr>
        <w:pStyle w:val="2"/>
        <w:numPr>
          <w:ilvl w:val="1"/>
          <w:numId w:val="10"/>
        </w:numPr>
        <w:spacing w:before="240" w:after="60"/>
        <w:jc w:val="both"/>
        <w:rPr>
          <w:b/>
          <w:sz w:val="28"/>
          <w:szCs w:val="28"/>
        </w:rPr>
      </w:pPr>
      <w:bookmarkStart w:id="41" w:name="_Toc330986567"/>
      <w:r w:rsidRPr="004D01B3">
        <w:rPr>
          <w:b/>
          <w:sz w:val="28"/>
          <w:szCs w:val="28"/>
        </w:rPr>
        <w:t xml:space="preserve">Кадровое обеспечение реализации </w:t>
      </w:r>
      <w:r w:rsidR="004D2806">
        <w:rPr>
          <w:b/>
          <w:sz w:val="28"/>
          <w:szCs w:val="28"/>
        </w:rPr>
        <w:t>ППССЗ</w:t>
      </w:r>
      <w:bookmarkEnd w:id="41"/>
    </w:p>
    <w:p w:rsidR="007B7FD7" w:rsidRPr="004D01B3" w:rsidRDefault="007B7FD7" w:rsidP="007B7FD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Реализация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обеспечивается педагогическими кадрами, имеющ</w:t>
      </w:r>
      <w:r w:rsidRPr="004D01B3">
        <w:rPr>
          <w:sz w:val="28"/>
          <w:szCs w:val="28"/>
        </w:rPr>
        <w:t>и</w:t>
      </w:r>
      <w:r w:rsidRPr="004D01B3">
        <w:rPr>
          <w:sz w:val="28"/>
          <w:szCs w:val="28"/>
        </w:rPr>
        <w:t>ми высшее образование, соответствующее профилю преподаваемой дисц</w:t>
      </w:r>
      <w:r w:rsidRPr="004D01B3">
        <w:rPr>
          <w:sz w:val="28"/>
          <w:szCs w:val="28"/>
        </w:rPr>
        <w:t>и</w:t>
      </w:r>
      <w:r w:rsidRPr="004D01B3">
        <w:rPr>
          <w:sz w:val="28"/>
          <w:szCs w:val="28"/>
        </w:rPr>
        <w:t>плины (модуля).</w:t>
      </w:r>
    </w:p>
    <w:p w:rsidR="00D46680" w:rsidRPr="00A304FF" w:rsidRDefault="00D46680" w:rsidP="00D46680">
      <w:pPr>
        <w:ind w:firstLine="708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еподаватели, отвечающие за освоение обучающимися професси</w:t>
      </w:r>
      <w:r w:rsidRPr="00A304FF">
        <w:rPr>
          <w:sz w:val="28"/>
          <w:szCs w:val="28"/>
        </w:rPr>
        <w:t>о</w:t>
      </w:r>
      <w:r w:rsidRPr="00A304FF">
        <w:rPr>
          <w:sz w:val="28"/>
          <w:szCs w:val="28"/>
        </w:rPr>
        <w:t>нального цикла, имеют высшее образование соответствующее профилю пр</w:t>
      </w:r>
      <w:r w:rsidRPr="00A304FF">
        <w:rPr>
          <w:sz w:val="28"/>
          <w:szCs w:val="28"/>
        </w:rPr>
        <w:t>е</w:t>
      </w:r>
      <w:r w:rsidRPr="00A304FF">
        <w:rPr>
          <w:sz w:val="28"/>
          <w:szCs w:val="28"/>
        </w:rPr>
        <w:t>подаваемой дисциплины (междисциплинарного курса в рамках модуля), имеют опыт деятельности в организациях соответствующей профессионал</w:t>
      </w:r>
      <w:r w:rsidRPr="00A304FF">
        <w:rPr>
          <w:sz w:val="28"/>
          <w:szCs w:val="28"/>
        </w:rPr>
        <w:t>ь</w:t>
      </w:r>
      <w:r w:rsidRPr="00A304FF">
        <w:rPr>
          <w:sz w:val="28"/>
          <w:szCs w:val="28"/>
        </w:rPr>
        <w:t>ной сферы, проходят стажировку в профильных организациях не реже 1 раза в 3 года.</w:t>
      </w:r>
    </w:p>
    <w:p w:rsidR="007B7FD7" w:rsidRPr="006A6734" w:rsidRDefault="007B7FD7" w:rsidP="007B7FD7">
      <w:pPr>
        <w:ind w:firstLine="708"/>
        <w:jc w:val="both"/>
        <w:rPr>
          <w:sz w:val="28"/>
          <w:szCs w:val="28"/>
        </w:rPr>
      </w:pPr>
    </w:p>
    <w:p w:rsidR="007B7FD7" w:rsidRPr="004D01B3" w:rsidRDefault="007B7FD7" w:rsidP="00A87931">
      <w:pPr>
        <w:pStyle w:val="2"/>
        <w:numPr>
          <w:ilvl w:val="1"/>
          <w:numId w:val="10"/>
        </w:numPr>
        <w:spacing w:after="60"/>
        <w:jc w:val="both"/>
        <w:rPr>
          <w:b/>
          <w:sz w:val="28"/>
          <w:szCs w:val="28"/>
        </w:rPr>
      </w:pPr>
      <w:bookmarkStart w:id="42" w:name="_Toc330986568"/>
      <w:r w:rsidRPr="004D01B3">
        <w:rPr>
          <w:b/>
          <w:sz w:val="28"/>
          <w:szCs w:val="28"/>
        </w:rPr>
        <w:t>Материально-техническое обеспечение учебного процесса</w:t>
      </w:r>
      <w:bookmarkEnd w:id="42"/>
    </w:p>
    <w:p w:rsidR="007B7FD7" w:rsidRPr="004D01B3" w:rsidRDefault="007B7FD7" w:rsidP="007B7FD7">
      <w:pPr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Согласно требованиям ФГОС специальности  </w:t>
      </w:r>
      <w:r w:rsidR="00EB5E47">
        <w:rPr>
          <w:sz w:val="28"/>
          <w:szCs w:val="28"/>
        </w:rPr>
        <w:t>09.02.0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Pr="004D01B3">
        <w:rPr>
          <w:sz w:val="28"/>
          <w:szCs w:val="28"/>
        </w:rPr>
        <w:t xml:space="preserve"> образовательное учреждение, реализующее </w:t>
      </w:r>
      <w:r w:rsidR="004D2806">
        <w:rPr>
          <w:sz w:val="28"/>
          <w:szCs w:val="28"/>
        </w:rPr>
        <w:t>ППССЗ</w:t>
      </w:r>
      <w:r w:rsidRPr="004D01B3">
        <w:rPr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</w:p>
    <w:p w:rsidR="007B7FD7" w:rsidRPr="004D01B3" w:rsidRDefault="007B7FD7" w:rsidP="007B7FD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7B7FD7" w:rsidRPr="004D01B3" w:rsidRDefault="007B7FD7" w:rsidP="007B7FD7">
      <w:pPr>
        <w:ind w:firstLine="720"/>
        <w:jc w:val="both"/>
        <w:rPr>
          <w:sz w:val="28"/>
          <w:szCs w:val="28"/>
        </w:rPr>
      </w:pPr>
      <w:r w:rsidRPr="004D01B3">
        <w:rPr>
          <w:sz w:val="28"/>
          <w:szCs w:val="28"/>
        </w:rPr>
        <w:lastRenderedPageBreak/>
        <w:t>Образовательное учреждение обеспечено необходимым комплектом лицензионного программного обеспечения.</w:t>
      </w:r>
    </w:p>
    <w:p w:rsidR="007B7FD7" w:rsidRPr="004D01B3" w:rsidRDefault="007B7FD7" w:rsidP="007B7FD7">
      <w:pPr>
        <w:ind w:firstLine="709"/>
        <w:jc w:val="both"/>
        <w:rPr>
          <w:sz w:val="28"/>
          <w:szCs w:val="28"/>
        </w:rPr>
      </w:pPr>
      <w:r w:rsidRPr="004D01B3">
        <w:rPr>
          <w:sz w:val="28"/>
          <w:szCs w:val="28"/>
        </w:rPr>
        <w:t xml:space="preserve">В </w:t>
      </w:r>
      <w:r w:rsidR="00622D4B">
        <w:rPr>
          <w:sz w:val="28"/>
          <w:szCs w:val="28"/>
        </w:rPr>
        <w:t xml:space="preserve">ГПОУ ЮТМиИТ </w:t>
      </w:r>
      <w:r w:rsidRPr="004D01B3">
        <w:rPr>
          <w:sz w:val="28"/>
          <w:szCs w:val="28"/>
        </w:rPr>
        <w:t xml:space="preserve">согласно требованиям ФГОС СПО специальности </w:t>
      </w:r>
      <w:r w:rsidR="004D2806">
        <w:rPr>
          <w:sz w:val="28"/>
          <w:szCs w:val="28"/>
        </w:rPr>
        <w:t>09.02.0</w:t>
      </w:r>
      <w:r w:rsidR="00EB5E47">
        <w:rPr>
          <w:sz w:val="28"/>
          <w:szCs w:val="28"/>
        </w:rPr>
        <w:t>4</w:t>
      </w:r>
      <w:r w:rsidR="00D854B0">
        <w:rPr>
          <w:sz w:val="28"/>
          <w:szCs w:val="28"/>
        </w:rPr>
        <w:t xml:space="preserve"> Информационные системы (по отраслям)</w:t>
      </w:r>
      <w:r w:rsidRPr="004D01B3">
        <w:rPr>
          <w:sz w:val="28"/>
          <w:szCs w:val="28"/>
        </w:rPr>
        <w:t xml:space="preserve"> для организации учебного процесса им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>ются:</w:t>
      </w:r>
    </w:p>
    <w:p w:rsidR="007B7FD7" w:rsidRPr="004D01B3" w:rsidRDefault="007B7FD7" w:rsidP="007B7FD7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000000"/>
          <w:spacing w:val="-1"/>
          <w:sz w:val="28"/>
          <w:szCs w:val="28"/>
        </w:rPr>
      </w:pPr>
      <w:bookmarkStart w:id="43" w:name="_Toc330986574"/>
    </w:p>
    <w:p w:rsidR="007B7FD7" w:rsidRPr="00883A3A" w:rsidRDefault="007B7FD7" w:rsidP="007B7FD7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Кабинеты:</w:t>
      </w:r>
    </w:p>
    <w:p w:rsidR="00E672DC" w:rsidRPr="00B61375" w:rsidRDefault="00E672DC" w:rsidP="00A87931">
      <w:pPr>
        <w:widowControl w:val="0"/>
        <w:numPr>
          <w:ilvl w:val="0"/>
          <w:numId w:val="14"/>
        </w:numPr>
        <w:jc w:val="both"/>
        <w:rPr>
          <w:bCs/>
          <w:iCs/>
          <w:sz w:val="28"/>
        </w:rPr>
      </w:pPr>
      <w:r w:rsidRPr="00B61375">
        <w:rPr>
          <w:bCs/>
          <w:iCs/>
          <w:sz w:val="28"/>
        </w:rPr>
        <w:t>социально-экономических дисциплин;</w:t>
      </w:r>
    </w:p>
    <w:p w:rsidR="00E672DC" w:rsidRPr="00B61375" w:rsidRDefault="00E672DC" w:rsidP="00A87931">
      <w:pPr>
        <w:widowControl w:val="0"/>
        <w:numPr>
          <w:ilvl w:val="0"/>
          <w:numId w:val="14"/>
        </w:numPr>
        <w:jc w:val="both"/>
        <w:rPr>
          <w:bCs/>
          <w:iCs/>
          <w:sz w:val="28"/>
        </w:rPr>
      </w:pPr>
      <w:r w:rsidRPr="00B61375">
        <w:rPr>
          <w:bCs/>
          <w:iCs/>
          <w:sz w:val="28"/>
        </w:rPr>
        <w:t>иностранного языка (лингафонный);</w:t>
      </w:r>
    </w:p>
    <w:p w:rsidR="00E672DC" w:rsidRPr="00B61375" w:rsidRDefault="00E672DC" w:rsidP="00A87931">
      <w:pPr>
        <w:widowControl w:val="0"/>
        <w:numPr>
          <w:ilvl w:val="0"/>
          <w:numId w:val="14"/>
        </w:numPr>
        <w:jc w:val="both"/>
        <w:rPr>
          <w:bCs/>
          <w:iCs/>
          <w:sz w:val="28"/>
        </w:rPr>
      </w:pPr>
      <w:r w:rsidRPr="00B61375">
        <w:rPr>
          <w:bCs/>
          <w:iCs/>
          <w:sz w:val="28"/>
        </w:rPr>
        <w:t>математических дисциплин;</w:t>
      </w:r>
    </w:p>
    <w:p w:rsidR="00E672DC" w:rsidRPr="00B61375" w:rsidRDefault="00E672DC" w:rsidP="00A87931">
      <w:pPr>
        <w:widowControl w:val="0"/>
        <w:numPr>
          <w:ilvl w:val="0"/>
          <w:numId w:val="14"/>
        </w:numPr>
        <w:jc w:val="both"/>
        <w:rPr>
          <w:sz w:val="28"/>
        </w:rPr>
      </w:pPr>
      <w:r w:rsidRPr="00B61375">
        <w:rPr>
          <w:sz w:val="28"/>
        </w:rPr>
        <w:t>безопасности жизнедеятельности;</w:t>
      </w:r>
    </w:p>
    <w:p w:rsidR="00E672DC" w:rsidRPr="00B61375" w:rsidRDefault="00E672DC" w:rsidP="00A87931">
      <w:pPr>
        <w:widowControl w:val="0"/>
        <w:numPr>
          <w:ilvl w:val="0"/>
          <w:numId w:val="14"/>
        </w:numPr>
        <w:jc w:val="both"/>
        <w:rPr>
          <w:sz w:val="28"/>
        </w:rPr>
      </w:pPr>
      <w:r w:rsidRPr="00B61375">
        <w:rPr>
          <w:sz w:val="28"/>
        </w:rPr>
        <w:t>метрологии и стандартизации;</w:t>
      </w:r>
    </w:p>
    <w:p w:rsidR="00E672DC" w:rsidRPr="00B61375" w:rsidRDefault="00E672DC" w:rsidP="00A87931">
      <w:pPr>
        <w:widowControl w:val="0"/>
        <w:numPr>
          <w:ilvl w:val="0"/>
          <w:numId w:val="14"/>
        </w:numPr>
        <w:jc w:val="both"/>
        <w:rPr>
          <w:sz w:val="28"/>
        </w:rPr>
      </w:pPr>
      <w:r w:rsidRPr="00B61375">
        <w:rPr>
          <w:sz w:val="28"/>
        </w:rPr>
        <w:t>программирования и баз данных.</w:t>
      </w:r>
    </w:p>
    <w:p w:rsidR="009B76C4" w:rsidRDefault="009B76C4" w:rsidP="007B7FD7">
      <w:pPr>
        <w:rPr>
          <w:b/>
          <w:sz w:val="28"/>
          <w:szCs w:val="28"/>
        </w:rPr>
      </w:pPr>
    </w:p>
    <w:p w:rsidR="007B7FD7" w:rsidRPr="00883A3A" w:rsidRDefault="007B7FD7" w:rsidP="007B7FD7">
      <w:pPr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Лаборатории:</w:t>
      </w:r>
    </w:p>
    <w:p w:rsidR="00E672DC" w:rsidRPr="00B61375" w:rsidRDefault="00E672DC" w:rsidP="00A87931">
      <w:pPr>
        <w:pStyle w:val="20"/>
        <w:numPr>
          <w:ilvl w:val="0"/>
          <w:numId w:val="15"/>
        </w:numPr>
        <w:tabs>
          <w:tab w:val="left" w:pos="284"/>
        </w:tabs>
        <w:spacing w:after="0"/>
      </w:pPr>
      <w:r w:rsidRPr="00B61375">
        <w:t>архитектуры вычислительных систем;</w:t>
      </w:r>
    </w:p>
    <w:p w:rsidR="00E672DC" w:rsidRPr="00B61375" w:rsidRDefault="00E672DC" w:rsidP="00A87931">
      <w:pPr>
        <w:pStyle w:val="20"/>
        <w:numPr>
          <w:ilvl w:val="0"/>
          <w:numId w:val="15"/>
        </w:numPr>
        <w:tabs>
          <w:tab w:val="left" w:pos="284"/>
        </w:tabs>
        <w:spacing w:after="0"/>
      </w:pPr>
      <w:r w:rsidRPr="00B61375">
        <w:t>технических средств информатизации;</w:t>
      </w:r>
    </w:p>
    <w:p w:rsidR="00E672DC" w:rsidRPr="00B61375" w:rsidRDefault="00E672DC" w:rsidP="00A87931">
      <w:pPr>
        <w:pStyle w:val="20"/>
        <w:numPr>
          <w:ilvl w:val="0"/>
          <w:numId w:val="15"/>
        </w:numPr>
        <w:tabs>
          <w:tab w:val="left" w:pos="284"/>
        </w:tabs>
        <w:spacing w:after="0"/>
      </w:pPr>
      <w:r w:rsidRPr="00B61375">
        <w:t>информационных систем;</w:t>
      </w:r>
    </w:p>
    <w:p w:rsidR="00E672DC" w:rsidRPr="00B61375" w:rsidRDefault="00E672DC" w:rsidP="00A87931">
      <w:pPr>
        <w:pStyle w:val="20"/>
        <w:numPr>
          <w:ilvl w:val="0"/>
          <w:numId w:val="15"/>
        </w:numPr>
        <w:tabs>
          <w:tab w:val="left" w:pos="284"/>
        </w:tabs>
        <w:spacing w:after="0"/>
      </w:pPr>
      <w:r w:rsidRPr="00B61375">
        <w:t>компьютерных сетей;</w:t>
      </w:r>
    </w:p>
    <w:p w:rsidR="00E672DC" w:rsidRPr="00B61375" w:rsidRDefault="00E672DC" w:rsidP="00A87931">
      <w:pPr>
        <w:pStyle w:val="20"/>
        <w:numPr>
          <w:ilvl w:val="0"/>
          <w:numId w:val="15"/>
        </w:numPr>
        <w:tabs>
          <w:tab w:val="left" w:pos="284"/>
        </w:tabs>
        <w:spacing w:after="0"/>
      </w:pPr>
      <w:r w:rsidRPr="00B61375">
        <w:t>инструментальных средств разработки.</w:t>
      </w:r>
    </w:p>
    <w:p w:rsidR="009B76C4" w:rsidRDefault="009B76C4" w:rsidP="007B7FD7">
      <w:pPr>
        <w:rPr>
          <w:b/>
          <w:sz w:val="28"/>
          <w:szCs w:val="28"/>
        </w:rPr>
      </w:pPr>
    </w:p>
    <w:p w:rsidR="00E672DC" w:rsidRPr="00B61375" w:rsidRDefault="00E672DC" w:rsidP="00E672DC">
      <w:pPr>
        <w:rPr>
          <w:b/>
          <w:sz w:val="28"/>
        </w:rPr>
      </w:pPr>
      <w:r w:rsidRPr="00B61375">
        <w:rPr>
          <w:b/>
          <w:sz w:val="28"/>
        </w:rPr>
        <w:t>Полигоны:</w:t>
      </w:r>
    </w:p>
    <w:p w:rsidR="00E672DC" w:rsidRPr="00B61375" w:rsidRDefault="00E672DC" w:rsidP="00A87931">
      <w:pPr>
        <w:numPr>
          <w:ilvl w:val="0"/>
          <w:numId w:val="16"/>
        </w:numPr>
        <w:rPr>
          <w:sz w:val="28"/>
        </w:rPr>
      </w:pPr>
      <w:r w:rsidRPr="00B61375">
        <w:rPr>
          <w:sz w:val="28"/>
        </w:rPr>
        <w:t>разработки бизнес-приложений;</w:t>
      </w:r>
    </w:p>
    <w:p w:rsidR="00E672DC" w:rsidRPr="00B61375" w:rsidRDefault="00E672DC" w:rsidP="00A87931">
      <w:pPr>
        <w:numPr>
          <w:ilvl w:val="0"/>
          <w:numId w:val="16"/>
        </w:numPr>
        <w:rPr>
          <w:sz w:val="28"/>
        </w:rPr>
      </w:pPr>
      <w:r w:rsidRPr="00B61375">
        <w:rPr>
          <w:sz w:val="28"/>
        </w:rPr>
        <w:t>проектирования информационных систем.</w:t>
      </w:r>
    </w:p>
    <w:p w:rsidR="00E672DC" w:rsidRPr="00B61375" w:rsidRDefault="00E672DC" w:rsidP="00E672DC">
      <w:pPr>
        <w:rPr>
          <w:sz w:val="28"/>
        </w:rPr>
      </w:pPr>
      <w:r w:rsidRPr="00B61375">
        <w:rPr>
          <w:b/>
          <w:sz w:val="28"/>
        </w:rPr>
        <w:t>Студии:</w:t>
      </w:r>
    </w:p>
    <w:p w:rsidR="00E672DC" w:rsidRPr="00B61375" w:rsidRDefault="00E672DC" w:rsidP="00A87931">
      <w:pPr>
        <w:widowControl w:val="0"/>
        <w:numPr>
          <w:ilvl w:val="0"/>
          <w:numId w:val="17"/>
        </w:numPr>
        <w:tabs>
          <w:tab w:val="left" w:pos="540"/>
        </w:tabs>
        <w:jc w:val="both"/>
        <w:rPr>
          <w:sz w:val="28"/>
        </w:rPr>
      </w:pPr>
      <w:r w:rsidRPr="00B61375">
        <w:rPr>
          <w:sz w:val="28"/>
        </w:rPr>
        <w:t>информационных ресурсов.</w:t>
      </w:r>
    </w:p>
    <w:p w:rsidR="007B7FD7" w:rsidRPr="004D01B3" w:rsidRDefault="007B7FD7" w:rsidP="007B7FD7">
      <w:pPr>
        <w:pStyle w:val="af4"/>
        <w:ind w:firstLine="0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Спортивный комплекс</w:t>
      </w:r>
      <w:bookmarkEnd w:id="43"/>
    </w:p>
    <w:p w:rsidR="007B7FD7" w:rsidRPr="004D01B3" w:rsidRDefault="007B7FD7" w:rsidP="00A87931">
      <w:pPr>
        <w:numPr>
          <w:ilvl w:val="0"/>
          <w:numId w:val="6"/>
        </w:numPr>
        <w:shd w:val="clear" w:color="auto" w:fill="FFFFFF"/>
        <w:spacing w:before="10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спортивный зал;</w:t>
      </w:r>
    </w:p>
    <w:p w:rsidR="007B7FD7" w:rsidRPr="004D01B3" w:rsidRDefault="007B7FD7" w:rsidP="00A87931">
      <w:pPr>
        <w:numPr>
          <w:ilvl w:val="0"/>
          <w:numId w:val="6"/>
        </w:numPr>
        <w:shd w:val="clear" w:color="auto" w:fill="FFFFFF"/>
        <w:spacing w:before="10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открытый стадион широкого профиля с элементами полосы пр</w:t>
      </w:r>
      <w:r w:rsidRPr="004D01B3">
        <w:rPr>
          <w:sz w:val="28"/>
          <w:szCs w:val="28"/>
        </w:rPr>
        <w:t>е</w:t>
      </w:r>
      <w:r w:rsidRPr="004D01B3">
        <w:rPr>
          <w:sz w:val="28"/>
          <w:szCs w:val="28"/>
        </w:rPr>
        <w:t>пятствий;</w:t>
      </w:r>
    </w:p>
    <w:p w:rsidR="007B7FD7" w:rsidRPr="004D01B3" w:rsidRDefault="007B7FD7" w:rsidP="00A87931">
      <w:pPr>
        <w:numPr>
          <w:ilvl w:val="0"/>
          <w:numId w:val="6"/>
        </w:numPr>
        <w:shd w:val="clear" w:color="auto" w:fill="FFFFFF"/>
        <w:spacing w:before="10"/>
        <w:ind w:left="709" w:right="-27" w:hanging="283"/>
        <w:jc w:val="both"/>
        <w:rPr>
          <w:sz w:val="28"/>
          <w:szCs w:val="28"/>
          <w:lang w:val="en-US"/>
        </w:rPr>
      </w:pPr>
      <w:r w:rsidRPr="004D01B3">
        <w:rPr>
          <w:sz w:val="28"/>
          <w:szCs w:val="28"/>
        </w:rPr>
        <w:t>стрелковый тир</w:t>
      </w:r>
      <w:r w:rsidR="009B76C4">
        <w:rPr>
          <w:sz w:val="28"/>
          <w:szCs w:val="28"/>
        </w:rPr>
        <w:t xml:space="preserve"> (электронный)</w:t>
      </w:r>
      <w:r w:rsidRPr="004D01B3">
        <w:rPr>
          <w:sz w:val="28"/>
          <w:szCs w:val="28"/>
          <w:lang w:val="en-US"/>
        </w:rPr>
        <w:t>;</w:t>
      </w:r>
    </w:p>
    <w:p w:rsidR="007B7FD7" w:rsidRPr="004D01B3" w:rsidRDefault="007B7FD7" w:rsidP="007B7FD7">
      <w:pPr>
        <w:pStyle w:val="af4"/>
        <w:ind w:left="709" w:hanging="283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 xml:space="preserve">  </w:t>
      </w:r>
      <w:bookmarkStart w:id="44" w:name="_Toc330986575"/>
    </w:p>
    <w:p w:rsidR="007B7FD7" w:rsidRPr="004D01B3" w:rsidRDefault="007B7FD7" w:rsidP="009B76C4">
      <w:pPr>
        <w:pStyle w:val="af4"/>
        <w:ind w:firstLine="0"/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>Залы</w:t>
      </w:r>
      <w:bookmarkEnd w:id="44"/>
      <w:r w:rsidRPr="004D01B3">
        <w:rPr>
          <w:rFonts w:ascii="Times New Roman" w:hAnsi="Times New Roman"/>
        </w:rPr>
        <w:t xml:space="preserve"> </w:t>
      </w:r>
    </w:p>
    <w:p w:rsidR="007B7FD7" w:rsidRPr="004D01B3" w:rsidRDefault="007B7FD7" w:rsidP="00A87931">
      <w:pPr>
        <w:numPr>
          <w:ilvl w:val="0"/>
          <w:numId w:val="7"/>
        </w:numPr>
        <w:shd w:val="clear" w:color="auto" w:fill="FFFFFF"/>
        <w:ind w:left="709" w:right="-27" w:hanging="283"/>
        <w:jc w:val="both"/>
        <w:rPr>
          <w:spacing w:val="-3"/>
          <w:sz w:val="28"/>
          <w:szCs w:val="28"/>
        </w:rPr>
      </w:pPr>
      <w:r w:rsidRPr="004D01B3">
        <w:rPr>
          <w:spacing w:val="-3"/>
          <w:sz w:val="28"/>
          <w:szCs w:val="28"/>
        </w:rPr>
        <w:t xml:space="preserve">библиотека, читальный зал  </w:t>
      </w:r>
      <w:r w:rsidRPr="004D01B3">
        <w:rPr>
          <w:spacing w:val="-3"/>
          <w:sz w:val="28"/>
          <w:szCs w:val="28"/>
          <w:lang w:val="en-US"/>
        </w:rPr>
        <w:t>c</w:t>
      </w:r>
      <w:r w:rsidRPr="004D01B3">
        <w:rPr>
          <w:spacing w:val="-3"/>
          <w:sz w:val="28"/>
          <w:szCs w:val="28"/>
        </w:rPr>
        <w:t xml:space="preserve"> выходом в сеть Интернет;</w:t>
      </w:r>
    </w:p>
    <w:p w:rsidR="00D4781F" w:rsidRDefault="007B7FD7" w:rsidP="00A87931">
      <w:pPr>
        <w:numPr>
          <w:ilvl w:val="0"/>
          <w:numId w:val="7"/>
        </w:numPr>
        <w:shd w:val="clear" w:color="auto" w:fill="FFFFFF"/>
        <w:ind w:left="709" w:right="-27" w:hanging="283"/>
        <w:jc w:val="both"/>
        <w:rPr>
          <w:sz w:val="28"/>
          <w:szCs w:val="28"/>
        </w:rPr>
      </w:pPr>
      <w:r w:rsidRPr="004D01B3">
        <w:rPr>
          <w:sz w:val="28"/>
          <w:szCs w:val="28"/>
        </w:rPr>
        <w:t>актовый зал.</w:t>
      </w:r>
    </w:p>
    <w:p w:rsidR="00C469F9" w:rsidRDefault="00C469F9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Pr="00DA47C8" w:rsidRDefault="00622D4B" w:rsidP="00622D4B">
      <w:pPr>
        <w:pStyle w:val="a7"/>
        <w:widowControl w:val="0"/>
        <w:tabs>
          <w:tab w:val="left" w:pos="284"/>
          <w:tab w:val="left" w:pos="1134"/>
        </w:tabs>
        <w:suppressAutoHyphens/>
        <w:ind w:left="1211"/>
        <w:jc w:val="center"/>
        <w:rPr>
          <w:b/>
          <w:szCs w:val="28"/>
        </w:rPr>
      </w:pPr>
      <w:r>
        <w:rPr>
          <w:szCs w:val="28"/>
        </w:rPr>
        <w:br w:type="page"/>
      </w:r>
      <w:r>
        <w:rPr>
          <w:szCs w:val="28"/>
          <w:lang w:val="ru-RU"/>
        </w:rPr>
        <w:lastRenderedPageBreak/>
        <w:t>7.</w:t>
      </w:r>
      <w:r w:rsidRPr="00DA47C8">
        <w:rPr>
          <w:b/>
          <w:szCs w:val="28"/>
        </w:rPr>
        <w:t>ХАРАКТЕРИСТИКА СРЕДЫ ОБРАЗОВАТЕЛЬНОГО УЧРЕЖДЕНИЯ, ОБЕСПЕЧИВАЮЩАЯ РАЗВИТИЕ ВЫПУСКНИКОВ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left="1211"/>
        <w:jc w:val="both"/>
        <w:rPr>
          <w:szCs w:val="28"/>
        </w:rPr>
      </w:pP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622D4B" w:rsidRPr="001068E6" w:rsidRDefault="00622D4B" w:rsidP="00622D4B">
      <w:pPr>
        <w:pStyle w:val="1"/>
        <w:tabs>
          <w:tab w:val="left" w:pos="284"/>
          <w:tab w:val="left" w:pos="1134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68E6">
        <w:rPr>
          <w:rFonts w:ascii="Times New Roman" w:hAnsi="Times New Roman"/>
          <w:b w:val="0"/>
          <w:sz w:val="28"/>
          <w:szCs w:val="28"/>
        </w:rPr>
        <w:t xml:space="preserve">Приоритетными направлениями воспитательной работы являются: </w:t>
      </w:r>
    </w:p>
    <w:p w:rsidR="00622D4B" w:rsidRPr="001068E6" w:rsidRDefault="00622D4B" w:rsidP="00622D4B">
      <w:pPr>
        <w:pStyle w:val="1"/>
        <w:keepNext w:val="0"/>
        <w:widowControl w:val="0"/>
        <w:numPr>
          <w:ilvl w:val="1"/>
          <w:numId w:val="57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68E6">
        <w:rPr>
          <w:rFonts w:ascii="Times New Roman" w:hAnsi="Times New Roman"/>
          <w:b w:val="0"/>
          <w:sz w:val="28"/>
          <w:szCs w:val="28"/>
        </w:rPr>
        <w:t>становление</w:t>
      </w:r>
      <w:r w:rsidRPr="001068E6">
        <w:rPr>
          <w:rFonts w:ascii="Times New Roman" w:hAnsi="Times New Roman"/>
          <w:b w:val="0"/>
          <w:sz w:val="28"/>
          <w:szCs w:val="28"/>
        </w:rPr>
        <w:tab/>
        <w:t>и</w:t>
      </w:r>
      <w:r w:rsidRPr="001068E6">
        <w:rPr>
          <w:rFonts w:ascii="Times New Roman" w:hAnsi="Times New Roman"/>
          <w:b w:val="0"/>
          <w:sz w:val="28"/>
          <w:szCs w:val="28"/>
        </w:rPr>
        <w:tab/>
        <w:t>развитие</w:t>
      </w:r>
      <w:r w:rsidRPr="001068E6">
        <w:rPr>
          <w:rFonts w:ascii="Times New Roman" w:hAnsi="Times New Roman"/>
          <w:b w:val="0"/>
          <w:sz w:val="28"/>
          <w:szCs w:val="28"/>
        </w:rPr>
        <w:tab/>
        <w:t>мировоззрения</w:t>
      </w:r>
      <w:r w:rsidRPr="001068E6">
        <w:rPr>
          <w:rFonts w:ascii="Times New Roman" w:hAnsi="Times New Roman"/>
          <w:b w:val="0"/>
          <w:sz w:val="28"/>
          <w:szCs w:val="28"/>
        </w:rPr>
        <w:tab/>
        <w:t>и</w:t>
      </w:r>
      <w:r w:rsidRPr="001068E6">
        <w:rPr>
          <w:rFonts w:ascii="Times New Roman" w:hAnsi="Times New Roman"/>
          <w:b w:val="0"/>
          <w:sz w:val="28"/>
          <w:szCs w:val="28"/>
        </w:rPr>
        <w:tab/>
        <w:t xml:space="preserve">системы </w:t>
      </w:r>
      <w:r w:rsidRPr="001068E6">
        <w:rPr>
          <w:rFonts w:ascii="Times New Roman" w:hAnsi="Times New Roman"/>
          <w:b w:val="0"/>
          <w:w w:val="95"/>
          <w:sz w:val="28"/>
          <w:szCs w:val="28"/>
        </w:rPr>
        <w:t>ценн</w:t>
      </w:r>
      <w:r w:rsidRPr="001068E6">
        <w:rPr>
          <w:rFonts w:ascii="Times New Roman" w:hAnsi="Times New Roman"/>
          <w:b w:val="0"/>
          <w:w w:val="95"/>
          <w:sz w:val="28"/>
          <w:szCs w:val="28"/>
        </w:rPr>
        <w:t>о</w:t>
      </w:r>
      <w:r w:rsidRPr="001068E6">
        <w:rPr>
          <w:rFonts w:ascii="Times New Roman" w:hAnsi="Times New Roman"/>
          <w:b w:val="0"/>
          <w:w w:val="95"/>
          <w:sz w:val="28"/>
          <w:szCs w:val="28"/>
        </w:rPr>
        <w:t xml:space="preserve">стных </w:t>
      </w:r>
      <w:r w:rsidRPr="001068E6">
        <w:rPr>
          <w:rFonts w:ascii="Times New Roman" w:hAnsi="Times New Roman"/>
          <w:b w:val="0"/>
          <w:sz w:val="28"/>
          <w:szCs w:val="28"/>
        </w:rPr>
        <w:t>ориентаций студентов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5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творческой деятельности</w:t>
      </w:r>
      <w:r w:rsidRPr="001068E6">
        <w:rPr>
          <w:spacing w:val="-32"/>
          <w:sz w:val="28"/>
          <w:szCs w:val="28"/>
        </w:rPr>
        <w:t xml:space="preserve"> </w:t>
      </w:r>
      <w:r w:rsidRPr="001068E6">
        <w:rPr>
          <w:sz w:val="28"/>
          <w:szCs w:val="28"/>
        </w:rPr>
        <w:t>студентов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5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студенческого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самоуправления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5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досуговой деятельности студентов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5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формирование культуры здорового образа жизни и профилактика пр</w:t>
      </w:r>
      <w:r w:rsidRPr="001068E6">
        <w:rPr>
          <w:sz w:val="28"/>
          <w:szCs w:val="28"/>
        </w:rPr>
        <w:t>а</w:t>
      </w:r>
      <w:r w:rsidRPr="001068E6">
        <w:rPr>
          <w:sz w:val="28"/>
          <w:szCs w:val="28"/>
        </w:rPr>
        <w:t>вонарушений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622D4B" w:rsidRPr="001068E6" w:rsidRDefault="00622D4B" w:rsidP="00622D4B">
      <w:pPr>
        <w:pStyle w:val="2"/>
        <w:keepNext w:val="0"/>
        <w:widowControl w:val="0"/>
        <w:numPr>
          <w:ilvl w:val="0"/>
          <w:numId w:val="62"/>
        </w:numPr>
        <w:tabs>
          <w:tab w:val="left" w:pos="284"/>
          <w:tab w:val="left" w:pos="1134"/>
          <w:tab w:val="left" w:pos="2410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Становление и развитие мировоззрения и системы ценностных орие</w:t>
      </w:r>
      <w:r w:rsidRPr="001068E6">
        <w:rPr>
          <w:sz w:val="28"/>
          <w:szCs w:val="28"/>
        </w:rPr>
        <w:t>н</w:t>
      </w:r>
      <w:r w:rsidRPr="001068E6">
        <w:rPr>
          <w:sz w:val="28"/>
          <w:szCs w:val="28"/>
        </w:rPr>
        <w:t>таций студентов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1068E6">
        <w:rPr>
          <w:spacing w:val="2"/>
          <w:szCs w:val="28"/>
        </w:rPr>
        <w:t xml:space="preserve"> </w:t>
      </w:r>
      <w:r w:rsidRPr="001068E6">
        <w:rPr>
          <w:szCs w:val="28"/>
        </w:rPr>
        <w:t>клоунада».</w:t>
      </w:r>
    </w:p>
    <w:p w:rsidR="00622D4B" w:rsidRPr="001068E6" w:rsidRDefault="00622D4B" w:rsidP="00622D4B">
      <w:pPr>
        <w:pStyle w:val="2"/>
        <w:keepNext w:val="0"/>
        <w:widowControl w:val="0"/>
        <w:numPr>
          <w:ilvl w:val="0"/>
          <w:numId w:val="6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Развитие творческой деятельности студентов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622D4B" w:rsidRPr="001068E6" w:rsidRDefault="00622D4B" w:rsidP="00622D4B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ind w:firstLine="851"/>
        <w:jc w:val="both"/>
        <w:rPr>
          <w:b/>
          <w:i/>
          <w:sz w:val="28"/>
          <w:szCs w:val="28"/>
        </w:rPr>
      </w:pPr>
      <w:r w:rsidRPr="001068E6">
        <w:rPr>
          <w:sz w:val="28"/>
          <w:szCs w:val="28"/>
        </w:rPr>
        <w:t xml:space="preserve">Традиционно в техникуме проводятся мероприятия: 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знаний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Учителя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священие в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студенты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Театрализованное представление «Летучий</w:t>
      </w:r>
      <w:r w:rsidRPr="001068E6">
        <w:rPr>
          <w:spacing w:val="7"/>
          <w:sz w:val="28"/>
          <w:szCs w:val="28"/>
        </w:rPr>
        <w:t xml:space="preserve"> </w:t>
      </w:r>
      <w:r w:rsidRPr="001068E6">
        <w:rPr>
          <w:sz w:val="28"/>
          <w:szCs w:val="28"/>
        </w:rPr>
        <w:t>корабль»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Масленица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«Мисс</w:t>
      </w:r>
      <w:r w:rsidRPr="001068E6">
        <w:rPr>
          <w:spacing w:val="-13"/>
          <w:sz w:val="28"/>
          <w:szCs w:val="28"/>
        </w:rPr>
        <w:t xml:space="preserve"> </w:t>
      </w:r>
      <w:r w:rsidRPr="001068E6">
        <w:rPr>
          <w:sz w:val="28"/>
          <w:szCs w:val="28"/>
        </w:rPr>
        <w:t>ЮТМиИТ»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следний</w:t>
      </w:r>
      <w:r w:rsidRPr="001068E6">
        <w:rPr>
          <w:spacing w:val="-8"/>
          <w:sz w:val="28"/>
          <w:szCs w:val="28"/>
        </w:rPr>
        <w:t xml:space="preserve"> </w:t>
      </w:r>
      <w:r w:rsidRPr="001068E6">
        <w:rPr>
          <w:sz w:val="28"/>
          <w:szCs w:val="28"/>
        </w:rPr>
        <w:t>звонок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 открытых</w:t>
      </w:r>
      <w:r w:rsidRPr="001068E6">
        <w:rPr>
          <w:spacing w:val="-5"/>
          <w:sz w:val="28"/>
          <w:szCs w:val="28"/>
        </w:rPr>
        <w:t xml:space="preserve"> </w:t>
      </w:r>
      <w:r w:rsidRPr="001068E6">
        <w:rPr>
          <w:sz w:val="28"/>
          <w:szCs w:val="28"/>
        </w:rPr>
        <w:t>дверей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День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Победы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3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>Вручение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дипломов.</w:t>
      </w:r>
    </w:p>
    <w:p w:rsidR="00622D4B" w:rsidRPr="001068E6" w:rsidRDefault="00622D4B" w:rsidP="00622D4B">
      <w:pPr>
        <w:pStyle w:val="2"/>
        <w:keepNext w:val="0"/>
        <w:widowControl w:val="0"/>
        <w:numPr>
          <w:ilvl w:val="0"/>
          <w:numId w:val="6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Развитие студенческого самоуправлени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В техникуме действует орган самоуправления - студенческий Совет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Направления работы студенческого совета: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омощь в организации культурно-досуговых</w:t>
      </w:r>
      <w:r w:rsidRPr="001068E6">
        <w:rPr>
          <w:spacing w:val="-6"/>
          <w:sz w:val="28"/>
          <w:szCs w:val="28"/>
        </w:rPr>
        <w:t xml:space="preserve"> </w:t>
      </w:r>
      <w:r w:rsidRPr="001068E6">
        <w:rPr>
          <w:sz w:val="28"/>
          <w:szCs w:val="28"/>
        </w:rPr>
        <w:t>мероприятий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участие в волонтерском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движении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8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паганда здорового образа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жизни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8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филактика правонарушений и асоциального поведения</w:t>
      </w:r>
      <w:r w:rsidRPr="001068E6">
        <w:rPr>
          <w:sz w:val="28"/>
          <w:szCs w:val="28"/>
        </w:rPr>
        <w:tab/>
        <w:t>среди обучающихс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622D4B" w:rsidRPr="001068E6" w:rsidRDefault="00622D4B" w:rsidP="00622D4B">
      <w:pPr>
        <w:pStyle w:val="2"/>
        <w:keepNext w:val="0"/>
        <w:widowControl w:val="0"/>
        <w:numPr>
          <w:ilvl w:val="0"/>
          <w:numId w:val="6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Развитие досуговой деятельности</w:t>
      </w:r>
      <w:r w:rsidR="001068E6">
        <w:rPr>
          <w:sz w:val="28"/>
          <w:szCs w:val="28"/>
        </w:rPr>
        <w:t xml:space="preserve"> </w:t>
      </w:r>
      <w:r w:rsidRPr="001068E6">
        <w:rPr>
          <w:sz w:val="28"/>
          <w:szCs w:val="28"/>
        </w:rPr>
        <w:t>студентов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  <w:tab w:val="left" w:pos="5186"/>
        </w:tabs>
        <w:ind w:firstLine="851"/>
        <w:jc w:val="both"/>
        <w:rPr>
          <w:szCs w:val="28"/>
        </w:rPr>
      </w:pPr>
      <w:r w:rsidRPr="001068E6">
        <w:rPr>
          <w:spacing w:val="-3"/>
          <w:szCs w:val="28"/>
        </w:rPr>
        <w:t xml:space="preserve">На </w:t>
      </w:r>
      <w:r w:rsidRPr="001068E6">
        <w:rPr>
          <w:szCs w:val="28"/>
        </w:rPr>
        <w:t xml:space="preserve">базе техникума действуют: </w:t>
      </w:r>
    </w:p>
    <w:p w:rsidR="00622D4B" w:rsidRPr="001068E6" w:rsidRDefault="001068E6" w:rsidP="001068E6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w w:val="95"/>
          <w:szCs w:val="28"/>
        </w:rPr>
      </w:pPr>
      <w:r>
        <w:rPr>
          <w:szCs w:val="28"/>
          <w:lang w:val="ru-RU"/>
        </w:rPr>
        <w:t xml:space="preserve">- </w:t>
      </w:r>
      <w:r w:rsidR="00622D4B" w:rsidRPr="001068E6">
        <w:rPr>
          <w:szCs w:val="28"/>
        </w:rPr>
        <w:t>театральная</w:t>
      </w:r>
      <w:r w:rsidR="00622D4B" w:rsidRPr="001068E6">
        <w:rPr>
          <w:spacing w:val="-2"/>
          <w:szCs w:val="28"/>
        </w:rPr>
        <w:t xml:space="preserve"> </w:t>
      </w:r>
      <w:r w:rsidR="00622D4B" w:rsidRPr="001068E6">
        <w:rPr>
          <w:szCs w:val="28"/>
        </w:rPr>
        <w:t xml:space="preserve">студия </w:t>
      </w:r>
      <w:r w:rsidR="00622D4B" w:rsidRPr="001068E6">
        <w:rPr>
          <w:w w:val="95"/>
          <w:szCs w:val="28"/>
        </w:rPr>
        <w:t>«Образ»;</w:t>
      </w:r>
    </w:p>
    <w:p w:rsidR="00622D4B" w:rsidRPr="001068E6" w:rsidRDefault="001068E6" w:rsidP="001068E6">
      <w:pPr>
        <w:pStyle w:val="a7"/>
        <w:widowControl w:val="0"/>
        <w:tabs>
          <w:tab w:val="left" w:pos="284"/>
          <w:tab w:val="left" w:pos="1134"/>
          <w:tab w:val="left" w:pos="5186"/>
        </w:tabs>
        <w:suppressAutoHyphens/>
        <w:ind w:left="1134"/>
        <w:jc w:val="both"/>
        <w:rPr>
          <w:szCs w:val="28"/>
        </w:rPr>
      </w:pPr>
      <w:r>
        <w:rPr>
          <w:szCs w:val="28"/>
          <w:lang w:val="ru-RU"/>
        </w:rPr>
        <w:t xml:space="preserve">- </w:t>
      </w:r>
      <w:r w:rsidR="00622D4B" w:rsidRPr="001068E6">
        <w:rPr>
          <w:szCs w:val="28"/>
        </w:rPr>
        <w:t>вокальная студия</w:t>
      </w:r>
      <w:r w:rsidR="00622D4B" w:rsidRPr="001068E6">
        <w:rPr>
          <w:spacing w:val="-2"/>
          <w:szCs w:val="28"/>
        </w:rPr>
        <w:t xml:space="preserve"> </w:t>
      </w:r>
      <w:r w:rsidR="00622D4B" w:rsidRPr="001068E6">
        <w:rPr>
          <w:szCs w:val="28"/>
        </w:rPr>
        <w:t>«Гамма»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хореографический коллектив «Ритм»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команда КВН «Засада»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футболу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волейболу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баскетболу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стрельбе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настольному теннису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легкой атлетике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гиревому спорту;</w:t>
      </w:r>
    </w:p>
    <w:p w:rsidR="00622D4B" w:rsidRPr="001068E6" w:rsidRDefault="00622D4B" w:rsidP="00622D4B">
      <w:pPr>
        <w:pStyle w:val="a7"/>
        <w:widowControl w:val="0"/>
        <w:numPr>
          <w:ilvl w:val="0"/>
          <w:numId w:val="66"/>
        </w:numPr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1068E6">
        <w:rPr>
          <w:szCs w:val="28"/>
        </w:rPr>
        <w:t>спортивная секция по лыжам.</w:t>
      </w:r>
    </w:p>
    <w:p w:rsidR="00622D4B" w:rsidRPr="001068E6" w:rsidRDefault="00622D4B" w:rsidP="00622D4B">
      <w:pPr>
        <w:pStyle w:val="2"/>
        <w:keepNext w:val="0"/>
        <w:widowControl w:val="0"/>
        <w:numPr>
          <w:ilvl w:val="0"/>
          <w:numId w:val="62"/>
        </w:numPr>
        <w:tabs>
          <w:tab w:val="left" w:pos="284"/>
          <w:tab w:val="left" w:pos="1134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1068E6">
        <w:rPr>
          <w:sz w:val="28"/>
          <w:szCs w:val="28"/>
        </w:rPr>
        <w:t>Формирование культуры здорового образа жизни и профилактика пр</w:t>
      </w:r>
      <w:r w:rsidRPr="001068E6">
        <w:rPr>
          <w:sz w:val="28"/>
          <w:szCs w:val="28"/>
        </w:rPr>
        <w:t>а</w:t>
      </w:r>
      <w:r w:rsidRPr="001068E6">
        <w:rPr>
          <w:sz w:val="28"/>
          <w:szCs w:val="28"/>
        </w:rPr>
        <w:t>вонарушений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  <w:tab w:val="left" w:pos="4657"/>
          <w:tab w:val="left" w:pos="6965"/>
          <w:tab w:val="left" w:pos="9541"/>
        </w:tabs>
        <w:ind w:firstLine="851"/>
        <w:jc w:val="both"/>
        <w:rPr>
          <w:szCs w:val="28"/>
        </w:rPr>
      </w:pPr>
      <w:r w:rsidRPr="001068E6">
        <w:rPr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622D4B" w:rsidRPr="001068E6" w:rsidRDefault="00622D4B" w:rsidP="00622D4B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4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паганда здорового образа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жизни;</w:t>
      </w:r>
    </w:p>
    <w:p w:rsidR="00622D4B" w:rsidRPr="001068E6" w:rsidRDefault="00622D4B" w:rsidP="00622D4B">
      <w:pPr>
        <w:pStyle w:val="af6"/>
        <w:numPr>
          <w:ilvl w:val="0"/>
          <w:numId w:val="64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>подъем творческой и социальной активности обучающихся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4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филактика девиантного поведения обучающихся, становление а</w:t>
      </w:r>
      <w:r w:rsidRPr="001068E6">
        <w:rPr>
          <w:sz w:val="28"/>
          <w:szCs w:val="28"/>
        </w:rPr>
        <w:t>к</w:t>
      </w:r>
      <w:r w:rsidRPr="001068E6">
        <w:rPr>
          <w:sz w:val="28"/>
          <w:szCs w:val="28"/>
        </w:rPr>
        <w:t>тивной отрицательной позиции к употреблению наркотических средств, алког</w:t>
      </w:r>
      <w:r w:rsidRPr="001068E6">
        <w:rPr>
          <w:sz w:val="28"/>
          <w:szCs w:val="28"/>
        </w:rPr>
        <w:t>о</w:t>
      </w:r>
      <w:r w:rsidRPr="001068E6">
        <w:rPr>
          <w:sz w:val="28"/>
          <w:szCs w:val="28"/>
        </w:rPr>
        <w:t>лю и табакокурению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1068E6">
        <w:rPr>
          <w:spacing w:val="-8"/>
          <w:szCs w:val="28"/>
        </w:rPr>
        <w:t xml:space="preserve"> </w:t>
      </w:r>
      <w:r w:rsidRPr="001068E6">
        <w:rPr>
          <w:szCs w:val="28"/>
        </w:rPr>
        <w:t>поэтапно: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рганизация рационального режима</w:t>
      </w:r>
      <w:r w:rsidRPr="001068E6">
        <w:rPr>
          <w:spacing w:val="2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ения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лечебно-профилактическая</w:t>
      </w:r>
      <w:r w:rsidRPr="001068E6">
        <w:rPr>
          <w:spacing w:val="2"/>
          <w:sz w:val="28"/>
          <w:szCs w:val="28"/>
        </w:rPr>
        <w:t xml:space="preserve"> </w:t>
      </w:r>
      <w:r w:rsidRPr="001068E6">
        <w:rPr>
          <w:sz w:val="28"/>
          <w:szCs w:val="28"/>
        </w:rPr>
        <w:t>работа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коррекционные мероприятия в соответствии с индивидуальными ос</w:t>
      </w:r>
      <w:r w:rsidRPr="001068E6">
        <w:rPr>
          <w:sz w:val="28"/>
          <w:szCs w:val="28"/>
        </w:rPr>
        <w:t>о</w:t>
      </w:r>
      <w:r w:rsidRPr="001068E6">
        <w:rPr>
          <w:sz w:val="28"/>
          <w:szCs w:val="28"/>
        </w:rPr>
        <w:t>бенностями обучающихся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5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пределение социальной роли педагога в формировании мотиваций к ЗОЖ у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ающихс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Функционирование медицинского кабинета (оказание первой помощи и консультативный прием, ведение фельдшером мониторинга здоровья обуча</w:t>
      </w:r>
      <w:r w:rsidRPr="001068E6">
        <w:rPr>
          <w:sz w:val="28"/>
          <w:szCs w:val="28"/>
        </w:rPr>
        <w:t>ю</w:t>
      </w:r>
      <w:r w:rsidRPr="001068E6">
        <w:rPr>
          <w:sz w:val="28"/>
          <w:szCs w:val="28"/>
        </w:rPr>
        <w:t>щихся)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вакцинации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первичной диагностики обучающихся на предмет выявл</w:t>
      </w:r>
      <w:r w:rsidRPr="001068E6">
        <w:rPr>
          <w:sz w:val="28"/>
          <w:szCs w:val="28"/>
        </w:rPr>
        <w:t>е</w:t>
      </w:r>
      <w:r w:rsidRPr="001068E6">
        <w:rPr>
          <w:sz w:val="28"/>
          <w:szCs w:val="28"/>
        </w:rPr>
        <w:t>ния обучающихся, склонных к употреблению алкогольных напитков, табакок</w:t>
      </w:r>
      <w:r w:rsidRPr="001068E6">
        <w:rPr>
          <w:sz w:val="28"/>
          <w:szCs w:val="28"/>
        </w:rPr>
        <w:t>у</w:t>
      </w:r>
      <w:r w:rsidRPr="001068E6">
        <w:rPr>
          <w:sz w:val="28"/>
          <w:szCs w:val="28"/>
        </w:rPr>
        <w:t>рению, обучающихся с низким уровнем социальной адаптации и самооценки, а также с высоким уровнем</w:t>
      </w:r>
      <w:r w:rsidRPr="001068E6">
        <w:rPr>
          <w:spacing w:val="11"/>
          <w:sz w:val="28"/>
          <w:szCs w:val="28"/>
        </w:rPr>
        <w:t xml:space="preserve"> </w:t>
      </w:r>
      <w:r w:rsidRPr="001068E6">
        <w:rPr>
          <w:sz w:val="28"/>
          <w:szCs w:val="28"/>
        </w:rPr>
        <w:t>тревожности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</w:t>
      </w:r>
      <w:r w:rsidRPr="001068E6">
        <w:rPr>
          <w:sz w:val="28"/>
          <w:szCs w:val="28"/>
        </w:rPr>
        <w:t>е</w:t>
      </w:r>
      <w:r w:rsidRPr="001068E6">
        <w:rPr>
          <w:sz w:val="28"/>
          <w:szCs w:val="28"/>
        </w:rPr>
        <w:t>сообразности внутрисемейного</w:t>
      </w:r>
      <w:r w:rsidRPr="001068E6">
        <w:rPr>
          <w:spacing w:val="-5"/>
          <w:sz w:val="28"/>
          <w:szCs w:val="28"/>
        </w:rPr>
        <w:t xml:space="preserve"> </w:t>
      </w:r>
      <w:r w:rsidRPr="001068E6">
        <w:rPr>
          <w:sz w:val="28"/>
          <w:szCs w:val="28"/>
        </w:rPr>
        <w:t>контроля)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ающихся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именение здоровьесберегающих технологий преподавателями те</w:t>
      </w:r>
      <w:r w:rsidRPr="001068E6">
        <w:rPr>
          <w:sz w:val="28"/>
          <w:szCs w:val="28"/>
        </w:rPr>
        <w:t>х</w:t>
      </w:r>
      <w:r w:rsidRPr="001068E6">
        <w:rPr>
          <w:sz w:val="28"/>
          <w:szCs w:val="28"/>
        </w:rPr>
        <w:t>никума в процессе</w:t>
      </w:r>
      <w:r w:rsidRPr="001068E6">
        <w:rPr>
          <w:spacing w:val="2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ения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0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ивлечение обучающихся к занятиям в спортивных</w:t>
      </w:r>
      <w:r w:rsidRPr="001068E6">
        <w:rPr>
          <w:spacing w:val="-1"/>
          <w:sz w:val="28"/>
          <w:szCs w:val="28"/>
        </w:rPr>
        <w:t xml:space="preserve"> </w:t>
      </w:r>
      <w:r w:rsidRPr="001068E6">
        <w:rPr>
          <w:sz w:val="28"/>
          <w:szCs w:val="28"/>
        </w:rPr>
        <w:t>секциях;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0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Альтернативные наркотикам формы досуга</w:t>
      </w:r>
      <w:r w:rsidRPr="001068E6">
        <w:rPr>
          <w:spacing w:val="4"/>
          <w:sz w:val="28"/>
          <w:szCs w:val="28"/>
        </w:rPr>
        <w:t xml:space="preserve"> </w:t>
      </w:r>
      <w:r w:rsidRPr="001068E6">
        <w:rPr>
          <w:sz w:val="28"/>
          <w:szCs w:val="28"/>
        </w:rPr>
        <w:t>молодежи: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спортивные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мероприятия;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 xml:space="preserve">встречи обучающихся со специалистами лечебных </w:t>
      </w:r>
      <w:r w:rsidRPr="001068E6">
        <w:rPr>
          <w:w w:val="95"/>
          <w:sz w:val="28"/>
          <w:szCs w:val="28"/>
        </w:rPr>
        <w:t xml:space="preserve">учреждений </w:t>
      </w:r>
      <w:r w:rsidRPr="001068E6">
        <w:rPr>
          <w:sz w:val="28"/>
          <w:szCs w:val="28"/>
        </w:rPr>
        <w:t>(нарк</w:t>
      </w:r>
      <w:r w:rsidRPr="001068E6">
        <w:rPr>
          <w:sz w:val="28"/>
          <w:szCs w:val="28"/>
        </w:rPr>
        <w:t>о</w:t>
      </w:r>
      <w:r w:rsidRPr="001068E6">
        <w:rPr>
          <w:sz w:val="28"/>
          <w:szCs w:val="28"/>
        </w:rPr>
        <w:t>лог, инфекционист, гинеколог,</w:t>
      </w:r>
      <w:r w:rsidRPr="001068E6">
        <w:rPr>
          <w:spacing w:val="9"/>
          <w:sz w:val="28"/>
          <w:szCs w:val="28"/>
        </w:rPr>
        <w:t xml:space="preserve"> </w:t>
      </w:r>
      <w:r w:rsidRPr="001068E6">
        <w:rPr>
          <w:sz w:val="28"/>
          <w:szCs w:val="28"/>
        </w:rPr>
        <w:t>психолог);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встречи обучающихся</w:t>
      </w:r>
      <w:r w:rsidRPr="001068E6">
        <w:rPr>
          <w:sz w:val="28"/>
          <w:szCs w:val="28"/>
        </w:rPr>
        <w:tab/>
        <w:t xml:space="preserve">с сотрудниками полиции, КДН, </w:t>
      </w:r>
      <w:r w:rsidRPr="001068E6">
        <w:rPr>
          <w:w w:val="95"/>
          <w:sz w:val="28"/>
          <w:szCs w:val="28"/>
        </w:rPr>
        <w:t xml:space="preserve">ГИБДД, </w:t>
      </w:r>
      <w:r w:rsidRPr="001068E6">
        <w:rPr>
          <w:sz w:val="28"/>
          <w:szCs w:val="28"/>
        </w:rPr>
        <w:t>прокуратуры;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обучающих занятий и</w:t>
      </w:r>
      <w:r w:rsidRPr="001068E6">
        <w:rPr>
          <w:spacing w:val="-2"/>
          <w:sz w:val="28"/>
          <w:szCs w:val="28"/>
        </w:rPr>
        <w:t xml:space="preserve"> </w:t>
      </w:r>
      <w:r w:rsidRPr="001068E6">
        <w:rPr>
          <w:sz w:val="28"/>
          <w:szCs w:val="28"/>
        </w:rPr>
        <w:t>тренингов;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классные часы и родительские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собрания;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1068E6">
        <w:rPr>
          <w:spacing w:val="25"/>
          <w:sz w:val="28"/>
          <w:szCs w:val="28"/>
        </w:rPr>
        <w:t xml:space="preserve"> </w:t>
      </w:r>
      <w:r w:rsidRPr="001068E6">
        <w:rPr>
          <w:sz w:val="28"/>
          <w:szCs w:val="28"/>
        </w:rPr>
        <w:t>в</w:t>
      </w:r>
      <w:r w:rsidRPr="001068E6">
        <w:rPr>
          <w:spacing w:val="24"/>
          <w:sz w:val="28"/>
          <w:szCs w:val="28"/>
        </w:rPr>
        <w:t xml:space="preserve"> </w:t>
      </w:r>
      <w:r w:rsidRPr="001068E6">
        <w:rPr>
          <w:sz w:val="28"/>
          <w:szCs w:val="28"/>
        </w:rPr>
        <w:t>городских</w:t>
      </w:r>
      <w:r w:rsidRPr="001068E6">
        <w:rPr>
          <w:spacing w:val="21"/>
          <w:sz w:val="28"/>
          <w:szCs w:val="28"/>
        </w:rPr>
        <w:t xml:space="preserve"> </w:t>
      </w:r>
      <w:r w:rsidRPr="001068E6">
        <w:rPr>
          <w:sz w:val="28"/>
          <w:szCs w:val="28"/>
        </w:rPr>
        <w:t>и</w:t>
      </w:r>
      <w:r w:rsidRPr="001068E6">
        <w:rPr>
          <w:spacing w:val="25"/>
          <w:sz w:val="28"/>
          <w:szCs w:val="28"/>
        </w:rPr>
        <w:t xml:space="preserve"> </w:t>
      </w:r>
      <w:r w:rsidRPr="001068E6">
        <w:rPr>
          <w:sz w:val="28"/>
          <w:szCs w:val="28"/>
        </w:rPr>
        <w:t>областных</w:t>
      </w:r>
      <w:r w:rsidRPr="001068E6">
        <w:rPr>
          <w:spacing w:val="21"/>
          <w:sz w:val="28"/>
          <w:szCs w:val="28"/>
        </w:rPr>
        <w:t xml:space="preserve"> </w:t>
      </w:r>
      <w:r w:rsidRPr="001068E6">
        <w:rPr>
          <w:sz w:val="28"/>
          <w:szCs w:val="28"/>
        </w:rPr>
        <w:t>акциях</w:t>
      </w:r>
      <w:r w:rsidRPr="001068E6">
        <w:rPr>
          <w:spacing w:val="21"/>
          <w:sz w:val="28"/>
          <w:szCs w:val="28"/>
        </w:rPr>
        <w:t xml:space="preserve"> </w:t>
      </w:r>
      <w:r w:rsidRPr="001068E6">
        <w:rPr>
          <w:sz w:val="28"/>
          <w:szCs w:val="28"/>
        </w:rPr>
        <w:t>(«Родительский</w:t>
      </w:r>
      <w:r w:rsidRPr="001068E6">
        <w:rPr>
          <w:spacing w:val="25"/>
          <w:sz w:val="28"/>
          <w:szCs w:val="28"/>
        </w:rPr>
        <w:t xml:space="preserve"> </w:t>
      </w:r>
      <w:r w:rsidRPr="001068E6">
        <w:rPr>
          <w:sz w:val="28"/>
          <w:szCs w:val="28"/>
        </w:rPr>
        <w:t>урок», «Призывник», «Перв</w:t>
      </w:r>
      <w:r w:rsidRPr="001068E6">
        <w:rPr>
          <w:sz w:val="28"/>
          <w:szCs w:val="28"/>
        </w:rPr>
        <w:t>о</w:t>
      </w:r>
      <w:r w:rsidRPr="001068E6">
        <w:rPr>
          <w:sz w:val="28"/>
          <w:szCs w:val="28"/>
        </w:rPr>
        <w:t>курсник»,</w:t>
      </w:r>
      <w:r w:rsidRPr="001068E6">
        <w:rPr>
          <w:sz w:val="28"/>
          <w:szCs w:val="28"/>
        </w:rPr>
        <w:tab/>
        <w:t>«Мы за ЗОЖ», «Слет деловой молодежи» и</w:t>
      </w:r>
      <w:r w:rsidRPr="001068E6">
        <w:rPr>
          <w:spacing w:val="-3"/>
          <w:sz w:val="28"/>
          <w:szCs w:val="28"/>
        </w:rPr>
        <w:t xml:space="preserve"> </w:t>
      </w:r>
      <w:r w:rsidRPr="001068E6">
        <w:rPr>
          <w:sz w:val="28"/>
          <w:szCs w:val="28"/>
        </w:rPr>
        <w:t>т.д.);</w:t>
      </w:r>
    </w:p>
    <w:p w:rsidR="00622D4B" w:rsidRPr="001068E6" w:rsidRDefault="00622D4B" w:rsidP="00622D4B">
      <w:pPr>
        <w:pStyle w:val="af6"/>
        <w:numPr>
          <w:ilvl w:val="0"/>
          <w:numId w:val="67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>работа волонтерского отряда техникума «Твой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выбор».</w:t>
      </w:r>
    </w:p>
    <w:p w:rsidR="00622D4B" w:rsidRPr="001068E6" w:rsidRDefault="00622D4B" w:rsidP="00622D4B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622D4B" w:rsidRPr="001068E6" w:rsidRDefault="00622D4B" w:rsidP="00622D4B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</w:p>
    <w:p w:rsidR="00622D4B" w:rsidRPr="001068E6" w:rsidRDefault="00622D4B" w:rsidP="00622D4B">
      <w:pPr>
        <w:pStyle w:val="2"/>
        <w:tabs>
          <w:tab w:val="left" w:pos="284"/>
          <w:tab w:val="left" w:pos="1134"/>
        </w:tabs>
        <w:ind w:left="851"/>
        <w:rPr>
          <w:sz w:val="28"/>
          <w:szCs w:val="28"/>
        </w:rPr>
      </w:pPr>
      <w:r w:rsidRPr="001068E6">
        <w:rPr>
          <w:sz w:val="28"/>
          <w:szCs w:val="28"/>
        </w:rPr>
        <w:t>Характеристика социализации обучающихся</w:t>
      </w:r>
    </w:p>
    <w:p w:rsidR="00622D4B" w:rsidRPr="001068E6" w:rsidRDefault="00622D4B" w:rsidP="00622D4B">
      <w:pPr>
        <w:rPr>
          <w:sz w:val="28"/>
          <w:szCs w:val="28"/>
        </w:rPr>
      </w:pP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1068E6">
        <w:rPr>
          <w:spacing w:val="16"/>
          <w:szCs w:val="28"/>
        </w:rPr>
        <w:t xml:space="preserve"> </w:t>
      </w:r>
      <w:r w:rsidRPr="001068E6">
        <w:rPr>
          <w:szCs w:val="28"/>
        </w:rPr>
        <w:t>выявляется «группа риска»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«Адаптация обучающихся 1</w:t>
      </w:r>
      <w:r w:rsidRPr="001068E6">
        <w:rPr>
          <w:spacing w:val="5"/>
          <w:sz w:val="28"/>
          <w:szCs w:val="28"/>
        </w:rPr>
        <w:t xml:space="preserve"> </w:t>
      </w:r>
      <w:r w:rsidRPr="001068E6">
        <w:rPr>
          <w:sz w:val="28"/>
          <w:szCs w:val="28"/>
        </w:rPr>
        <w:t>курса»: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создание атмосферы доверия и принятия друг друга путем применения ролевых</w:t>
      </w:r>
      <w:r w:rsidRPr="001068E6">
        <w:rPr>
          <w:spacing w:val="-4"/>
          <w:sz w:val="28"/>
          <w:szCs w:val="28"/>
        </w:rPr>
        <w:t xml:space="preserve"> </w:t>
      </w:r>
      <w:r w:rsidRPr="001068E6">
        <w:rPr>
          <w:sz w:val="28"/>
          <w:szCs w:val="28"/>
        </w:rPr>
        <w:t>игр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скрытие и развитие</w:t>
      </w:r>
      <w:r w:rsidRPr="001068E6">
        <w:rPr>
          <w:sz w:val="28"/>
          <w:szCs w:val="28"/>
        </w:rPr>
        <w:tab/>
        <w:t xml:space="preserve"> личностных ресурсов каждого</w:t>
      </w:r>
      <w:r w:rsidRPr="001068E6">
        <w:rPr>
          <w:sz w:val="28"/>
          <w:szCs w:val="28"/>
        </w:rPr>
        <w:tab/>
        <w:t xml:space="preserve"> </w:t>
      </w:r>
      <w:r w:rsidRPr="001068E6">
        <w:rPr>
          <w:w w:val="95"/>
          <w:sz w:val="28"/>
          <w:szCs w:val="28"/>
        </w:rPr>
        <w:t xml:space="preserve">подростка </w:t>
      </w:r>
      <w:r w:rsidRPr="001068E6">
        <w:rPr>
          <w:sz w:val="28"/>
          <w:szCs w:val="28"/>
        </w:rPr>
        <w:t>(эм</w:t>
      </w:r>
      <w:r w:rsidRPr="001068E6">
        <w:rPr>
          <w:sz w:val="28"/>
          <w:szCs w:val="28"/>
        </w:rPr>
        <w:t>о</w:t>
      </w:r>
      <w:r w:rsidRPr="001068E6">
        <w:rPr>
          <w:sz w:val="28"/>
          <w:szCs w:val="28"/>
        </w:rPr>
        <w:t>циональная</w:t>
      </w:r>
      <w:r w:rsidRPr="001068E6">
        <w:rPr>
          <w:sz w:val="28"/>
          <w:szCs w:val="28"/>
        </w:rPr>
        <w:tab/>
        <w:t>сфера, личностные</w:t>
      </w:r>
      <w:r w:rsidRPr="001068E6">
        <w:rPr>
          <w:sz w:val="28"/>
          <w:szCs w:val="28"/>
        </w:rPr>
        <w:tab/>
        <w:t xml:space="preserve"> особенности, </w:t>
      </w:r>
      <w:r w:rsidRPr="001068E6">
        <w:rPr>
          <w:w w:val="95"/>
          <w:sz w:val="28"/>
          <w:szCs w:val="28"/>
        </w:rPr>
        <w:t xml:space="preserve">творческие </w:t>
      </w:r>
      <w:r w:rsidRPr="001068E6">
        <w:rPr>
          <w:sz w:val="28"/>
          <w:szCs w:val="28"/>
        </w:rPr>
        <w:t>способности)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«Программа коррекционной работы с обучающимися «группы риска»: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изучение проблемных</w:t>
      </w:r>
      <w:r w:rsidRPr="001068E6">
        <w:rPr>
          <w:spacing w:val="-1"/>
          <w:sz w:val="28"/>
          <w:szCs w:val="28"/>
        </w:rPr>
        <w:t xml:space="preserve"> </w:t>
      </w:r>
      <w:r w:rsidRPr="001068E6">
        <w:rPr>
          <w:sz w:val="28"/>
          <w:szCs w:val="28"/>
        </w:rPr>
        <w:t>обучающихся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рганизация педагогической помощи обучающимся</w:t>
      </w:r>
      <w:r w:rsidRPr="001068E6">
        <w:rPr>
          <w:sz w:val="28"/>
          <w:szCs w:val="28"/>
        </w:rPr>
        <w:tab/>
        <w:t>в учебной</w:t>
      </w:r>
    </w:p>
    <w:p w:rsidR="00622D4B" w:rsidRPr="001068E6" w:rsidRDefault="00622D4B" w:rsidP="00622D4B">
      <w:pPr>
        <w:pStyle w:val="a7"/>
        <w:tabs>
          <w:tab w:val="left" w:pos="284"/>
          <w:tab w:val="left" w:pos="993"/>
        </w:tabs>
        <w:ind w:firstLine="851"/>
        <w:jc w:val="both"/>
        <w:rPr>
          <w:szCs w:val="28"/>
        </w:rPr>
      </w:pPr>
      <w:r w:rsidRPr="001068E6">
        <w:rPr>
          <w:szCs w:val="28"/>
        </w:rPr>
        <w:t>деятельности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1068E6">
        <w:rPr>
          <w:spacing w:val="-16"/>
          <w:sz w:val="28"/>
          <w:szCs w:val="28"/>
        </w:rPr>
        <w:t xml:space="preserve"> </w:t>
      </w:r>
      <w:r w:rsidRPr="001068E6">
        <w:rPr>
          <w:sz w:val="28"/>
          <w:szCs w:val="28"/>
        </w:rPr>
        <w:t>секций)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изучение положения проблемных обучающихся в семье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1068E6">
        <w:rPr>
          <w:spacing w:val="8"/>
          <w:sz w:val="28"/>
          <w:szCs w:val="28"/>
        </w:rPr>
        <w:t xml:space="preserve"> </w:t>
      </w:r>
      <w:r w:rsidRPr="001068E6">
        <w:rPr>
          <w:sz w:val="28"/>
          <w:szCs w:val="28"/>
        </w:rPr>
        <w:t>«Юргинский».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«Духовное развитие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личности»: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проведение анкетирования по выявлению</w:t>
      </w:r>
      <w:r w:rsidRPr="001068E6">
        <w:rPr>
          <w:sz w:val="28"/>
          <w:szCs w:val="28"/>
        </w:rPr>
        <w:tab/>
        <w:t>приоритетов</w:t>
      </w:r>
      <w:r w:rsidRPr="001068E6">
        <w:rPr>
          <w:sz w:val="28"/>
          <w:szCs w:val="28"/>
        </w:rPr>
        <w:tab/>
        <w:t xml:space="preserve"> семейных ценностей и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традиций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622D4B" w:rsidRPr="001068E6" w:rsidRDefault="00622D4B" w:rsidP="00622D4B">
      <w:pPr>
        <w:pStyle w:val="af6"/>
        <w:widowControl w:val="0"/>
        <w:numPr>
          <w:ilvl w:val="0"/>
          <w:numId w:val="61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«Патриотическое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воспитание»: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  <w:tab w:val="left" w:pos="3440"/>
          <w:tab w:val="left" w:pos="3843"/>
          <w:tab w:val="left" w:pos="5382"/>
          <w:tab w:val="left" w:pos="7444"/>
          <w:tab w:val="left" w:pos="8964"/>
          <w:tab w:val="left" w:pos="938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участие</w:t>
      </w:r>
      <w:r w:rsidRPr="001068E6">
        <w:rPr>
          <w:sz w:val="28"/>
          <w:szCs w:val="28"/>
        </w:rPr>
        <w:tab/>
        <w:t>в областных</w:t>
      </w:r>
      <w:r w:rsidRPr="001068E6">
        <w:rPr>
          <w:sz w:val="28"/>
          <w:szCs w:val="28"/>
        </w:rPr>
        <w:tab/>
        <w:t>конференциях, семинарах и</w:t>
      </w:r>
      <w:r w:rsidRPr="001068E6">
        <w:rPr>
          <w:sz w:val="28"/>
          <w:szCs w:val="28"/>
        </w:rPr>
        <w:tab/>
      </w:r>
      <w:r w:rsidRPr="001068E6">
        <w:rPr>
          <w:w w:val="95"/>
          <w:sz w:val="28"/>
          <w:szCs w:val="28"/>
        </w:rPr>
        <w:t xml:space="preserve">совещаниях, </w:t>
      </w:r>
      <w:r w:rsidRPr="001068E6">
        <w:rPr>
          <w:sz w:val="28"/>
          <w:szCs w:val="28"/>
        </w:rPr>
        <w:t>пров</w:t>
      </w:r>
      <w:r w:rsidRPr="001068E6">
        <w:rPr>
          <w:sz w:val="28"/>
          <w:szCs w:val="28"/>
        </w:rPr>
        <w:t>о</w:t>
      </w:r>
      <w:r w:rsidRPr="001068E6">
        <w:rPr>
          <w:sz w:val="28"/>
          <w:szCs w:val="28"/>
        </w:rPr>
        <w:t>димых в рамках</w:t>
      </w:r>
      <w:r w:rsidRPr="001068E6">
        <w:rPr>
          <w:spacing w:val="-3"/>
          <w:sz w:val="28"/>
          <w:szCs w:val="28"/>
        </w:rPr>
        <w:t xml:space="preserve"> </w:t>
      </w:r>
      <w:r w:rsidRPr="001068E6">
        <w:rPr>
          <w:sz w:val="28"/>
          <w:szCs w:val="28"/>
        </w:rPr>
        <w:t>программы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беседы, лекции, праздники на военно-патриотические</w:t>
      </w:r>
      <w:r w:rsidRPr="001068E6">
        <w:rPr>
          <w:spacing w:val="1"/>
          <w:sz w:val="28"/>
          <w:szCs w:val="28"/>
        </w:rPr>
        <w:t xml:space="preserve"> </w:t>
      </w:r>
      <w:r w:rsidRPr="001068E6">
        <w:rPr>
          <w:sz w:val="28"/>
          <w:szCs w:val="28"/>
        </w:rPr>
        <w:t>темы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1068E6">
        <w:rPr>
          <w:spacing w:val="3"/>
          <w:sz w:val="28"/>
          <w:szCs w:val="28"/>
        </w:rPr>
        <w:t xml:space="preserve"> </w:t>
      </w:r>
      <w:r w:rsidRPr="001068E6">
        <w:rPr>
          <w:sz w:val="28"/>
          <w:szCs w:val="28"/>
        </w:rPr>
        <w:t>Победы;</w:t>
      </w:r>
    </w:p>
    <w:p w:rsidR="00622D4B" w:rsidRPr="001068E6" w:rsidRDefault="00622D4B" w:rsidP="00622D4B">
      <w:pPr>
        <w:pStyle w:val="af6"/>
        <w:widowControl w:val="0"/>
        <w:numPr>
          <w:ilvl w:val="1"/>
          <w:numId w:val="6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1068E6">
        <w:rPr>
          <w:sz w:val="28"/>
          <w:szCs w:val="28"/>
        </w:rPr>
        <w:t>встречи с ветеранами, участие в городских</w:t>
      </w:r>
      <w:r w:rsidRPr="001068E6">
        <w:rPr>
          <w:spacing w:val="6"/>
          <w:sz w:val="28"/>
          <w:szCs w:val="28"/>
        </w:rPr>
        <w:t xml:space="preserve"> </w:t>
      </w:r>
      <w:r w:rsidRPr="001068E6">
        <w:rPr>
          <w:sz w:val="28"/>
          <w:szCs w:val="28"/>
        </w:rPr>
        <w:t>акциях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 целью профилактики асоциального поведения среди молодёжи и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lastRenderedPageBreak/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1068E6">
        <w:rPr>
          <w:spacing w:val="3"/>
          <w:szCs w:val="28"/>
        </w:rPr>
        <w:t xml:space="preserve"> </w:t>
      </w:r>
      <w:r w:rsidRPr="001068E6">
        <w:rPr>
          <w:szCs w:val="28"/>
        </w:rPr>
        <w:t>проявлениям.</w:t>
      </w:r>
    </w:p>
    <w:p w:rsidR="00622D4B" w:rsidRPr="001068E6" w:rsidRDefault="00622D4B" w:rsidP="00622D4B">
      <w:pPr>
        <w:pStyle w:val="a7"/>
        <w:tabs>
          <w:tab w:val="left" w:pos="284"/>
          <w:tab w:val="left" w:pos="1134"/>
        </w:tabs>
        <w:ind w:firstLine="851"/>
        <w:jc w:val="both"/>
        <w:rPr>
          <w:szCs w:val="28"/>
        </w:rPr>
      </w:pPr>
      <w:r w:rsidRPr="001068E6">
        <w:rPr>
          <w:szCs w:val="28"/>
        </w:rPr>
        <w:t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622D4B" w:rsidRPr="001068E6" w:rsidRDefault="00622D4B" w:rsidP="00C469F9">
      <w:pPr>
        <w:shd w:val="clear" w:color="auto" w:fill="FFFFFF"/>
        <w:ind w:right="-27"/>
        <w:jc w:val="both"/>
        <w:rPr>
          <w:sz w:val="28"/>
          <w:szCs w:val="28"/>
          <w:lang/>
        </w:rPr>
      </w:pPr>
    </w:p>
    <w:p w:rsidR="00A6295B" w:rsidRPr="001068E6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A6295B" w:rsidRPr="001068E6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A6295B" w:rsidRPr="001068E6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A6295B" w:rsidRDefault="00A6295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p w:rsidR="00622D4B" w:rsidRDefault="00622D4B" w:rsidP="00C469F9">
      <w:pPr>
        <w:shd w:val="clear" w:color="auto" w:fill="FFFFFF"/>
        <w:ind w:right="-27"/>
        <w:jc w:val="both"/>
        <w:rPr>
          <w:sz w:val="28"/>
          <w:szCs w:val="28"/>
        </w:rPr>
      </w:pPr>
    </w:p>
    <w:sectPr w:rsidR="00622D4B" w:rsidSect="00622D4B">
      <w:headerReference w:type="even" r:id="rId9"/>
      <w:footerReference w:type="default" r:id="rId10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09" w:rsidRDefault="00BD0A09">
      <w:r>
        <w:separator/>
      </w:r>
    </w:p>
  </w:endnote>
  <w:endnote w:type="continuationSeparator" w:id="1">
    <w:p w:rsidR="00BD0A09" w:rsidRDefault="00BD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C4" w:rsidRDefault="009B76C4">
    <w:pPr>
      <w:pStyle w:val="aa"/>
      <w:jc w:val="right"/>
    </w:pPr>
    <w:fldSimple w:instr=" PAGE   \* MERGEFORMAT ">
      <w:r w:rsidR="005A240D">
        <w:rPr>
          <w:noProof/>
        </w:rPr>
        <w:t>21</w:t>
      </w:r>
    </w:fldSimple>
  </w:p>
  <w:p w:rsidR="009B76C4" w:rsidRDefault="009B76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09" w:rsidRDefault="00BD0A09">
      <w:r>
        <w:separator/>
      </w:r>
    </w:p>
  </w:footnote>
  <w:footnote w:type="continuationSeparator" w:id="1">
    <w:p w:rsidR="00BD0A09" w:rsidRDefault="00BD0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208" w:rsidRDefault="00687208" w:rsidP="00E76F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208" w:rsidRDefault="006872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2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7054"/>
    <w:multiLevelType w:val="hybridMultilevel"/>
    <w:tmpl w:val="1ECCF568"/>
    <w:lvl w:ilvl="0" w:tplc="23200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C7378"/>
    <w:multiLevelType w:val="hybridMultilevel"/>
    <w:tmpl w:val="1968266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12E"/>
    <w:multiLevelType w:val="hybridMultilevel"/>
    <w:tmpl w:val="33E2CE82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A6280"/>
    <w:multiLevelType w:val="hybridMultilevel"/>
    <w:tmpl w:val="39667C0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47A"/>
    <w:multiLevelType w:val="hybridMultilevel"/>
    <w:tmpl w:val="BF1066F6"/>
    <w:lvl w:ilvl="0" w:tplc="232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0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0D5E6F"/>
    <w:multiLevelType w:val="hybridMultilevel"/>
    <w:tmpl w:val="3E969350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5055E"/>
    <w:multiLevelType w:val="hybridMultilevel"/>
    <w:tmpl w:val="A280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1B66"/>
    <w:multiLevelType w:val="hybridMultilevel"/>
    <w:tmpl w:val="869203EE"/>
    <w:lvl w:ilvl="0" w:tplc="E042E7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2D463F"/>
    <w:multiLevelType w:val="multilevel"/>
    <w:tmpl w:val="2AF45A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8">
    <w:nsid w:val="267D3D50"/>
    <w:multiLevelType w:val="hybridMultilevel"/>
    <w:tmpl w:val="ABEC30D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B5510DA"/>
    <w:multiLevelType w:val="hybridMultilevel"/>
    <w:tmpl w:val="81BA3512"/>
    <w:lvl w:ilvl="0" w:tplc="4E3A5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D538D"/>
    <w:multiLevelType w:val="hybridMultilevel"/>
    <w:tmpl w:val="2BAA998C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A65FB3"/>
    <w:multiLevelType w:val="hybridMultilevel"/>
    <w:tmpl w:val="4346613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F04B4"/>
    <w:multiLevelType w:val="hybridMultilevel"/>
    <w:tmpl w:val="13E452A6"/>
    <w:lvl w:ilvl="0" w:tplc="D2B618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6E82871"/>
    <w:multiLevelType w:val="hybridMultilevel"/>
    <w:tmpl w:val="414ED00E"/>
    <w:lvl w:ilvl="0" w:tplc="1FF0B474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B2D3B"/>
    <w:multiLevelType w:val="hybridMultilevel"/>
    <w:tmpl w:val="B344D57C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27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8">
    <w:nsid w:val="403327BE"/>
    <w:multiLevelType w:val="hybridMultilevel"/>
    <w:tmpl w:val="963CFF8A"/>
    <w:lvl w:ilvl="0" w:tplc="EB12D99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19C3274"/>
    <w:multiLevelType w:val="hybridMultilevel"/>
    <w:tmpl w:val="DF2AFCC6"/>
    <w:lvl w:ilvl="0" w:tplc="8F48383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33">
    <w:nsid w:val="4B98400C"/>
    <w:multiLevelType w:val="multilevel"/>
    <w:tmpl w:val="7584ED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E53BF"/>
    <w:multiLevelType w:val="hybridMultilevel"/>
    <w:tmpl w:val="F7261B6A"/>
    <w:lvl w:ilvl="0" w:tplc="232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00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36689A"/>
    <w:multiLevelType w:val="hybridMultilevel"/>
    <w:tmpl w:val="43AA3918"/>
    <w:lvl w:ilvl="0" w:tplc="10FA87B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8FD36A2"/>
    <w:multiLevelType w:val="hybridMultilevel"/>
    <w:tmpl w:val="6CA0C7E6"/>
    <w:lvl w:ilvl="0" w:tplc="D2B618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B3F4ADE"/>
    <w:multiLevelType w:val="hybridMultilevel"/>
    <w:tmpl w:val="E6B416F8"/>
    <w:lvl w:ilvl="0" w:tplc="E702D1EA">
      <w:start w:val="2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3">
    <w:nsid w:val="5CB135AD"/>
    <w:multiLevelType w:val="hybridMultilevel"/>
    <w:tmpl w:val="C9207D22"/>
    <w:lvl w:ilvl="0" w:tplc="4E3A5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EE6831"/>
    <w:multiLevelType w:val="multilevel"/>
    <w:tmpl w:val="C2BE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46">
    <w:nsid w:val="62006E22"/>
    <w:multiLevelType w:val="hybridMultilevel"/>
    <w:tmpl w:val="C266766C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667E56"/>
    <w:multiLevelType w:val="hybridMultilevel"/>
    <w:tmpl w:val="E71A6296"/>
    <w:lvl w:ilvl="0" w:tplc="10FA87B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5E715F2"/>
    <w:multiLevelType w:val="hybridMultilevel"/>
    <w:tmpl w:val="900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8B038D"/>
    <w:multiLevelType w:val="hybridMultilevel"/>
    <w:tmpl w:val="B298F95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B4B63"/>
    <w:multiLevelType w:val="hybridMultilevel"/>
    <w:tmpl w:val="1BA2676E"/>
    <w:lvl w:ilvl="0" w:tplc="F0C075FC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6D3D0C73"/>
    <w:multiLevelType w:val="hybridMultilevel"/>
    <w:tmpl w:val="7EF057B6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E59D8"/>
    <w:multiLevelType w:val="hybridMultilevel"/>
    <w:tmpl w:val="0A966560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55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A65833"/>
    <w:multiLevelType w:val="multilevel"/>
    <w:tmpl w:val="D3727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58">
    <w:nsid w:val="758C47C4"/>
    <w:multiLevelType w:val="hybridMultilevel"/>
    <w:tmpl w:val="FADA218C"/>
    <w:lvl w:ilvl="0" w:tplc="D2B618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76AE5270"/>
    <w:multiLevelType w:val="hybridMultilevel"/>
    <w:tmpl w:val="CAC6A24C"/>
    <w:lvl w:ilvl="0" w:tplc="4E3A5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2">
    <w:nsid w:val="7A7B236D"/>
    <w:multiLevelType w:val="hybridMultilevel"/>
    <w:tmpl w:val="9FCE49D6"/>
    <w:lvl w:ilvl="0" w:tplc="10FA87B8">
      <w:start w:val="1"/>
      <w:numFmt w:val="bullet"/>
      <w:lvlText w:val="­"/>
      <w:lvlJc w:val="left"/>
      <w:pPr>
        <w:ind w:left="101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3">
    <w:nsid w:val="7B134CF5"/>
    <w:multiLevelType w:val="hybridMultilevel"/>
    <w:tmpl w:val="3182CFF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0C3C8F"/>
    <w:multiLevelType w:val="hybridMultilevel"/>
    <w:tmpl w:val="077441B8"/>
    <w:lvl w:ilvl="0" w:tplc="EB12D99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5">
    <w:nsid w:val="7DE05FDD"/>
    <w:multiLevelType w:val="multilevel"/>
    <w:tmpl w:val="DCDA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66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1"/>
  </w:num>
  <w:num w:numId="5">
    <w:abstractNumId w:val="2"/>
  </w:num>
  <w:num w:numId="6">
    <w:abstractNumId w:val="66"/>
  </w:num>
  <w:num w:numId="7">
    <w:abstractNumId w:val="61"/>
  </w:num>
  <w:num w:numId="8">
    <w:abstractNumId w:val="32"/>
    <w:lvlOverride w:ilvl="0">
      <w:startOverride w:val="5"/>
    </w:lvlOverride>
  </w:num>
  <w:num w:numId="9">
    <w:abstractNumId w:val="45"/>
  </w:num>
  <w:num w:numId="10">
    <w:abstractNumId w:val="57"/>
  </w:num>
  <w:num w:numId="11">
    <w:abstractNumId w:val="33"/>
  </w:num>
  <w:num w:numId="12">
    <w:abstractNumId w:val="49"/>
  </w:num>
  <w:num w:numId="13">
    <w:abstractNumId w:val="29"/>
  </w:num>
  <w:num w:numId="14">
    <w:abstractNumId w:val="41"/>
  </w:num>
  <w:num w:numId="15">
    <w:abstractNumId w:val="58"/>
  </w:num>
  <w:num w:numId="16">
    <w:abstractNumId w:val="23"/>
  </w:num>
  <w:num w:numId="17">
    <w:abstractNumId w:val="4"/>
  </w:num>
  <w:num w:numId="18">
    <w:abstractNumId w:val="60"/>
  </w:num>
  <w:num w:numId="19">
    <w:abstractNumId w:val="11"/>
  </w:num>
  <w:num w:numId="20">
    <w:abstractNumId w:val="65"/>
  </w:num>
  <w:num w:numId="21">
    <w:abstractNumId w:val="35"/>
  </w:num>
  <w:num w:numId="22">
    <w:abstractNumId w:val="8"/>
  </w:num>
  <w:num w:numId="23">
    <w:abstractNumId w:val="3"/>
  </w:num>
  <w:num w:numId="24">
    <w:abstractNumId w:val="34"/>
  </w:num>
  <w:num w:numId="25">
    <w:abstractNumId w:val="10"/>
  </w:num>
  <w:num w:numId="26">
    <w:abstractNumId w:val="38"/>
  </w:num>
  <w:num w:numId="27">
    <w:abstractNumId w:val="30"/>
  </w:num>
  <w:num w:numId="28">
    <w:abstractNumId w:val="6"/>
  </w:num>
  <w:num w:numId="29">
    <w:abstractNumId w:val="53"/>
  </w:num>
  <w:num w:numId="30">
    <w:abstractNumId w:val="13"/>
  </w:num>
  <w:num w:numId="31">
    <w:abstractNumId w:val="55"/>
  </w:num>
  <w:num w:numId="32">
    <w:abstractNumId w:val="24"/>
  </w:num>
  <w:num w:numId="33">
    <w:abstractNumId w:val="16"/>
  </w:num>
  <w:num w:numId="34">
    <w:abstractNumId w:val="7"/>
  </w:num>
  <w:num w:numId="35">
    <w:abstractNumId w:val="42"/>
  </w:num>
  <w:num w:numId="36">
    <w:abstractNumId w:val="48"/>
  </w:num>
  <w:num w:numId="37">
    <w:abstractNumId w:val="28"/>
  </w:num>
  <w:num w:numId="38">
    <w:abstractNumId w:val="64"/>
  </w:num>
  <w:num w:numId="39">
    <w:abstractNumId w:val="5"/>
  </w:num>
  <w:num w:numId="40">
    <w:abstractNumId w:val="50"/>
  </w:num>
  <w:num w:numId="41">
    <w:abstractNumId w:val="15"/>
  </w:num>
  <w:num w:numId="42">
    <w:abstractNumId w:val="43"/>
  </w:num>
  <w:num w:numId="43">
    <w:abstractNumId w:val="59"/>
  </w:num>
  <w:num w:numId="44">
    <w:abstractNumId w:val="20"/>
  </w:num>
  <w:num w:numId="45">
    <w:abstractNumId w:val="14"/>
  </w:num>
  <w:num w:numId="46">
    <w:abstractNumId w:val="52"/>
  </w:num>
  <w:num w:numId="47">
    <w:abstractNumId w:val="51"/>
  </w:num>
  <w:num w:numId="48">
    <w:abstractNumId w:val="63"/>
  </w:num>
  <w:num w:numId="49">
    <w:abstractNumId w:val="22"/>
  </w:num>
  <w:num w:numId="50">
    <w:abstractNumId w:val="18"/>
  </w:num>
  <w:num w:numId="51">
    <w:abstractNumId w:val="25"/>
  </w:num>
  <w:num w:numId="52">
    <w:abstractNumId w:val="12"/>
  </w:num>
  <w:num w:numId="53">
    <w:abstractNumId w:val="62"/>
  </w:num>
  <w:num w:numId="54">
    <w:abstractNumId w:val="46"/>
  </w:num>
  <w:num w:numId="55">
    <w:abstractNumId w:val="47"/>
  </w:num>
  <w:num w:numId="56">
    <w:abstractNumId w:val="40"/>
  </w:num>
  <w:num w:numId="57">
    <w:abstractNumId w:val="27"/>
  </w:num>
  <w:num w:numId="58">
    <w:abstractNumId w:val="17"/>
  </w:num>
  <w:num w:numId="5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"/>
  </w:num>
  <w:num w:numId="63">
    <w:abstractNumId w:val="0"/>
  </w:num>
  <w:num w:numId="64">
    <w:abstractNumId w:val="56"/>
  </w:num>
  <w:num w:numId="65">
    <w:abstractNumId w:val="39"/>
  </w:num>
  <w:num w:numId="66">
    <w:abstractNumId w:val="37"/>
  </w:num>
  <w:num w:numId="67">
    <w:abstractNumId w:val="1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2DB9"/>
    <w:rsid w:val="0000470F"/>
    <w:rsid w:val="000138A6"/>
    <w:rsid w:val="00016E1C"/>
    <w:rsid w:val="00030617"/>
    <w:rsid w:val="00041795"/>
    <w:rsid w:val="000433FB"/>
    <w:rsid w:val="00044E3D"/>
    <w:rsid w:val="000465B1"/>
    <w:rsid w:val="000644DF"/>
    <w:rsid w:val="000660B1"/>
    <w:rsid w:val="00066382"/>
    <w:rsid w:val="0007611D"/>
    <w:rsid w:val="00076C3C"/>
    <w:rsid w:val="00080D14"/>
    <w:rsid w:val="00081699"/>
    <w:rsid w:val="000851CB"/>
    <w:rsid w:val="00086BFD"/>
    <w:rsid w:val="000A0F11"/>
    <w:rsid w:val="000A47D4"/>
    <w:rsid w:val="000B4DF0"/>
    <w:rsid w:val="000C45F3"/>
    <w:rsid w:val="000E0CF8"/>
    <w:rsid w:val="000E2240"/>
    <w:rsid w:val="000E5384"/>
    <w:rsid w:val="000F52D4"/>
    <w:rsid w:val="001018B8"/>
    <w:rsid w:val="00103D0D"/>
    <w:rsid w:val="001068E6"/>
    <w:rsid w:val="0011378E"/>
    <w:rsid w:val="00113A33"/>
    <w:rsid w:val="0011514F"/>
    <w:rsid w:val="0011721F"/>
    <w:rsid w:val="00125590"/>
    <w:rsid w:val="00127D86"/>
    <w:rsid w:val="00130C1F"/>
    <w:rsid w:val="00136D12"/>
    <w:rsid w:val="001402B4"/>
    <w:rsid w:val="00162F14"/>
    <w:rsid w:val="001708B1"/>
    <w:rsid w:val="00192CD2"/>
    <w:rsid w:val="00193BD1"/>
    <w:rsid w:val="00194929"/>
    <w:rsid w:val="001A1BF3"/>
    <w:rsid w:val="001A652F"/>
    <w:rsid w:val="001A75EF"/>
    <w:rsid w:val="001B1295"/>
    <w:rsid w:val="001C3628"/>
    <w:rsid w:val="001D43A5"/>
    <w:rsid w:val="001D5EB1"/>
    <w:rsid w:val="001F06D6"/>
    <w:rsid w:val="001F723F"/>
    <w:rsid w:val="002036B6"/>
    <w:rsid w:val="00206A57"/>
    <w:rsid w:val="002106A5"/>
    <w:rsid w:val="002313BB"/>
    <w:rsid w:val="00231CE3"/>
    <w:rsid w:val="00245CBA"/>
    <w:rsid w:val="0026400F"/>
    <w:rsid w:val="00264A74"/>
    <w:rsid w:val="002664E0"/>
    <w:rsid w:val="002736CD"/>
    <w:rsid w:val="00276DCB"/>
    <w:rsid w:val="00280FDC"/>
    <w:rsid w:val="00286097"/>
    <w:rsid w:val="00296659"/>
    <w:rsid w:val="002B1D64"/>
    <w:rsid w:val="002B2E87"/>
    <w:rsid w:val="002C1D59"/>
    <w:rsid w:val="002C5A63"/>
    <w:rsid w:val="002D1C67"/>
    <w:rsid w:val="002D4A7B"/>
    <w:rsid w:val="002D5086"/>
    <w:rsid w:val="002E0CB6"/>
    <w:rsid w:val="002E53FF"/>
    <w:rsid w:val="003025C3"/>
    <w:rsid w:val="00310229"/>
    <w:rsid w:val="003112D0"/>
    <w:rsid w:val="003222E2"/>
    <w:rsid w:val="003235E5"/>
    <w:rsid w:val="0033388C"/>
    <w:rsid w:val="00335969"/>
    <w:rsid w:val="0035703F"/>
    <w:rsid w:val="00361B25"/>
    <w:rsid w:val="003634BE"/>
    <w:rsid w:val="00371996"/>
    <w:rsid w:val="00372424"/>
    <w:rsid w:val="003764A6"/>
    <w:rsid w:val="003769BE"/>
    <w:rsid w:val="00382C05"/>
    <w:rsid w:val="00385B78"/>
    <w:rsid w:val="0038759A"/>
    <w:rsid w:val="00390269"/>
    <w:rsid w:val="00392967"/>
    <w:rsid w:val="003941FA"/>
    <w:rsid w:val="003A7B50"/>
    <w:rsid w:val="003B3C84"/>
    <w:rsid w:val="003B3F0B"/>
    <w:rsid w:val="003B4BC2"/>
    <w:rsid w:val="003B7173"/>
    <w:rsid w:val="003C6072"/>
    <w:rsid w:val="003D1DB9"/>
    <w:rsid w:val="003D3CAA"/>
    <w:rsid w:val="003D4F12"/>
    <w:rsid w:val="003D55D8"/>
    <w:rsid w:val="003E274E"/>
    <w:rsid w:val="003E45BF"/>
    <w:rsid w:val="003E5DCA"/>
    <w:rsid w:val="004002DF"/>
    <w:rsid w:val="0041078F"/>
    <w:rsid w:val="00414548"/>
    <w:rsid w:val="00415EC4"/>
    <w:rsid w:val="004253A7"/>
    <w:rsid w:val="00437AC2"/>
    <w:rsid w:val="00443FD2"/>
    <w:rsid w:val="00445B3F"/>
    <w:rsid w:val="00445DB9"/>
    <w:rsid w:val="0044604D"/>
    <w:rsid w:val="00446C18"/>
    <w:rsid w:val="0045751B"/>
    <w:rsid w:val="00457FC9"/>
    <w:rsid w:val="004609B9"/>
    <w:rsid w:val="00483E3F"/>
    <w:rsid w:val="004851F3"/>
    <w:rsid w:val="0048704B"/>
    <w:rsid w:val="004875C8"/>
    <w:rsid w:val="00497F0C"/>
    <w:rsid w:val="004A04D5"/>
    <w:rsid w:val="004A50D4"/>
    <w:rsid w:val="004B7D6C"/>
    <w:rsid w:val="004C40FF"/>
    <w:rsid w:val="004C5DCE"/>
    <w:rsid w:val="004C6927"/>
    <w:rsid w:val="004D01B3"/>
    <w:rsid w:val="004D112D"/>
    <w:rsid w:val="004D2806"/>
    <w:rsid w:val="004D2E77"/>
    <w:rsid w:val="004E334D"/>
    <w:rsid w:val="004E3821"/>
    <w:rsid w:val="004F6FA5"/>
    <w:rsid w:val="005024BC"/>
    <w:rsid w:val="00505EBD"/>
    <w:rsid w:val="0051493E"/>
    <w:rsid w:val="00517C9F"/>
    <w:rsid w:val="005223C1"/>
    <w:rsid w:val="00522716"/>
    <w:rsid w:val="00522F2B"/>
    <w:rsid w:val="00524688"/>
    <w:rsid w:val="0053062C"/>
    <w:rsid w:val="00545630"/>
    <w:rsid w:val="005463A5"/>
    <w:rsid w:val="00551378"/>
    <w:rsid w:val="00552A3A"/>
    <w:rsid w:val="00564681"/>
    <w:rsid w:val="00572362"/>
    <w:rsid w:val="00581BD7"/>
    <w:rsid w:val="00592C27"/>
    <w:rsid w:val="00594F12"/>
    <w:rsid w:val="0059614E"/>
    <w:rsid w:val="00597187"/>
    <w:rsid w:val="005A240D"/>
    <w:rsid w:val="005C38F4"/>
    <w:rsid w:val="005C6EFF"/>
    <w:rsid w:val="005D54CB"/>
    <w:rsid w:val="005E1FBB"/>
    <w:rsid w:val="005E23D2"/>
    <w:rsid w:val="005F1823"/>
    <w:rsid w:val="005F542D"/>
    <w:rsid w:val="005F6EEF"/>
    <w:rsid w:val="00604D81"/>
    <w:rsid w:val="006163A9"/>
    <w:rsid w:val="00622D4B"/>
    <w:rsid w:val="00624F4E"/>
    <w:rsid w:val="0062742A"/>
    <w:rsid w:val="00635837"/>
    <w:rsid w:val="006362BF"/>
    <w:rsid w:val="00641949"/>
    <w:rsid w:val="00646E8A"/>
    <w:rsid w:val="00655CF6"/>
    <w:rsid w:val="0066058F"/>
    <w:rsid w:val="00671C3B"/>
    <w:rsid w:val="006753D6"/>
    <w:rsid w:val="00676F76"/>
    <w:rsid w:val="006817AE"/>
    <w:rsid w:val="00681EA3"/>
    <w:rsid w:val="00682108"/>
    <w:rsid w:val="0068235F"/>
    <w:rsid w:val="00687208"/>
    <w:rsid w:val="00690D4F"/>
    <w:rsid w:val="006A3303"/>
    <w:rsid w:val="006A38F7"/>
    <w:rsid w:val="006B4271"/>
    <w:rsid w:val="006D10D3"/>
    <w:rsid w:val="006D3B2C"/>
    <w:rsid w:val="006D4DD0"/>
    <w:rsid w:val="006E00E0"/>
    <w:rsid w:val="006E09FE"/>
    <w:rsid w:val="006E1359"/>
    <w:rsid w:val="006E1F8C"/>
    <w:rsid w:val="006E27A2"/>
    <w:rsid w:val="006E4E28"/>
    <w:rsid w:val="006F36AF"/>
    <w:rsid w:val="00720772"/>
    <w:rsid w:val="0072512F"/>
    <w:rsid w:val="00727D15"/>
    <w:rsid w:val="007353F0"/>
    <w:rsid w:val="00737850"/>
    <w:rsid w:val="0074771A"/>
    <w:rsid w:val="00760450"/>
    <w:rsid w:val="0077201C"/>
    <w:rsid w:val="00774B7B"/>
    <w:rsid w:val="007836D8"/>
    <w:rsid w:val="007879EF"/>
    <w:rsid w:val="0079497C"/>
    <w:rsid w:val="0079725E"/>
    <w:rsid w:val="007B7FD7"/>
    <w:rsid w:val="007C2771"/>
    <w:rsid w:val="007C287E"/>
    <w:rsid w:val="007C3176"/>
    <w:rsid w:val="007C53E7"/>
    <w:rsid w:val="007D7DFC"/>
    <w:rsid w:val="007E7461"/>
    <w:rsid w:val="007F3F25"/>
    <w:rsid w:val="00800E3A"/>
    <w:rsid w:val="0080566C"/>
    <w:rsid w:val="008072FD"/>
    <w:rsid w:val="008103B3"/>
    <w:rsid w:val="00811593"/>
    <w:rsid w:val="00842E47"/>
    <w:rsid w:val="00845010"/>
    <w:rsid w:val="0085328E"/>
    <w:rsid w:val="0085671A"/>
    <w:rsid w:val="00867120"/>
    <w:rsid w:val="00870535"/>
    <w:rsid w:val="00874075"/>
    <w:rsid w:val="008765DF"/>
    <w:rsid w:val="00881274"/>
    <w:rsid w:val="008975FE"/>
    <w:rsid w:val="008A1647"/>
    <w:rsid w:val="008A389B"/>
    <w:rsid w:val="008A46E3"/>
    <w:rsid w:val="008B09C3"/>
    <w:rsid w:val="008B5B48"/>
    <w:rsid w:val="008C230C"/>
    <w:rsid w:val="008C256B"/>
    <w:rsid w:val="008D17B0"/>
    <w:rsid w:val="008D25FF"/>
    <w:rsid w:val="008E7154"/>
    <w:rsid w:val="0091060F"/>
    <w:rsid w:val="00912FF6"/>
    <w:rsid w:val="00914B79"/>
    <w:rsid w:val="00914F96"/>
    <w:rsid w:val="00917A31"/>
    <w:rsid w:val="00935A64"/>
    <w:rsid w:val="00936B82"/>
    <w:rsid w:val="00947293"/>
    <w:rsid w:val="00950092"/>
    <w:rsid w:val="009530CA"/>
    <w:rsid w:val="009567E4"/>
    <w:rsid w:val="00956A1F"/>
    <w:rsid w:val="00957C08"/>
    <w:rsid w:val="00970FCA"/>
    <w:rsid w:val="0097506B"/>
    <w:rsid w:val="009779D2"/>
    <w:rsid w:val="0098300A"/>
    <w:rsid w:val="00992C8C"/>
    <w:rsid w:val="00996D4E"/>
    <w:rsid w:val="009A2932"/>
    <w:rsid w:val="009B2003"/>
    <w:rsid w:val="009B2531"/>
    <w:rsid w:val="009B4DD4"/>
    <w:rsid w:val="009B6910"/>
    <w:rsid w:val="009B76C4"/>
    <w:rsid w:val="009C788E"/>
    <w:rsid w:val="009D0E27"/>
    <w:rsid w:val="009E1523"/>
    <w:rsid w:val="009E6EF3"/>
    <w:rsid w:val="009F3E51"/>
    <w:rsid w:val="009F5B03"/>
    <w:rsid w:val="009F7199"/>
    <w:rsid w:val="009F7831"/>
    <w:rsid w:val="00A022E0"/>
    <w:rsid w:val="00A035BD"/>
    <w:rsid w:val="00A043D9"/>
    <w:rsid w:val="00A049A9"/>
    <w:rsid w:val="00A0756D"/>
    <w:rsid w:val="00A1571F"/>
    <w:rsid w:val="00A23EF3"/>
    <w:rsid w:val="00A27A4A"/>
    <w:rsid w:val="00A3292C"/>
    <w:rsid w:val="00A3319C"/>
    <w:rsid w:val="00A47C41"/>
    <w:rsid w:val="00A5198F"/>
    <w:rsid w:val="00A54382"/>
    <w:rsid w:val="00A6156E"/>
    <w:rsid w:val="00A6295B"/>
    <w:rsid w:val="00A669BE"/>
    <w:rsid w:val="00A702AA"/>
    <w:rsid w:val="00A81B6D"/>
    <w:rsid w:val="00A87931"/>
    <w:rsid w:val="00AA7052"/>
    <w:rsid w:val="00AB2C6A"/>
    <w:rsid w:val="00AB71A5"/>
    <w:rsid w:val="00AC0078"/>
    <w:rsid w:val="00AC49A5"/>
    <w:rsid w:val="00AC4F77"/>
    <w:rsid w:val="00AD0D15"/>
    <w:rsid w:val="00AD1234"/>
    <w:rsid w:val="00AD5039"/>
    <w:rsid w:val="00AE2167"/>
    <w:rsid w:val="00AE4507"/>
    <w:rsid w:val="00AE4C51"/>
    <w:rsid w:val="00B04BCA"/>
    <w:rsid w:val="00B0693F"/>
    <w:rsid w:val="00B10BB7"/>
    <w:rsid w:val="00B11A84"/>
    <w:rsid w:val="00B14C6B"/>
    <w:rsid w:val="00B16B61"/>
    <w:rsid w:val="00B17FFA"/>
    <w:rsid w:val="00B22DB9"/>
    <w:rsid w:val="00B3073F"/>
    <w:rsid w:val="00B37365"/>
    <w:rsid w:val="00B415B9"/>
    <w:rsid w:val="00B440F8"/>
    <w:rsid w:val="00B51710"/>
    <w:rsid w:val="00B8222C"/>
    <w:rsid w:val="00B87992"/>
    <w:rsid w:val="00B90617"/>
    <w:rsid w:val="00B9167E"/>
    <w:rsid w:val="00B9491A"/>
    <w:rsid w:val="00BA70D1"/>
    <w:rsid w:val="00BA72B0"/>
    <w:rsid w:val="00BB4F34"/>
    <w:rsid w:val="00BD0A09"/>
    <w:rsid w:val="00BE5C67"/>
    <w:rsid w:val="00BF30C5"/>
    <w:rsid w:val="00BF5237"/>
    <w:rsid w:val="00C00543"/>
    <w:rsid w:val="00C24C96"/>
    <w:rsid w:val="00C469F9"/>
    <w:rsid w:val="00C61E4C"/>
    <w:rsid w:val="00C62D2F"/>
    <w:rsid w:val="00C735EE"/>
    <w:rsid w:val="00C746B2"/>
    <w:rsid w:val="00C74C3C"/>
    <w:rsid w:val="00C77A65"/>
    <w:rsid w:val="00C84F32"/>
    <w:rsid w:val="00C951E1"/>
    <w:rsid w:val="00CA770E"/>
    <w:rsid w:val="00CB1BBA"/>
    <w:rsid w:val="00CB5BDA"/>
    <w:rsid w:val="00CD08E2"/>
    <w:rsid w:val="00CD1C07"/>
    <w:rsid w:val="00CD42CC"/>
    <w:rsid w:val="00CD461F"/>
    <w:rsid w:val="00CE67B4"/>
    <w:rsid w:val="00CE7AFB"/>
    <w:rsid w:val="00CF368B"/>
    <w:rsid w:val="00CF5431"/>
    <w:rsid w:val="00D0473F"/>
    <w:rsid w:val="00D10614"/>
    <w:rsid w:val="00D15720"/>
    <w:rsid w:val="00D17273"/>
    <w:rsid w:val="00D25307"/>
    <w:rsid w:val="00D27510"/>
    <w:rsid w:val="00D3103D"/>
    <w:rsid w:val="00D32AB1"/>
    <w:rsid w:val="00D35273"/>
    <w:rsid w:val="00D3731D"/>
    <w:rsid w:val="00D406F4"/>
    <w:rsid w:val="00D42383"/>
    <w:rsid w:val="00D46680"/>
    <w:rsid w:val="00D4781F"/>
    <w:rsid w:val="00D523B7"/>
    <w:rsid w:val="00D5753E"/>
    <w:rsid w:val="00D60059"/>
    <w:rsid w:val="00D65BFB"/>
    <w:rsid w:val="00D708B2"/>
    <w:rsid w:val="00D75C7F"/>
    <w:rsid w:val="00D807A4"/>
    <w:rsid w:val="00D82DC9"/>
    <w:rsid w:val="00D84321"/>
    <w:rsid w:val="00D854B0"/>
    <w:rsid w:val="00DA239C"/>
    <w:rsid w:val="00DA415C"/>
    <w:rsid w:val="00DB71D1"/>
    <w:rsid w:val="00DC75A9"/>
    <w:rsid w:val="00DD1B01"/>
    <w:rsid w:val="00DD4EE7"/>
    <w:rsid w:val="00DD504F"/>
    <w:rsid w:val="00DE6303"/>
    <w:rsid w:val="00DF6946"/>
    <w:rsid w:val="00E00A13"/>
    <w:rsid w:val="00E02F0E"/>
    <w:rsid w:val="00E13D2D"/>
    <w:rsid w:val="00E13F68"/>
    <w:rsid w:val="00E15B79"/>
    <w:rsid w:val="00E242AE"/>
    <w:rsid w:val="00E24453"/>
    <w:rsid w:val="00E265E8"/>
    <w:rsid w:val="00E31CB9"/>
    <w:rsid w:val="00E32D61"/>
    <w:rsid w:val="00E367EF"/>
    <w:rsid w:val="00E52870"/>
    <w:rsid w:val="00E569DF"/>
    <w:rsid w:val="00E5754E"/>
    <w:rsid w:val="00E66AA6"/>
    <w:rsid w:val="00E672DC"/>
    <w:rsid w:val="00E67FF8"/>
    <w:rsid w:val="00E75702"/>
    <w:rsid w:val="00E76FE5"/>
    <w:rsid w:val="00E809C7"/>
    <w:rsid w:val="00E87855"/>
    <w:rsid w:val="00EA3050"/>
    <w:rsid w:val="00EA41B1"/>
    <w:rsid w:val="00EA5BD3"/>
    <w:rsid w:val="00EB1CA7"/>
    <w:rsid w:val="00EB5E47"/>
    <w:rsid w:val="00EC48B7"/>
    <w:rsid w:val="00EC6BA5"/>
    <w:rsid w:val="00EE5011"/>
    <w:rsid w:val="00EE5672"/>
    <w:rsid w:val="00F0384D"/>
    <w:rsid w:val="00F23059"/>
    <w:rsid w:val="00F23F3F"/>
    <w:rsid w:val="00F25418"/>
    <w:rsid w:val="00F301FC"/>
    <w:rsid w:val="00F305C3"/>
    <w:rsid w:val="00F33584"/>
    <w:rsid w:val="00F34DA9"/>
    <w:rsid w:val="00F435CB"/>
    <w:rsid w:val="00F4365E"/>
    <w:rsid w:val="00F453E4"/>
    <w:rsid w:val="00F4760A"/>
    <w:rsid w:val="00F510AC"/>
    <w:rsid w:val="00F572B8"/>
    <w:rsid w:val="00F61F5A"/>
    <w:rsid w:val="00F940C7"/>
    <w:rsid w:val="00F969DD"/>
    <w:rsid w:val="00FA1039"/>
    <w:rsid w:val="00FA39C3"/>
    <w:rsid w:val="00FA3F1B"/>
    <w:rsid w:val="00FA5057"/>
    <w:rsid w:val="00FA51A4"/>
    <w:rsid w:val="00FA5F81"/>
    <w:rsid w:val="00FB0F3B"/>
    <w:rsid w:val="00FB245C"/>
    <w:rsid w:val="00FC11B1"/>
    <w:rsid w:val="00FC5B5C"/>
    <w:rsid w:val="00FC5CED"/>
    <w:rsid w:val="00FC758A"/>
    <w:rsid w:val="00FC7D9A"/>
    <w:rsid w:val="00FD72EA"/>
    <w:rsid w:val="00FE3048"/>
    <w:rsid w:val="00FE5FB5"/>
    <w:rsid w:val="00FF403C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2AB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A1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qFormat/>
    <w:rsid w:val="0044604D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44604D"/>
    <w:pPr>
      <w:keepNext/>
      <w:jc w:val="center"/>
      <w:outlineLvl w:val="2"/>
    </w:pPr>
    <w:rPr>
      <w:b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B22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A81B6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81B6D"/>
  </w:style>
  <w:style w:type="paragraph" w:styleId="a7">
    <w:name w:val="Body Text"/>
    <w:basedOn w:val="a0"/>
    <w:link w:val="a8"/>
    <w:uiPriority w:val="99"/>
    <w:rsid w:val="00DA239C"/>
    <w:rPr>
      <w:sz w:val="28"/>
      <w:lang/>
    </w:rPr>
  </w:style>
  <w:style w:type="paragraph" w:styleId="20">
    <w:name w:val="Body Text 2"/>
    <w:basedOn w:val="a0"/>
    <w:rsid w:val="00DA239C"/>
    <w:pPr>
      <w:spacing w:after="120"/>
      <w:jc w:val="both"/>
    </w:pPr>
    <w:rPr>
      <w:sz w:val="28"/>
    </w:rPr>
  </w:style>
  <w:style w:type="paragraph" w:styleId="a9">
    <w:name w:val="Title"/>
    <w:basedOn w:val="a0"/>
    <w:qFormat/>
    <w:rsid w:val="00DA239C"/>
    <w:pPr>
      <w:jc w:val="center"/>
    </w:pPr>
    <w:rPr>
      <w:b/>
      <w:bCs/>
    </w:rPr>
  </w:style>
  <w:style w:type="paragraph" w:styleId="aa">
    <w:name w:val="footer"/>
    <w:basedOn w:val="a0"/>
    <w:link w:val="ab"/>
    <w:uiPriority w:val="99"/>
    <w:rsid w:val="00E76FE5"/>
    <w:pPr>
      <w:tabs>
        <w:tab w:val="center" w:pos="4677"/>
        <w:tab w:val="right" w:pos="9355"/>
      </w:tabs>
    </w:pPr>
  </w:style>
  <w:style w:type="paragraph" w:styleId="ac">
    <w:name w:val="Body Text Indent"/>
    <w:aliases w:val="текст,Основной текст 1"/>
    <w:basedOn w:val="a0"/>
    <w:link w:val="a"/>
    <w:rsid w:val="00505EBD"/>
    <w:pPr>
      <w:spacing w:after="120"/>
      <w:ind w:left="283"/>
    </w:pPr>
    <w:rPr>
      <w:lang/>
    </w:rPr>
  </w:style>
  <w:style w:type="paragraph" w:styleId="ad">
    <w:name w:val="footnote text"/>
    <w:basedOn w:val="a0"/>
    <w:link w:val="ae"/>
    <w:semiHidden/>
    <w:rsid w:val="00D32AB1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32AB1"/>
    <w:rPr>
      <w:lang w:val="ru-RU" w:eastAsia="ru-RU" w:bidi="ar-SA"/>
    </w:rPr>
  </w:style>
  <w:style w:type="character" w:styleId="af">
    <w:name w:val="footnote reference"/>
    <w:semiHidden/>
    <w:rsid w:val="00D32AB1"/>
    <w:rPr>
      <w:vertAlign w:val="superscript"/>
    </w:rPr>
  </w:style>
  <w:style w:type="paragraph" w:styleId="HTML">
    <w:name w:val="HTML Preformatted"/>
    <w:basedOn w:val="a0"/>
    <w:link w:val="HTML0"/>
    <w:rsid w:val="00D3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32AB1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с отступом 21"/>
    <w:basedOn w:val="a0"/>
    <w:rsid w:val="00D32AB1"/>
    <w:pPr>
      <w:widowControl w:val="0"/>
      <w:ind w:firstLine="720"/>
    </w:pPr>
    <w:rPr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D32AB1"/>
    <w:rPr>
      <w:sz w:val="24"/>
      <w:szCs w:val="24"/>
      <w:lang w:val="ru-RU" w:eastAsia="ru-RU" w:bidi="ar-SA"/>
    </w:rPr>
  </w:style>
  <w:style w:type="paragraph" w:styleId="af0">
    <w:name w:val="Balloon Text"/>
    <w:basedOn w:val="a0"/>
    <w:semiHidden/>
    <w:rsid w:val="00F453E4"/>
    <w:rPr>
      <w:rFonts w:ascii="Tahoma" w:hAnsi="Tahoma" w:cs="Tahoma"/>
      <w:sz w:val="16"/>
      <w:szCs w:val="16"/>
    </w:rPr>
  </w:style>
  <w:style w:type="character" w:styleId="af1">
    <w:name w:val="Hyperlink"/>
    <w:rsid w:val="00CB5BDA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CB5BD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CB5BD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F7199"/>
    <w:rPr>
      <w:b/>
      <w:sz w:val="28"/>
      <w:lang w:val="ru-RU" w:eastAsia="ru-RU" w:bidi="ar-SA"/>
    </w:rPr>
  </w:style>
  <w:style w:type="paragraph" w:customStyle="1" w:styleId="Default">
    <w:name w:val="Default"/>
    <w:rsid w:val="009567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0"/>
    <w:rsid w:val="008072FD"/>
    <w:pPr>
      <w:spacing w:before="100" w:beforeAutospacing="1" w:after="100" w:afterAutospacing="1"/>
    </w:pPr>
  </w:style>
  <w:style w:type="paragraph" w:styleId="22">
    <w:name w:val="List 2"/>
    <w:basedOn w:val="a0"/>
    <w:rsid w:val="00A23EF3"/>
    <w:pPr>
      <w:ind w:left="566" w:hanging="283"/>
    </w:pPr>
    <w:rPr>
      <w:rFonts w:ascii="Arial" w:hAnsi="Arial" w:cs="Arial"/>
      <w:szCs w:val="28"/>
    </w:rPr>
  </w:style>
  <w:style w:type="character" w:customStyle="1" w:styleId="a">
    <w:name w:val="Основной текст с отступом Знак"/>
    <w:aliases w:val="текст Знак,Основной текст 1 Знак"/>
    <w:link w:val="ac"/>
    <w:rsid w:val="00A23EF3"/>
    <w:rPr>
      <w:sz w:val="24"/>
      <w:szCs w:val="24"/>
    </w:rPr>
  </w:style>
  <w:style w:type="paragraph" w:styleId="af3">
    <w:name w:val="List"/>
    <w:basedOn w:val="a0"/>
    <w:unhideWhenUsed/>
    <w:rsid w:val="00A23EF3"/>
    <w:pPr>
      <w:ind w:left="360" w:hanging="360"/>
      <w:contextualSpacing/>
    </w:pPr>
  </w:style>
  <w:style w:type="character" w:customStyle="1" w:styleId="10">
    <w:name w:val="Заголовок 1 Знак"/>
    <w:link w:val="1"/>
    <w:uiPriority w:val="9"/>
    <w:rsid w:val="008A16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Subtitle"/>
    <w:basedOn w:val="a0"/>
    <w:next w:val="a0"/>
    <w:link w:val="af5"/>
    <w:qFormat/>
    <w:rsid w:val="008A1647"/>
    <w:pPr>
      <w:spacing w:after="60"/>
      <w:ind w:firstLine="993"/>
      <w:outlineLvl w:val="1"/>
    </w:pPr>
    <w:rPr>
      <w:rFonts w:ascii="Cambria" w:hAnsi="Cambria"/>
      <w:b/>
      <w:sz w:val="28"/>
      <w:szCs w:val="28"/>
      <w:lang/>
    </w:rPr>
  </w:style>
  <w:style w:type="character" w:customStyle="1" w:styleId="af5">
    <w:name w:val="Подзаголовок Знак"/>
    <w:link w:val="af4"/>
    <w:rsid w:val="008A1647"/>
    <w:rPr>
      <w:rFonts w:ascii="Cambria" w:hAnsi="Cambria"/>
      <w:b/>
      <w:sz w:val="28"/>
      <w:szCs w:val="28"/>
    </w:rPr>
  </w:style>
  <w:style w:type="paragraph" w:styleId="af6">
    <w:name w:val="List Paragraph"/>
    <w:basedOn w:val="a0"/>
    <w:uiPriority w:val="1"/>
    <w:qFormat/>
    <w:rsid w:val="008A1647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rsid w:val="00E13F68"/>
  </w:style>
  <w:style w:type="paragraph" w:styleId="23">
    <w:name w:val="toc 2"/>
    <w:basedOn w:val="a0"/>
    <w:next w:val="a0"/>
    <w:autoRedefine/>
    <w:uiPriority w:val="39"/>
    <w:rsid w:val="00E13F68"/>
    <w:pPr>
      <w:ind w:left="240"/>
    </w:pPr>
  </w:style>
  <w:style w:type="character" w:customStyle="1" w:styleId="FontStyle13">
    <w:name w:val="Font Style13"/>
    <w:rsid w:val="0079497C"/>
    <w:rPr>
      <w:rFonts w:ascii="Times New Roman" w:hAnsi="Times New Roman" w:cs="Times New Roman"/>
      <w:sz w:val="26"/>
      <w:szCs w:val="26"/>
    </w:rPr>
  </w:style>
  <w:style w:type="paragraph" w:customStyle="1" w:styleId="af7">
    <w:name w:val="Прижатый влево"/>
    <w:basedOn w:val="a0"/>
    <w:next w:val="a0"/>
    <w:uiPriority w:val="99"/>
    <w:rsid w:val="007B7FD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46">
    <w:name w:val="Font Style46"/>
    <w:uiPriority w:val="99"/>
    <w:rsid w:val="00E87855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0"/>
    <w:uiPriority w:val="99"/>
    <w:rsid w:val="00E8785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210">
    <w:name w:val="Список 21"/>
    <w:basedOn w:val="a0"/>
    <w:rsid w:val="00592C27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ListParagraph">
    <w:name w:val="List Paragraph"/>
    <w:basedOn w:val="a0"/>
    <w:rsid w:val="00C469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5">
    <w:name w:val="Font Style65"/>
    <w:rsid w:val="00C469F9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0"/>
    <w:rsid w:val="00C469F9"/>
    <w:pPr>
      <w:suppressAutoHyphens/>
      <w:ind w:right="-185" w:firstLine="540"/>
      <w:jc w:val="both"/>
    </w:pPr>
    <w:rPr>
      <w:rFonts w:eastAsia="Calibri"/>
      <w:lang w:eastAsia="ar-SA"/>
    </w:rPr>
  </w:style>
  <w:style w:type="character" w:customStyle="1" w:styleId="FontStyle51">
    <w:name w:val="Font Style51"/>
    <w:uiPriority w:val="99"/>
    <w:rsid w:val="00C469F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C469F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C469F9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character" w:customStyle="1" w:styleId="FontStyle64">
    <w:name w:val="Font Style64"/>
    <w:uiPriority w:val="99"/>
    <w:rsid w:val="00C469F9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C469F9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rsid w:val="00C469F9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Heading1Char">
    <w:name w:val="Heading 1 Char"/>
    <w:locked/>
    <w:rsid w:val="00C469F9"/>
    <w:rPr>
      <w:sz w:val="24"/>
      <w:szCs w:val="24"/>
      <w:lang w:val="ru-RU" w:eastAsia="ru-RU" w:bidi="ar-SA"/>
    </w:rPr>
  </w:style>
  <w:style w:type="character" w:customStyle="1" w:styleId="7">
    <w:name w:val=" Знак Знак7"/>
    <w:rsid w:val="00C469F9"/>
    <w:rPr>
      <w:sz w:val="24"/>
      <w:szCs w:val="24"/>
      <w:lang w:val="ru-RU" w:eastAsia="ru-RU" w:bidi="ar-SA"/>
    </w:rPr>
  </w:style>
  <w:style w:type="paragraph" w:customStyle="1" w:styleId="Style21">
    <w:name w:val="Style21"/>
    <w:basedOn w:val="a0"/>
    <w:uiPriority w:val="99"/>
    <w:rsid w:val="00C469F9"/>
    <w:pPr>
      <w:widowControl w:val="0"/>
      <w:autoSpaceDE w:val="0"/>
      <w:autoSpaceDN w:val="0"/>
      <w:adjustRightInd w:val="0"/>
      <w:spacing w:line="278" w:lineRule="exact"/>
      <w:ind w:firstLine="283"/>
    </w:pPr>
  </w:style>
  <w:style w:type="character" w:customStyle="1" w:styleId="8">
    <w:name w:val=" Знак Знак8"/>
    <w:rsid w:val="00C469F9"/>
    <w:rPr>
      <w:sz w:val="24"/>
      <w:szCs w:val="24"/>
      <w:lang w:val="ru-RU" w:eastAsia="ru-RU" w:bidi="ar-SA"/>
    </w:rPr>
  </w:style>
  <w:style w:type="character" w:customStyle="1" w:styleId="c4">
    <w:name w:val="c4"/>
    <w:rsid w:val="00C469F9"/>
  </w:style>
  <w:style w:type="character" w:customStyle="1" w:styleId="af8">
    <w:name w:val="Гипертекстовая ссылка"/>
    <w:uiPriority w:val="99"/>
    <w:rsid w:val="00C469F9"/>
    <w:rPr>
      <w:color w:val="106BBE"/>
    </w:rPr>
  </w:style>
  <w:style w:type="character" w:customStyle="1" w:styleId="a8">
    <w:name w:val="Основной текст Знак"/>
    <w:link w:val="a7"/>
    <w:uiPriority w:val="99"/>
    <w:rsid w:val="00C469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48A5-9314-4163-AADE-E334CBA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3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Пользователь Windows</cp:lastModifiedBy>
  <cp:revision>2</cp:revision>
  <cp:lastPrinted>2018-10-15T01:56:00Z</cp:lastPrinted>
  <dcterms:created xsi:type="dcterms:W3CDTF">2018-10-23T02:45:00Z</dcterms:created>
  <dcterms:modified xsi:type="dcterms:W3CDTF">2018-10-23T02:45:00Z</dcterms:modified>
</cp:coreProperties>
</file>